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5B6C" w14:textId="31F41D52" w:rsidR="001A70C7" w:rsidRPr="002E19B4" w:rsidRDefault="00194640" w:rsidP="00ED7944">
      <w:pPr>
        <w:pStyle w:val="Kop2"/>
      </w:pPr>
      <w:r w:rsidRPr="002E19B4">
        <w:t>Deelnemerslijst s</w:t>
      </w:r>
      <w:r w:rsidR="001A70C7" w:rsidRPr="002E19B4">
        <w:t>quashstage of squashkamp</w:t>
      </w:r>
    </w:p>
    <w:p w14:paraId="1313269D" w14:textId="77777777" w:rsidR="002E19B4" w:rsidRDefault="002E19B4" w:rsidP="002E19B4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640" w14:paraId="038FFD99" w14:textId="77777777" w:rsidTr="0019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FC5885" w14:textId="57220E97" w:rsidR="00194640" w:rsidRDefault="00194640" w:rsidP="0075654F">
            <w:r>
              <w:t>Voornaam &amp; Naam</w:t>
            </w:r>
          </w:p>
        </w:tc>
        <w:tc>
          <w:tcPr>
            <w:tcW w:w="3021" w:type="dxa"/>
          </w:tcPr>
          <w:p w14:paraId="2CDCBF42" w14:textId="5563C4BA" w:rsidR="00194640" w:rsidRDefault="00194640" w:rsidP="00756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2BA211C2" w14:textId="41A319DB" w:rsidR="00194640" w:rsidRDefault="00194640" w:rsidP="00756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194640" w14:paraId="1962390B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55F699" w14:textId="6A07F01E" w:rsidR="00194640" w:rsidRDefault="00194640" w:rsidP="0075654F">
            <w:r>
              <w:t>Jan Janssens</w:t>
            </w:r>
          </w:p>
        </w:tc>
        <w:tc>
          <w:tcPr>
            <w:tcW w:w="3021" w:type="dxa"/>
          </w:tcPr>
          <w:p w14:paraId="72E24A22" w14:textId="57A51C57" w:rsidR="00194640" w:rsidRP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6E42F29C" w14:textId="7CF87EA7" w:rsidR="00194640" w:rsidRP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194640" w14:paraId="04C6A187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296FB2" w14:textId="77777777" w:rsidR="00194640" w:rsidRDefault="00194640" w:rsidP="0075654F"/>
        </w:tc>
        <w:tc>
          <w:tcPr>
            <w:tcW w:w="3021" w:type="dxa"/>
          </w:tcPr>
          <w:p w14:paraId="67AEA26E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19A3A98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FF0D885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F2AA99" w14:textId="77777777" w:rsidR="00194640" w:rsidRDefault="00194640" w:rsidP="0075654F"/>
        </w:tc>
        <w:tc>
          <w:tcPr>
            <w:tcW w:w="3021" w:type="dxa"/>
          </w:tcPr>
          <w:p w14:paraId="0A8795DD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E8CF071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F558F37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47CD6F" w14:textId="77777777" w:rsidR="00194640" w:rsidRDefault="00194640" w:rsidP="0075654F"/>
        </w:tc>
        <w:tc>
          <w:tcPr>
            <w:tcW w:w="3021" w:type="dxa"/>
          </w:tcPr>
          <w:p w14:paraId="38A0E89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0733A9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6EF6AB9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F0FF8D" w14:textId="77777777" w:rsidR="00194640" w:rsidRDefault="00194640" w:rsidP="0075654F"/>
        </w:tc>
        <w:tc>
          <w:tcPr>
            <w:tcW w:w="3021" w:type="dxa"/>
          </w:tcPr>
          <w:p w14:paraId="37888483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506997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C95A460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438324" w14:textId="77777777" w:rsidR="00194640" w:rsidRDefault="00194640" w:rsidP="0075654F"/>
        </w:tc>
        <w:tc>
          <w:tcPr>
            <w:tcW w:w="3021" w:type="dxa"/>
          </w:tcPr>
          <w:p w14:paraId="2D0ABDF1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25936E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A507641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EF9474" w14:textId="77777777" w:rsidR="00194640" w:rsidRDefault="00194640" w:rsidP="0075654F"/>
        </w:tc>
        <w:tc>
          <w:tcPr>
            <w:tcW w:w="3021" w:type="dxa"/>
          </w:tcPr>
          <w:p w14:paraId="161EF0B2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C04AC3D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F206941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B3D83F" w14:textId="77777777" w:rsidR="00194640" w:rsidRDefault="00194640" w:rsidP="0075654F"/>
        </w:tc>
        <w:tc>
          <w:tcPr>
            <w:tcW w:w="3021" w:type="dxa"/>
          </w:tcPr>
          <w:p w14:paraId="1B7BD5AF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8C16A85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D5CE59B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168660" w14:textId="77777777" w:rsidR="00194640" w:rsidRDefault="00194640" w:rsidP="0075654F"/>
        </w:tc>
        <w:tc>
          <w:tcPr>
            <w:tcW w:w="3021" w:type="dxa"/>
          </w:tcPr>
          <w:p w14:paraId="592DFC52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435C1E9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6822E59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EF8E3B" w14:textId="77777777" w:rsidR="00194640" w:rsidRDefault="00194640" w:rsidP="0075654F"/>
        </w:tc>
        <w:tc>
          <w:tcPr>
            <w:tcW w:w="3021" w:type="dxa"/>
          </w:tcPr>
          <w:p w14:paraId="5E3024A7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7FB15D9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2D6A832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22472C" w14:textId="77777777" w:rsidR="00194640" w:rsidRDefault="00194640" w:rsidP="0075654F"/>
        </w:tc>
        <w:tc>
          <w:tcPr>
            <w:tcW w:w="3021" w:type="dxa"/>
          </w:tcPr>
          <w:p w14:paraId="2E1132C9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4D60DA7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018E9FC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224C88" w14:textId="77777777" w:rsidR="00194640" w:rsidRDefault="00194640" w:rsidP="0075654F"/>
        </w:tc>
        <w:tc>
          <w:tcPr>
            <w:tcW w:w="3021" w:type="dxa"/>
          </w:tcPr>
          <w:p w14:paraId="1BDEA05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B95C5B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7B32D95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950738" w14:textId="77777777" w:rsidR="00194640" w:rsidRDefault="00194640" w:rsidP="0075654F"/>
        </w:tc>
        <w:tc>
          <w:tcPr>
            <w:tcW w:w="3021" w:type="dxa"/>
          </w:tcPr>
          <w:p w14:paraId="1842D86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774677E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CBE9D23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E3D30" w14:textId="77777777" w:rsidR="00194640" w:rsidRDefault="00194640" w:rsidP="0075654F"/>
        </w:tc>
        <w:tc>
          <w:tcPr>
            <w:tcW w:w="3021" w:type="dxa"/>
          </w:tcPr>
          <w:p w14:paraId="176E4EA7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CC2BF0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A95CAB7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C759BF" w14:textId="77777777" w:rsidR="00194640" w:rsidRDefault="00194640" w:rsidP="0075654F"/>
        </w:tc>
        <w:tc>
          <w:tcPr>
            <w:tcW w:w="3021" w:type="dxa"/>
          </w:tcPr>
          <w:p w14:paraId="06CAFC89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46C8E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1CFA957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D62E03" w14:textId="77777777" w:rsidR="00194640" w:rsidRDefault="00194640" w:rsidP="0075654F"/>
        </w:tc>
        <w:tc>
          <w:tcPr>
            <w:tcW w:w="3021" w:type="dxa"/>
          </w:tcPr>
          <w:p w14:paraId="70B0049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BAC734A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B70652A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D334E2" w14:textId="77777777" w:rsidR="00194640" w:rsidRDefault="00194640" w:rsidP="0075654F"/>
        </w:tc>
        <w:tc>
          <w:tcPr>
            <w:tcW w:w="3021" w:type="dxa"/>
          </w:tcPr>
          <w:p w14:paraId="71A0B93C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EF2BCE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7BB57C2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89EC5A" w14:textId="77777777" w:rsidR="00194640" w:rsidRDefault="00194640" w:rsidP="0075654F"/>
        </w:tc>
        <w:tc>
          <w:tcPr>
            <w:tcW w:w="3021" w:type="dxa"/>
          </w:tcPr>
          <w:p w14:paraId="313D375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48043F2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628C6DD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D2B376" w14:textId="77777777" w:rsidR="00194640" w:rsidRDefault="00194640" w:rsidP="0075654F"/>
        </w:tc>
        <w:tc>
          <w:tcPr>
            <w:tcW w:w="3021" w:type="dxa"/>
          </w:tcPr>
          <w:p w14:paraId="693BA2E3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FE4C36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B9D9A76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DCF543" w14:textId="77777777" w:rsidR="00194640" w:rsidRDefault="00194640" w:rsidP="0075654F"/>
        </w:tc>
        <w:tc>
          <w:tcPr>
            <w:tcW w:w="3021" w:type="dxa"/>
          </w:tcPr>
          <w:p w14:paraId="42B9CEED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D442DCA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AD695D9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4945C2" w14:textId="77777777" w:rsidR="00194640" w:rsidRDefault="00194640" w:rsidP="0075654F"/>
        </w:tc>
        <w:tc>
          <w:tcPr>
            <w:tcW w:w="3021" w:type="dxa"/>
          </w:tcPr>
          <w:p w14:paraId="1405DE39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02AF3C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A5DA3EE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C150F" w14:textId="77777777" w:rsidR="00194640" w:rsidRDefault="00194640" w:rsidP="0075654F"/>
        </w:tc>
        <w:tc>
          <w:tcPr>
            <w:tcW w:w="3021" w:type="dxa"/>
          </w:tcPr>
          <w:p w14:paraId="4AB0A0F6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1BE644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A94026C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F578" w14:textId="77777777" w:rsidR="00194640" w:rsidRDefault="00194640" w:rsidP="0075654F"/>
        </w:tc>
        <w:tc>
          <w:tcPr>
            <w:tcW w:w="3021" w:type="dxa"/>
          </w:tcPr>
          <w:p w14:paraId="6EDAD2D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BD73834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C38F3FA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74D069" w14:textId="77777777" w:rsidR="00194640" w:rsidRDefault="00194640" w:rsidP="0075654F"/>
        </w:tc>
        <w:tc>
          <w:tcPr>
            <w:tcW w:w="3021" w:type="dxa"/>
          </w:tcPr>
          <w:p w14:paraId="766C1F0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CEEB23F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4CE2F32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286DB" w14:textId="77777777" w:rsidR="00194640" w:rsidRDefault="00194640" w:rsidP="0075654F"/>
        </w:tc>
        <w:tc>
          <w:tcPr>
            <w:tcW w:w="3021" w:type="dxa"/>
          </w:tcPr>
          <w:p w14:paraId="4E3C8036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20F6CD1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A4B6BD1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2CB28F" w14:textId="77777777" w:rsidR="00194640" w:rsidRDefault="00194640" w:rsidP="0075654F"/>
        </w:tc>
        <w:tc>
          <w:tcPr>
            <w:tcW w:w="3021" w:type="dxa"/>
          </w:tcPr>
          <w:p w14:paraId="3ECAD158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5CDFC0E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52F7A74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F1C218" w14:textId="77777777" w:rsidR="00194640" w:rsidRDefault="00194640" w:rsidP="0075654F"/>
        </w:tc>
        <w:tc>
          <w:tcPr>
            <w:tcW w:w="3021" w:type="dxa"/>
          </w:tcPr>
          <w:p w14:paraId="6AAFDD45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7C89600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218DDE0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4382FA" w14:textId="77777777" w:rsidR="00194640" w:rsidRDefault="00194640" w:rsidP="0075654F"/>
        </w:tc>
        <w:tc>
          <w:tcPr>
            <w:tcW w:w="3021" w:type="dxa"/>
          </w:tcPr>
          <w:p w14:paraId="4904A110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1A3C066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E681336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F750EE" w14:textId="77777777" w:rsidR="00194640" w:rsidRDefault="00194640" w:rsidP="0075654F"/>
        </w:tc>
        <w:tc>
          <w:tcPr>
            <w:tcW w:w="3021" w:type="dxa"/>
          </w:tcPr>
          <w:p w14:paraId="4EE8AC47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25F656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5EF0E7A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A8D1DC" w14:textId="77777777" w:rsidR="00194640" w:rsidRDefault="00194640" w:rsidP="0075654F"/>
        </w:tc>
        <w:tc>
          <w:tcPr>
            <w:tcW w:w="3021" w:type="dxa"/>
          </w:tcPr>
          <w:p w14:paraId="5487BC5D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5214A6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032C31C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16649F" w14:textId="77777777" w:rsidR="00194640" w:rsidRDefault="00194640" w:rsidP="0075654F"/>
        </w:tc>
        <w:tc>
          <w:tcPr>
            <w:tcW w:w="3021" w:type="dxa"/>
          </w:tcPr>
          <w:p w14:paraId="6E1F1A1A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A393854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AC640A1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4E7A08" w14:textId="77777777" w:rsidR="00194640" w:rsidRDefault="00194640" w:rsidP="0075654F"/>
        </w:tc>
        <w:tc>
          <w:tcPr>
            <w:tcW w:w="3021" w:type="dxa"/>
          </w:tcPr>
          <w:p w14:paraId="02AC63B2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794E86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DA17001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BC3158" w14:textId="77777777" w:rsidR="00194640" w:rsidRDefault="00194640" w:rsidP="0075654F"/>
        </w:tc>
        <w:tc>
          <w:tcPr>
            <w:tcW w:w="3021" w:type="dxa"/>
          </w:tcPr>
          <w:p w14:paraId="06BDCAC0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A17C9B1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308A3B3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E716AF" w14:textId="77777777" w:rsidR="00194640" w:rsidRDefault="00194640" w:rsidP="0075654F"/>
        </w:tc>
        <w:tc>
          <w:tcPr>
            <w:tcW w:w="3021" w:type="dxa"/>
          </w:tcPr>
          <w:p w14:paraId="1A5E38C1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BB3FD49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B341B06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C8ECB1" w14:textId="77777777" w:rsidR="00194640" w:rsidRDefault="00194640" w:rsidP="0075654F"/>
        </w:tc>
        <w:tc>
          <w:tcPr>
            <w:tcW w:w="3021" w:type="dxa"/>
          </w:tcPr>
          <w:p w14:paraId="292CF1BB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C426BF3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51134B1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EE1037" w14:textId="77777777" w:rsidR="00194640" w:rsidRDefault="00194640" w:rsidP="0075654F"/>
        </w:tc>
        <w:tc>
          <w:tcPr>
            <w:tcW w:w="3021" w:type="dxa"/>
          </w:tcPr>
          <w:p w14:paraId="75F0AFC5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D9415B3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3D01C75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6E86F6" w14:textId="77777777" w:rsidR="00194640" w:rsidRDefault="00194640" w:rsidP="0075654F"/>
        </w:tc>
        <w:tc>
          <w:tcPr>
            <w:tcW w:w="3021" w:type="dxa"/>
          </w:tcPr>
          <w:p w14:paraId="283C42F7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E1CF07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A5A324B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71F3D6" w14:textId="77777777" w:rsidR="00194640" w:rsidRDefault="00194640" w:rsidP="0075654F"/>
        </w:tc>
        <w:tc>
          <w:tcPr>
            <w:tcW w:w="3021" w:type="dxa"/>
          </w:tcPr>
          <w:p w14:paraId="62A423E5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E01E926" w14:textId="77777777" w:rsidR="00194640" w:rsidRDefault="00194640" w:rsidP="0075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B31F240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7AEA85" w14:textId="77777777" w:rsidR="00194640" w:rsidRDefault="00194640" w:rsidP="0075654F"/>
        </w:tc>
        <w:tc>
          <w:tcPr>
            <w:tcW w:w="3021" w:type="dxa"/>
          </w:tcPr>
          <w:p w14:paraId="4C83E9B3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BA95BC1" w14:textId="77777777" w:rsidR="00194640" w:rsidRDefault="00194640" w:rsidP="0075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65FA5E" w14:textId="77777777" w:rsidR="00194640" w:rsidRDefault="00194640" w:rsidP="0075654F"/>
    <w:p w14:paraId="6621A3B4" w14:textId="77777777" w:rsidR="00194640" w:rsidRDefault="00194640" w:rsidP="0075654F"/>
    <w:p w14:paraId="05ECBC1C" w14:textId="77777777" w:rsidR="00194640" w:rsidRDefault="00194640" w:rsidP="0075654F"/>
    <w:p w14:paraId="3AE55B88" w14:textId="7D66BAF4" w:rsidR="001A70C7" w:rsidRPr="002E19B4" w:rsidRDefault="00194640" w:rsidP="00ED7944">
      <w:pPr>
        <w:pStyle w:val="Kop2"/>
      </w:pPr>
      <w:r w:rsidRPr="002E19B4">
        <w:lastRenderedPageBreak/>
        <w:t>Deelnemerslijst m</w:t>
      </w:r>
      <w:r w:rsidR="001A70C7" w:rsidRPr="002E19B4">
        <w:t>inisquash</w:t>
      </w:r>
    </w:p>
    <w:p w14:paraId="7A2B7A8B" w14:textId="30E5E047" w:rsidR="001A70C7" w:rsidRPr="00612579" w:rsidRDefault="001A70C7" w:rsidP="007A2BA2">
      <w:pPr>
        <w:widowControl/>
        <w:rPr>
          <w:rFonts w:asciiTheme="minorHAnsi" w:hAnsiTheme="minorHAnsi" w:cstheme="minorHAnsi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640" w14:paraId="72BA3BD8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880093" w14:textId="1F934370" w:rsidR="00194640" w:rsidRDefault="00194640" w:rsidP="00261DCA">
            <w:r>
              <w:t>Voornaam &amp; Naam</w:t>
            </w:r>
          </w:p>
        </w:tc>
        <w:tc>
          <w:tcPr>
            <w:tcW w:w="3021" w:type="dxa"/>
          </w:tcPr>
          <w:p w14:paraId="7A8AC4FD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38B429F4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194640" w14:paraId="2CB0245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96D53D" w14:textId="77777777" w:rsidR="00194640" w:rsidRDefault="00194640" w:rsidP="00261DCA">
            <w:r>
              <w:t>Jan Janssens</w:t>
            </w:r>
          </w:p>
        </w:tc>
        <w:tc>
          <w:tcPr>
            <w:tcW w:w="3021" w:type="dxa"/>
          </w:tcPr>
          <w:p w14:paraId="4E7F6418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082FCBF5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194640" w14:paraId="285C9CA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6DCE47" w14:textId="77777777" w:rsidR="00194640" w:rsidRDefault="00194640" w:rsidP="00261DCA"/>
        </w:tc>
        <w:tc>
          <w:tcPr>
            <w:tcW w:w="3021" w:type="dxa"/>
          </w:tcPr>
          <w:p w14:paraId="1B8F62F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D5850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B8DB2B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F2A756" w14:textId="77777777" w:rsidR="00194640" w:rsidRDefault="00194640" w:rsidP="00261DCA"/>
        </w:tc>
        <w:tc>
          <w:tcPr>
            <w:tcW w:w="3021" w:type="dxa"/>
          </w:tcPr>
          <w:p w14:paraId="0F0A3A9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76EDC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F640E6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0E80EF" w14:textId="77777777" w:rsidR="00194640" w:rsidRDefault="00194640" w:rsidP="00261DCA"/>
        </w:tc>
        <w:tc>
          <w:tcPr>
            <w:tcW w:w="3021" w:type="dxa"/>
          </w:tcPr>
          <w:p w14:paraId="657511E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73DF81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D0D73A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A7E02" w14:textId="77777777" w:rsidR="00194640" w:rsidRDefault="00194640" w:rsidP="00261DCA"/>
        </w:tc>
        <w:tc>
          <w:tcPr>
            <w:tcW w:w="3021" w:type="dxa"/>
          </w:tcPr>
          <w:p w14:paraId="2810E9D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BE8CD0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A19ECD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1ADB22" w14:textId="77777777" w:rsidR="00194640" w:rsidRDefault="00194640" w:rsidP="00261DCA"/>
        </w:tc>
        <w:tc>
          <w:tcPr>
            <w:tcW w:w="3021" w:type="dxa"/>
          </w:tcPr>
          <w:p w14:paraId="29557EC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EE0A9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601711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A00311" w14:textId="77777777" w:rsidR="00194640" w:rsidRDefault="00194640" w:rsidP="00261DCA"/>
        </w:tc>
        <w:tc>
          <w:tcPr>
            <w:tcW w:w="3021" w:type="dxa"/>
          </w:tcPr>
          <w:p w14:paraId="48A292E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EA2E5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003AAB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5C47E3" w14:textId="77777777" w:rsidR="00194640" w:rsidRDefault="00194640" w:rsidP="00261DCA"/>
        </w:tc>
        <w:tc>
          <w:tcPr>
            <w:tcW w:w="3021" w:type="dxa"/>
          </w:tcPr>
          <w:p w14:paraId="5F3EA2B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4F26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8FA2C9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9E848" w14:textId="77777777" w:rsidR="00194640" w:rsidRDefault="00194640" w:rsidP="00261DCA"/>
        </w:tc>
        <w:tc>
          <w:tcPr>
            <w:tcW w:w="3021" w:type="dxa"/>
          </w:tcPr>
          <w:p w14:paraId="7210EC5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E48C6A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CBCDC4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8E8077" w14:textId="77777777" w:rsidR="00194640" w:rsidRDefault="00194640" w:rsidP="00261DCA"/>
        </w:tc>
        <w:tc>
          <w:tcPr>
            <w:tcW w:w="3021" w:type="dxa"/>
          </w:tcPr>
          <w:p w14:paraId="05E3319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7F352D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DA9167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5BDDED" w14:textId="77777777" w:rsidR="00194640" w:rsidRDefault="00194640" w:rsidP="00261DCA"/>
        </w:tc>
        <w:tc>
          <w:tcPr>
            <w:tcW w:w="3021" w:type="dxa"/>
          </w:tcPr>
          <w:p w14:paraId="535D74C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570D6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B57983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CF66A3" w14:textId="77777777" w:rsidR="00194640" w:rsidRDefault="00194640" w:rsidP="00261DCA"/>
        </w:tc>
        <w:tc>
          <w:tcPr>
            <w:tcW w:w="3021" w:type="dxa"/>
          </w:tcPr>
          <w:p w14:paraId="61A156D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58DC8A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BE7BA5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7859BD" w14:textId="77777777" w:rsidR="00194640" w:rsidRDefault="00194640" w:rsidP="00261DCA"/>
        </w:tc>
        <w:tc>
          <w:tcPr>
            <w:tcW w:w="3021" w:type="dxa"/>
          </w:tcPr>
          <w:p w14:paraId="561791F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14840B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AAEAF9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E3AFB5" w14:textId="77777777" w:rsidR="00194640" w:rsidRDefault="00194640" w:rsidP="00261DCA"/>
        </w:tc>
        <w:tc>
          <w:tcPr>
            <w:tcW w:w="3021" w:type="dxa"/>
          </w:tcPr>
          <w:p w14:paraId="00D89D6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11A580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A1FF4A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935D61" w14:textId="77777777" w:rsidR="00194640" w:rsidRDefault="00194640" w:rsidP="00261DCA"/>
        </w:tc>
        <w:tc>
          <w:tcPr>
            <w:tcW w:w="3021" w:type="dxa"/>
          </w:tcPr>
          <w:p w14:paraId="62723DD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BB0E4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5637AE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F9F80C" w14:textId="77777777" w:rsidR="00194640" w:rsidRDefault="00194640" w:rsidP="00261DCA"/>
        </w:tc>
        <w:tc>
          <w:tcPr>
            <w:tcW w:w="3021" w:type="dxa"/>
          </w:tcPr>
          <w:p w14:paraId="7EADB97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9B1645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65898D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6DEDB1" w14:textId="77777777" w:rsidR="00194640" w:rsidRDefault="00194640" w:rsidP="00261DCA"/>
        </w:tc>
        <w:tc>
          <w:tcPr>
            <w:tcW w:w="3021" w:type="dxa"/>
          </w:tcPr>
          <w:p w14:paraId="684484F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AE575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375951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ED3956" w14:textId="77777777" w:rsidR="00194640" w:rsidRDefault="00194640" w:rsidP="00261DCA"/>
        </w:tc>
        <w:tc>
          <w:tcPr>
            <w:tcW w:w="3021" w:type="dxa"/>
          </w:tcPr>
          <w:p w14:paraId="7ABD9D6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74BD6A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9CE2FD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E63CF9" w14:textId="77777777" w:rsidR="00194640" w:rsidRDefault="00194640" w:rsidP="00261DCA"/>
        </w:tc>
        <w:tc>
          <w:tcPr>
            <w:tcW w:w="3021" w:type="dxa"/>
          </w:tcPr>
          <w:p w14:paraId="3BBDE23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9C35F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88CFC8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0E74D2" w14:textId="77777777" w:rsidR="00194640" w:rsidRDefault="00194640" w:rsidP="00261DCA"/>
        </w:tc>
        <w:tc>
          <w:tcPr>
            <w:tcW w:w="3021" w:type="dxa"/>
          </w:tcPr>
          <w:p w14:paraId="73A45FB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3F9285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766CAA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1857D" w14:textId="77777777" w:rsidR="00194640" w:rsidRDefault="00194640" w:rsidP="00261DCA"/>
        </w:tc>
        <w:tc>
          <w:tcPr>
            <w:tcW w:w="3021" w:type="dxa"/>
          </w:tcPr>
          <w:p w14:paraId="522AE53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A7B8B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135025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795804" w14:textId="77777777" w:rsidR="00194640" w:rsidRDefault="00194640" w:rsidP="00261DCA"/>
        </w:tc>
        <w:tc>
          <w:tcPr>
            <w:tcW w:w="3021" w:type="dxa"/>
          </w:tcPr>
          <w:p w14:paraId="033241C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A12759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CC6352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A772BD" w14:textId="77777777" w:rsidR="00194640" w:rsidRDefault="00194640" w:rsidP="00261DCA"/>
        </w:tc>
        <w:tc>
          <w:tcPr>
            <w:tcW w:w="3021" w:type="dxa"/>
          </w:tcPr>
          <w:p w14:paraId="47E979E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F56F9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000D3A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F17EA4" w14:textId="77777777" w:rsidR="00194640" w:rsidRDefault="00194640" w:rsidP="00261DCA"/>
        </w:tc>
        <w:tc>
          <w:tcPr>
            <w:tcW w:w="3021" w:type="dxa"/>
          </w:tcPr>
          <w:p w14:paraId="7D944E6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9032F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619E40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C55D6E" w14:textId="77777777" w:rsidR="00194640" w:rsidRDefault="00194640" w:rsidP="00261DCA"/>
        </w:tc>
        <w:tc>
          <w:tcPr>
            <w:tcW w:w="3021" w:type="dxa"/>
          </w:tcPr>
          <w:p w14:paraId="209E06A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972D9C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D3EBC50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4E1C50" w14:textId="77777777" w:rsidR="00194640" w:rsidRDefault="00194640" w:rsidP="00261DCA"/>
        </w:tc>
        <w:tc>
          <w:tcPr>
            <w:tcW w:w="3021" w:type="dxa"/>
          </w:tcPr>
          <w:p w14:paraId="01A10A6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A189CA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424F26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CB21E4" w14:textId="77777777" w:rsidR="00194640" w:rsidRDefault="00194640" w:rsidP="00261DCA"/>
        </w:tc>
        <w:tc>
          <w:tcPr>
            <w:tcW w:w="3021" w:type="dxa"/>
          </w:tcPr>
          <w:p w14:paraId="4DDFFB4C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B879C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C0154D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753AB5" w14:textId="77777777" w:rsidR="00194640" w:rsidRDefault="00194640" w:rsidP="00261DCA"/>
        </w:tc>
        <w:tc>
          <w:tcPr>
            <w:tcW w:w="3021" w:type="dxa"/>
          </w:tcPr>
          <w:p w14:paraId="3459F5F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A3CDD4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594BD7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1FAAF9" w14:textId="77777777" w:rsidR="00194640" w:rsidRDefault="00194640" w:rsidP="00261DCA"/>
        </w:tc>
        <w:tc>
          <w:tcPr>
            <w:tcW w:w="3021" w:type="dxa"/>
          </w:tcPr>
          <w:p w14:paraId="1BEECC2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31AC8C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7DBD96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34D219" w14:textId="77777777" w:rsidR="00194640" w:rsidRDefault="00194640" w:rsidP="00261DCA"/>
        </w:tc>
        <w:tc>
          <w:tcPr>
            <w:tcW w:w="3021" w:type="dxa"/>
          </w:tcPr>
          <w:p w14:paraId="436CE37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5E688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C02326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303BA0" w14:textId="77777777" w:rsidR="00194640" w:rsidRDefault="00194640" w:rsidP="00261DCA"/>
        </w:tc>
        <w:tc>
          <w:tcPr>
            <w:tcW w:w="3021" w:type="dxa"/>
          </w:tcPr>
          <w:p w14:paraId="1D6C68F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3032DD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239D0A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53593A" w14:textId="77777777" w:rsidR="00194640" w:rsidRDefault="00194640" w:rsidP="00261DCA"/>
        </w:tc>
        <w:tc>
          <w:tcPr>
            <w:tcW w:w="3021" w:type="dxa"/>
          </w:tcPr>
          <w:p w14:paraId="5792E36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2BD93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7F47D4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075CAE" w14:textId="77777777" w:rsidR="00194640" w:rsidRDefault="00194640" w:rsidP="00261DCA"/>
        </w:tc>
        <w:tc>
          <w:tcPr>
            <w:tcW w:w="3021" w:type="dxa"/>
          </w:tcPr>
          <w:p w14:paraId="387B654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E8A45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630A3C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7631E7" w14:textId="77777777" w:rsidR="00194640" w:rsidRDefault="00194640" w:rsidP="00261DCA"/>
        </w:tc>
        <w:tc>
          <w:tcPr>
            <w:tcW w:w="3021" w:type="dxa"/>
          </w:tcPr>
          <w:p w14:paraId="76655E7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9E58BC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3CF8B6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0778CE" w14:textId="77777777" w:rsidR="00194640" w:rsidRDefault="00194640" w:rsidP="00261DCA"/>
        </w:tc>
        <w:tc>
          <w:tcPr>
            <w:tcW w:w="3021" w:type="dxa"/>
          </w:tcPr>
          <w:p w14:paraId="00B2788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C709C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CCBFD3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241835" w14:textId="77777777" w:rsidR="00194640" w:rsidRDefault="00194640" w:rsidP="00261DCA"/>
        </w:tc>
        <w:tc>
          <w:tcPr>
            <w:tcW w:w="3021" w:type="dxa"/>
          </w:tcPr>
          <w:p w14:paraId="5FC173A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7EDC0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D8E898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F014C" w14:textId="77777777" w:rsidR="00194640" w:rsidRDefault="00194640" w:rsidP="00261DCA"/>
        </w:tc>
        <w:tc>
          <w:tcPr>
            <w:tcW w:w="3021" w:type="dxa"/>
          </w:tcPr>
          <w:p w14:paraId="02A1AF6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FD3DB3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013A6B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FE79F" w14:textId="77777777" w:rsidR="00194640" w:rsidRDefault="00194640" w:rsidP="00261DCA"/>
        </w:tc>
        <w:tc>
          <w:tcPr>
            <w:tcW w:w="3021" w:type="dxa"/>
          </w:tcPr>
          <w:p w14:paraId="5EA5B33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5D88FD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4910BE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EF925E" w14:textId="77777777" w:rsidR="00194640" w:rsidRDefault="00194640" w:rsidP="00261DCA"/>
        </w:tc>
        <w:tc>
          <w:tcPr>
            <w:tcW w:w="3021" w:type="dxa"/>
          </w:tcPr>
          <w:p w14:paraId="0DCF22D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E77CA1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0919CF" w14:textId="77777777" w:rsidR="001A70C7" w:rsidRDefault="001A70C7" w:rsidP="00EB4471"/>
    <w:p w14:paraId="21C90DE2" w14:textId="77777777" w:rsidR="007A2BA2" w:rsidRDefault="007A2BA2">
      <w:pPr>
        <w:widowControl/>
        <w:spacing w:after="160" w:line="259" w:lineRule="auto"/>
        <w:rPr>
          <w:b/>
          <w:color w:val="2E74B5" w:themeColor="accent1" w:themeShade="BF"/>
          <w:sz w:val="32"/>
        </w:rPr>
      </w:pPr>
      <w:r>
        <w:br w:type="page"/>
      </w:r>
    </w:p>
    <w:p w14:paraId="77A6280F" w14:textId="5710A37B" w:rsidR="001A70C7" w:rsidRPr="002E19B4" w:rsidRDefault="00194640" w:rsidP="00ED7944">
      <w:pPr>
        <w:pStyle w:val="Kop2"/>
      </w:pPr>
      <w:r w:rsidRPr="002E19B4">
        <w:lastRenderedPageBreak/>
        <w:t>Deelnemerslijst m</w:t>
      </w:r>
      <w:r w:rsidR="001A70C7" w:rsidRPr="002E19B4">
        <w:t>ultimove</w:t>
      </w:r>
    </w:p>
    <w:p w14:paraId="75B6F307" w14:textId="77777777" w:rsidR="00194640" w:rsidRPr="00194640" w:rsidRDefault="00194640" w:rsidP="00194640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640" w14:paraId="7C787773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E2A907" w14:textId="5B66F162" w:rsidR="00194640" w:rsidRDefault="00194640" w:rsidP="00261DCA">
            <w:r>
              <w:t>Voornaam &amp; Naam</w:t>
            </w:r>
          </w:p>
        </w:tc>
        <w:tc>
          <w:tcPr>
            <w:tcW w:w="3021" w:type="dxa"/>
          </w:tcPr>
          <w:p w14:paraId="327B3BDF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3CB4BB0B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194640" w14:paraId="71860EB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8B6A8B" w14:textId="77777777" w:rsidR="00194640" w:rsidRDefault="00194640" w:rsidP="00261DCA">
            <w:r>
              <w:t>Jan Janssens</w:t>
            </w:r>
          </w:p>
        </w:tc>
        <w:tc>
          <w:tcPr>
            <w:tcW w:w="3021" w:type="dxa"/>
          </w:tcPr>
          <w:p w14:paraId="63832266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38CB7CF8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194640" w14:paraId="0F0FD7B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F01791" w14:textId="77777777" w:rsidR="00194640" w:rsidRDefault="00194640" w:rsidP="00261DCA"/>
        </w:tc>
        <w:tc>
          <w:tcPr>
            <w:tcW w:w="3021" w:type="dxa"/>
          </w:tcPr>
          <w:p w14:paraId="1BC4E46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B7BFFC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F8AE57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D2AB3E" w14:textId="77777777" w:rsidR="00194640" w:rsidRDefault="00194640" w:rsidP="00261DCA"/>
        </w:tc>
        <w:tc>
          <w:tcPr>
            <w:tcW w:w="3021" w:type="dxa"/>
          </w:tcPr>
          <w:p w14:paraId="460052B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5725DF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3840BF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926DFB" w14:textId="77777777" w:rsidR="00194640" w:rsidRDefault="00194640" w:rsidP="00261DCA"/>
        </w:tc>
        <w:tc>
          <w:tcPr>
            <w:tcW w:w="3021" w:type="dxa"/>
          </w:tcPr>
          <w:p w14:paraId="02922F4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2C31E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58AA77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CCF746" w14:textId="77777777" w:rsidR="00194640" w:rsidRDefault="00194640" w:rsidP="00261DCA"/>
        </w:tc>
        <w:tc>
          <w:tcPr>
            <w:tcW w:w="3021" w:type="dxa"/>
          </w:tcPr>
          <w:p w14:paraId="613716C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9712AF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BC1EA40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484B1D" w14:textId="77777777" w:rsidR="00194640" w:rsidRDefault="00194640" w:rsidP="00261DCA"/>
        </w:tc>
        <w:tc>
          <w:tcPr>
            <w:tcW w:w="3021" w:type="dxa"/>
          </w:tcPr>
          <w:p w14:paraId="1776762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6A0394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E9224A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447F74" w14:textId="77777777" w:rsidR="00194640" w:rsidRDefault="00194640" w:rsidP="00261DCA"/>
        </w:tc>
        <w:tc>
          <w:tcPr>
            <w:tcW w:w="3021" w:type="dxa"/>
          </w:tcPr>
          <w:p w14:paraId="73DA55B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A1624E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4EDDA5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95151A" w14:textId="77777777" w:rsidR="00194640" w:rsidRDefault="00194640" w:rsidP="00261DCA"/>
        </w:tc>
        <w:tc>
          <w:tcPr>
            <w:tcW w:w="3021" w:type="dxa"/>
          </w:tcPr>
          <w:p w14:paraId="1D5758A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AF06F6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F3F2F9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DE3059" w14:textId="77777777" w:rsidR="00194640" w:rsidRDefault="00194640" w:rsidP="00261DCA"/>
        </w:tc>
        <w:tc>
          <w:tcPr>
            <w:tcW w:w="3021" w:type="dxa"/>
          </w:tcPr>
          <w:p w14:paraId="1DF179A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D50C2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1C19D2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12B43D" w14:textId="77777777" w:rsidR="00194640" w:rsidRDefault="00194640" w:rsidP="00261DCA"/>
        </w:tc>
        <w:tc>
          <w:tcPr>
            <w:tcW w:w="3021" w:type="dxa"/>
          </w:tcPr>
          <w:p w14:paraId="36995AF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4337D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8CF0BB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B28A" w14:textId="77777777" w:rsidR="00194640" w:rsidRDefault="00194640" w:rsidP="00261DCA"/>
        </w:tc>
        <w:tc>
          <w:tcPr>
            <w:tcW w:w="3021" w:type="dxa"/>
          </w:tcPr>
          <w:p w14:paraId="3AEC3C0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C71DC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4B7CE4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01B8A3" w14:textId="77777777" w:rsidR="00194640" w:rsidRDefault="00194640" w:rsidP="00261DCA"/>
        </w:tc>
        <w:tc>
          <w:tcPr>
            <w:tcW w:w="3021" w:type="dxa"/>
          </w:tcPr>
          <w:p w14:paraId="4F15056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47E19F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DF80BF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70A19A" w14:textId="77777777" w:rsidR="00194640" w:rsidRDefault="00194640" w:rsidP="00261DCA"/>
        </w:tc>
        <w:tc>
          <w:tcPr>
            <w:tcW w:w="3021" w:type="dxa"/>
          </w:tcPr>
          <w:p w14:paraId="0DF472C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E504D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5D4804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F0DF38" w14:textId="77777777" w:rsidR="00194640" w:rsidRDefault="00194640" w:rsidP="00261DCA"/>
        </w:tc>
        <w:tc>
          <w:tcPr>
            <w:tcW w:w="3021" w:type="dxa"/>
          </w:tcPr>
          <w:p w14:paraId="36B0605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6D43F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B22D61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4A8DDE" w14:textId="77777777" w:rsidR="00194640" w:rsidRDefault="00194640" w:rsidP="00261DCA"/>
        </w:tc>
        <w:tc>
          <w:tcPr>
            <w:tcW w:w="3021" w:type="dxa"/>
          </w:tcPr>
          <w:p w14:paraId="1B31689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1858A9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92646D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7C0746" w14:textId="77777777" w:rsidR="00194640" w:rsidRDefault="00194640" w:rsidP="00261DCA"/>
        </w:tc>
        <w:tc>
          <w:tcPr>
            <w:tcW w:w="3021" w:type="dxa"/>
          </w:tcPr>
          <w:p w14:paraId="7B2FD6E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53566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172D83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77AFF1" w14:textId="77777777" w:rsidR="00194640" w:rsidRDefault="00194640" w:rsidP="00261DCA"/>
        </w:tc>
        <w:tc>
          <w:tcPr>
            <w:tcW w:w="3021" w:type="dxa"/>
          </w:tcPr>
          <w:p w14:paraId="46A59F9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AE86B8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91FBD8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DC8CB8" w14:textId="77777777" w:rsidR="00194640" w:rsidRDefault="00194640" w:rsidP="00261DCA"/>
        </w:tc>
        <w:tc>
          <w:tcPr>
            <w:tcW w:w="3021" w:type="dxa"/>
          </w:tcPr>
          <w:p w14:paraId="210F3C2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08428D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DC0F78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B70D28" w14:textId="77777777" w:rsidR="00194640" w:rsidRDefault="00194640" w:rsidP="00261DCA"/>
        </w:tc>
        <w:tc>
          <w:tcPr>
            <w:tcW w:w="3021" w:type="dxa"/>
          </w:tcPr>
          <w:p w14:paraId="46808FF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D1F1DA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C4F279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E5569B" w14:textId="77777777" w:rsidR="00194640" w:rsidRDefault="00194640" w:rsidP="00261DCA"/>
        </w:tc>
        <w:tc>
          <w:tcPr>
            <w:tcW w:w="3021" w:type="dxa"/>
          </w:tcPr>
          <w:p w14:paraId="2F383A3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1F56B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1F47CC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AE95A9" w14:textId="77777777" w:rsidR="00194640" w:rsidRDefault="00194640" w:rsidP="00261DCA"/>
        </w:tc>
        <w:tc>
          <w:tcPr>
            <w:tcW w:w="3021" w:type="dxa"/>
          </w:tcPr>
          <w:p w14:paraId="7BB04B0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53A8B0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EEBFCD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6309ED" w14:textId="77777777" w:rsidR="00194640" w:rsidRDefault="00194640" w:rsidP="00261DCA"/>
        </w:tc>
        <w:tc>
          <w:tcPr>
            <w:tcW w:w="3021" w:type="dxa"/>
          </w:tcPr>
          <w:p w14:paraId="61808EB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EF85C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C9347F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4F538A" w14:textId="77777777" w:rsidR="00194640" w:rsidRDefault="00194640" w:rsidP="00261DCA"/>
        </w:tc>
        <w:tc>
          <w:tcPr>
            <w:tcW w:w="3021" w:type="dxa"/>
          </w:tcPr>
          <w:p w14:paraId="5444BF0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C607C7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EB45FD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3D39EE" w14:textId="77777777" w:rsidR="00194640" w:rsidRDefault="00194640" w:rsidP="00261DCA"/>
        </w:tc>
        <w:tc>
          <w:tcPr>
            <w:tcW w:w="3021" w:type="dxa"/>
          </w:tcPr>
          <w:p w14:paraId="4CE43FD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B71256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FFFE81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CCC3BF" w14:textId="77777777" w:rsidR="00194640" w:rsidRDefault="00194640" w:rsidP="00261DCA"/>
        </w:tc>
        <w:tc>
          <w:tcPr>
            <w:tcW w:w="3021" w:type="dxa"/>
          </w:tcPr>
          <w:p w14:paraId="027E42B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0D32A0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9AD7A3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77CF3E" w14:textId="77777777" w:rsidR="00194640" w:rsidRDefault="00194640" w:rsidP="00261DCA"/>
        </w:tc>
        <w:tc>
          <w:tcPr>
            <w:tcW w:w="3021" w:type="dxa"/>
          </w:tcPr>
          <w:p w14:paraId="6A562E0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2FA3D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FCFCB1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37A87E" w14:textId="77777777" w:rsidR="00194640" w:rsidRDefault="00194640" w:rsidP="00261DCA"/>
        </w:tc>
        <w:tc>
          <w:tcPr>
            <w:tcW w:w="3021" w:type="dxa"/>
          </w:tcPr>
          <w:p w14:paraId="3547A8F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928DDC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27D5B7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E2D7B" w14:textId="77777777" w:rsidR="00194640" w:rsidRDefault="00194640" w:rsidP="00261DCA"/>
        </w:tc>
        <w:tc>
          <w:tcPr>
            <w:tcW w:w="3021" w:type="dxa"/>
          </w:tcPr>
          <w:p w14:paraId="4213AD8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F44EB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AF709F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2A9D8D" w14:textId="77777777" w:rsidR="00194640" w:rsidRDefault="00194640" w:rsidP="00261DCA"/>
        </w:tc>
        <w:tc>
          <w:tcPr>
            <w:tcW w:w="3021" w:type="dxa"/>
          </w:tcPr>
          <w:p w14:paraId="23EB025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9C58E76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CCF741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459B3F" w14:textId="77777777" w:rsidR="00194640" w:rsidRDefault="00194640" w:rsidP="00261DCA"/>
        </w:tc>
        <w:tc>
          <w:tcPr>
            <w:tcW w:w="3021" w:type="dxa"/>
          </w:tcPr>
          <w:p w14:paraId="7361B65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69D54E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AE200D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A58374" w14:textId="77777777" w:rsidR="00194640" w:rsidRDefault="00194640" w:rsidP="00261DCA"/>
        </w:tc>
        <w:tc>
          <w:tcPr>
            <w:tcW w:w="3021" w:type="dxa"/>
          </w:tcPr>
          <w:p w14:paraId="71B0BE9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8CDC0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920177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46FB17" w14:textId="77777777" w:rsidR="00194640" w:rsidRDefault="00194640" w:rsidP="00261DCA"/>
        </w:tc>
        <w:tc>
          <w:tcPr>
            <w:tcW w:w="3021" w:type="dxa"/>
          </w:tcPr>
          <w:p w14:paraId="4D1B8A0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8B253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2A14EB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31BBBA" w14:textId="77777777" w:rsidR="00194640" w:rsidRDefault="00194640" w:rsidP="00261DCA"/>
        </w:tc>
        <w:tc>
          <w:tcPr>
            <w:tcW w:w="3021" w:type="dxa"/>
          </w:tcPr>
          <w:p w14:paraId="71FB939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B5979C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8401F8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557548" w14:textId="77777777" w:rsidR="00194640" w:rsidRDefault="00194640" w:rsidP="00261DCA"/>
        </w:tc>
        <w:tc>
          <w:tcPr>
            <w:tcW w:w="3021" w:type="dxa"/>
          </w:tcPr>
          <w:p w14:paraId="56812AD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55523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94C613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079C65" w14:textId="77777777" w:rsidR="00194640" w:rsidRDefault="00194640" w:rsidP="00261DCA"/>
        </w:tc>
        <w:tc>
          <w:tcPr>
            <w:tcW w:w="3021" w:type="dxa"/>
          </w:tcPr>
          <w:p w14:paraId="4207BAA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90DBC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C538DC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399754" w14:textId="77777777" w:rsidR="00194640" w:rsidRDefault="00194640" w:rsidP="00261DCA"/>
        </w:tc>
        <w:tc>
          <w:tcPr>
            <w:tcW w:w="3021" w:type="dxa"/>
          </w:tcPr>
          <w:p w14:paraId="766F352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357DA0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DB7440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726887" w14:textId="77777777" w:rsidR="00194640" w:rsidRDefault="00194640" w:rsidP="00261DCA"/>
        </w:tc>
        <w:tc>
          <w:tcPr>
            <w:tcW w:w="3021" w:type="dxa"/>
          </w:tcPr>
          <w:p w14:paraId="3C20D21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28AE6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C41040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BAFED0" w14:textId="77777777" w:rsidR="00194640" w:rsidRDefault="00194640" w:rsidP="00261DCA"/>
        </w:tc>
        <w:tc>
          <w:tcPr>
            <w:tcW w:w="3021" w:type="dxa"/>
          </w:tcPr>
          <w:p w14:paraId="72CE6C1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414C7C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169C32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440EDB" w14:textId="77777777" w:rsidR="00194640" w:rsidRDefault="00194640" w:rsidP="00261DCA"/>
        </w:tc>
        <w:tc>
          <w:tcPr>
            <w:tcW w:w="3021" w:type="dxa"/>
          </w:tcPr>
          <w:p w14:paraId="5EFAB5A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16EC0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E7AD40" w14:textId="5C9D7D74" w:rsidR="001A70C7" w:rsidRDefault="001A70C7" w:rsidP="00194640">
      <w:pPr>
        <w:widowControl/>
      </w:pPr>
      <w:r w:rsidRPr="00AA2718">
        <w:rPr>
          <w:rFonts w:cs="Calibri"/>
          <w:b/>
          <w:bCs/>
          <w:snapToGrid/>
          <w:color w:val="000000"/>
          <w:szCs w:val="24"/>
          <w:u w:val="single"/>
          <w:lang w:val="nl-BE" w:eastAsia="nl-BE"/>
        </w:rPr>
        <w:br/>
      </w:r>
    </w:p>
    <w:p w14:paraId="2563F7B7" w14:textId="77777777" w:rsidR="002E19B4" w:rsidRDefault="002E19B4">
      <w:pPr>
        <w:widowControl/>
        <w:spacing w:after="160" w:line="259" w:lineRule="auto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br w:type="page"/>
      </w:r>
    </w:p>
    <w:p w14:paraId="7B7611E9" w14:textId="7DD9BE3C" w:rsidR="001A70C7" w:rsidRDefault="00194640" w:rsidP="00ED7944">
      <w:pPr>
        <w:pStyle w:val="Kop2"/>
      </w:pPr>
      <w:r w:rsidRPr="002E19B4">
        <w:lastRenderedPageBreak/>
        <w:t xml:space="preserve">Deelnemerslijst </w:t>
      </w:r>
      <w:r w:rsidR="001A70C7" w:rsidRPr="002E19B4">
        <w:t>Squash 57</w:t>
      </w:r>
    </w:p>
    <w:p w14:paraId="7B9A1752" w14:textId="77777777" w:rsidR="001A70C7" w:rsidRDefault="001A70C7" w:rsidP="001E0DBD">
      <w:pPr>
        <w:tabs>
          <w:tab w:val="left" w:pos="2880"/>
        </w:tabs>
        <w:rPr>
          <w:rFonts w:asciiTheme="minorHAnsi" w:hAnsiTheme="minorHAnsi" w:cstheme="minorHAnsi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640" w14:paraId="13486873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CE009" w14:textId="3861987C" w:rsidR="00194640" w:rsidRDefault="00194640" w:rsidP="00261DCA">
            <w:r>
              <w:t>Voornaam &amp; Naam</w:t>
            </w:r>
          </w:p>
        </w:tc>
        <w:tc>
          <w:tcPr>
            <w:tcW w:w="3021" w:type="dxa"/>
          </w:tcPr>
          <w:p w14:paraId="38AB865F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274EC0D5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194640" w14:paraId="1DDF8BB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DBB8AD" w14:textId="77777777" w:rsidR="00194640" w:rsidRDefault="00194640" w:rsidP="00261DCA">
            <w:r>
              <w:t>Jan Janssens</w:t>
            </w:r>
          </w:p>
        </w:tc>
        <w:tc>
          <w:tcPr>
            <w:tcW w:w="3021" w:type="dxa"/>
          </w:tcPr>
          <w:p w14:paraId="1748A7D5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595B47D5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194640" w14:paraId="4C2D1A4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000DC7" w14:textId="77777777" w:rsidR="00194640" w:rsidRDefault="00194640" w:rsidP="00261DCA"/>
        </w:tc>
        <w:tc>
          <w:tcPr>
            <w:tcW w:w="3021" w:type="dxa"/>
          </w:tcPr>
          <w:p w14:paraId="311D4F6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7C008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F08BBB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5EA75" w14:textId="77777777" w:rsidR="00194640" w:rsidRDefault="00194640" w:rsidP="00261DCA"/>
        </w:tc>
        <w:tc>
          <w:tcPr>
            <w:tcW w:w="3021" w:type="dxa"/>
          </w:tcPr>
          <w:p w14:paraId="7010947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71BC2B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9BD524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165D41" w14:textId="77777777" w:rsidR="00194640" w:rsidRDefault="00194640" w:rsidP="00261DCA"/>
        </w:tc>
        <w:tc>
          <w:tcPr>
            <w:tcW w:w="3021" w:type="dxa"/>
          </w:tcPr>
          <w:p w14:paraId="3E04778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6A6BF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9D9E325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0A3C51" w14:textId="77777777" w:rsidR="00194640" w:rsidRDefault="00194640" w:rsidP="00261DCA"/>
        </w:tc>
        <w:tc>
          <w:tcPr>
            <w:tcW w:w="3021" w:type="dxa"/>
          </w:tcPr>
          <w:p w14:paraId="26B8D70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C1EEF9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EA40C4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EBEF3C" w14:textId="77777777" w:rsidR="00194640" w:rsidRDefault="00194640" w:rsidP="00261DCA"/>
        </w:tc>
        <w:tc>
          <w:tcPr>
            <w:tcW w:w="3021" w:type="dxa"/>
          </w:tcPr>
          <w:p w14:paraId="0445C71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3F44FB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EC15CD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78F5D7" w14:textId="77777777" w:rsidR="00194640" w:rsidRDefault="00194640" w:rsidP="00261DCA"/>
        </w:tc>
        <w:tc>
          <w:tcPr>
            <w:tcW w:w="3021" w:type="dxa"/>
          </w:tcPr>
          <w:p w14:paraId="697BE2F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0BFF25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42F1F0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14288F" w14:textId="77777777" w:rsidR="00194640" w:rsidRDefault="00194640" w:rsidP="00261DCA"/>
        </w:tc>
        <w:tc>
          <w:tcPr>
            <w:tcW w:w="3021" w:type="dxa"/>
          </w:tcPr>
          <w:p w14:paraId="1F64B81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F7F2E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720927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C61A8B" w14:textId="77777777" w:rsidR="00194640" w:rsidRDefault="00194640" w:rsidP="00261DCA"/>
        </w:tc>
        <w:tc>
          <w:tcPr>
            <w:tcW w:w="3021" w:type="dxa"/>
          </w:tcPr>
          <w:p w14:paraId="70F53FE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A07E7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277E90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9ED284" w14:textId="77777777" w:rsidR="00194640" w:rsidRDefault="00194640" w:rsidP="00261DCA"/>
        </w:tc>
        <w:tc>
          <w:tcPr>
            <w:tcW w:w="3021" w:type="dxa"/>
          </w:tcPr>
          <w:p w14:paraId="12FEE72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7F6646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BC0557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3401FE" w14:textId="77777777" w:rsidR="00194640" w:rsidRDefault="00194640" w:rsidP="00261DCA"/>
        </w:tc>
        <w:tc>
          <w:tcPr>
            <w:tcW w:w="3021" w:type="dxa"/>
          </w:tcPr>
          <w:p w14:paraId="7F3D538C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EBB1FD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26F8E3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9A92AA" w14:textId="77777777" w:rsidR="00194640" w:rsidRDefault="00194640" w:rsidP="00261DCA"/>
        </w:tc>
        <w:tc>
          <w:tcPr>
            <w:tcW w:w="3021" w:type="dxa"/>
          </w:tcPr>
          <w:p w14:paraId="10F9499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890AC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E1212F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EF173" w14:textId="77777777" w:rsidR="00194640" w:rsidRDefault="00194640" w:rsidP="00261DCA"/>
        </w:tc>
        <w:tc>
          <w:tcPr>
            <w:tcW w:w="3021" w:type="dxa"/>
          </w:tcPr>
          <w:p w14:paraId="3E71A816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94A2FA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60D14F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DB77D" w14:textId="77777777" w:rsidR="00194640" w:rsidRDefault="00194640" w:rsidP="00261DCA"/>
        </w:tc>
        <w:tc>
          <w:tcPr>
            <w:tcW w:w="3021" w:type="dxa"/>
          </w:tcPr>
          <w:p w14:paraId="2A250DA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889D7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40F591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E995C2" w14:textId="77777777" w:rsidR="00194640" w:rsidRDefault="00194640" w:rsidP="00261DCA"/>
        </w:tc>
        <w:tc>
          <w:tcPr>
            <w:tcW w:w="3021" w:type="dxa"/>
          </w:tcPr>
          <w:p w14:paraId="3222E10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F1FDA8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4D72A4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D99E7F" w14:textId="77777777" w:rsidR="00194640" w:rsidRDefault="00194640" w:rsidP="00261DCA"/>
        </w:tc>
        <w:tc>
          <w:tcPr>
            <w:tcW w:w="3021" w:type="dxa"/>
          </w:tcPr>
          <w:p w14:paraId="46A2517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C1D231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854834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7DBD3C" w14:textId="77777777" w:rsidR="00194640" w:rsidRDefault="00194640" w:rsidP="00261DCA"/>
        </w:tc>
        <w:tc>
          <w:tcPr>
            <w:tcW w:w="3021" w:type="dxa"/>
          </w:tcPr>
          <w:p w14:paraId="4BD17FA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F1B609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47405E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3D0425" w14:textId="77777777" w:rsidR="00194640" w:rsidRDefault="00194640" w:rsidP="00261DCA"/>
        </w:tc>
        <w:tc>
          <w:tcPr>
            <w:tcW w:w="3021" w:type="dxa"/>
          </w:tcPr>
          <w:p w14:paraId="28D4F8F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D605A4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BA4C76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13138F" w14:textId="77777777" w:rsidR="00194640" w:rsidRDefault="00194640" w:rsidP="00261DCA"/>
        </w:tc>
        <w:tc>
          <w:tcPr>
            <w:tcW w:w="3021" w:type="dxa"/>
          </w:tcPr>
          <w:p w14:paraId="20E227F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2438D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E7F6BE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37319" w14:textId="77777777" w:rsidR="00194640" w:rsidRDefault="00194640" w:rsidP="00261DCA"/>
        </w:tc>
        <w:tc>
          <w:tcPr>
            <w:tcW w:w="3021" w:type="dxa"/>
          </w:tcPr>
          <w:p w14:paraId="4CE3390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40FD58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A81962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5BE1F9" w14:textId="77777777" w:rsidR="00194640" w:rsidRDefault="00194640" w:rsidP="00261DCA"/>
        </w:tc>
        <w:tc>
          <w:tcPr>
            <w:tcW w:w="3021" w:type="dxa"/>
          </w:tcPr>
          <w:p w14:paraId="04F8F1D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636E0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8F9347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694CAC" w14:textId="77777777" w:rsidR="00194640" w:rsidRDefault="00194640" w:rsidP="00261DCA"/>
        </w:tc>
        <w:tc>
          <w:tcPr>
            <w:tcW w:w="3021" w:type="dxa"/>
          </w:tcPr>
          <w:p w14:paraId="2AAF56C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3A0C02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AAF52D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5DD8CC" w14:textId="77777777" w:rsidR="00194640" w:rsidRDefault="00194640" w:rsidP="00261DCA"/>
        </w:tc>
        <w:tc>
          <w:tcPr>
            <w:tcW w:w="3021" w:type="dxa"/>
          </w:tcPr>
          <w:p w14:paraId="1A52ECB8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A5003D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F742D7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0B2F38" w14:textId="77777777" w:rsidR="00194640" w:rsidRDefault="00194640" w:rsidP="00261DCA"/>
        </w:tc>
        <w:tc>
          <w:tcPr>
            <w:tcW w:w="3021" w:type="dxa"/>
          </w:tcPr>
          <w:p w14:paraId="3F1F5B0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0F2D8C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327E3F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09414" w14:textId="77777777" w:rsidR="00194640" w:rsidRDefault="00194640" w:rsidP="00261DCA"/>
        </w:tc>
        <w:tc>
          <w:tcPr>
            <w:tcW w:w="3021" w:type="dxa"/>
          </w:tcPr>
          <w:p w14:paraId="4C3DB47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41BE2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51AD05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12477" w14:textId="77777777" w:rsidR="00194640" w:rsidRDefault="00194640" w:rsidP="00261DCA"/>
        </w:tc>
        <w:tc>
          <w:tcPr>
            <w:tcW w:w="3021" w:type="dxa"/>
          </w:tcPr>
          <w:p w14:paraId="75C0C9B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082FB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165ADB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7DCE0" w14:textId="77777777" w:rsidR="00194640" w:rsidRDefault="00194640" w:rsidP="00261DCA"/>
        </w:tc>
        <w:tc>
          <w:tcPr>
            <w:tcW w:w="3021" w:type="dxa"/>
          </w:tcPr>
          <w:p w14:paraId="28A125C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932800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79C21E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C65E09" w14:textId="77777777" w:rsidR="00194640" w:rsidRDefault="00194640" w:rsidP="00261DCA"/>
        </w:tc>
        <w:tc>
          <w:tcPr>
            <w:tcW w:w="3021" w:type="dxa"/>
          </w:tcPr>
          <w:p w14:paraId="6912523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E8E4B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A67BDF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CE0691" w14:textId="77777777" w:rsidR="00194640" w:rsidRDefault="00194640" w:rsidP="00261DCA"/>
        </w:tc>
        <w:tc>
          <w:tcPr>
            <w:tcW w:w="3021" w:type="dxa"/>
          </w:tcPr>
          <w:p w14:paraId="39DECC7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357626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0FB1BA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EFD326" w14:textId="77777777" w:rsidR="00194640" w:rsidRDefault="00194640" w:rsidP="00261DCA"/>
        </w:tc>
        <w:tc>
          <w:tcPr>
            <w:tcW w:w="3021" w:type="dxa"/>
          </w:tcPr>
          <w:p w14:paraId="63841C8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E47BBC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569690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1B502" w14:textId="77777777" w:rsidR="00194640" w:rsidRDefault="00194640" w:rsidP="00261DCA"/>
        </w:tc>
        <w:tc>
          <w:tcPr>
            <w:tcW w:w="3021" w:type="dxa"/>
          </w:tcPr>
          <w:p w14:paraId="0B69DC8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73EF5D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B2B2B5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E44F8" w14:textId="77777777" w:rsidR="00194640" w:rsidRDefault="00194640" w:rsidP="00261DCA"/>
        </w:tc>
        <w:tc>
          <w:tcPr>
            <w:tcW w:w="3021" w:type="dxa"/>
          </w:tcPr>
          <w:p w14:paraId="0AD8D6B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BB2887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EB733E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2A2263" w14:textId="77777777" w:rsidR="00194640" w:rsidRDefault="00194640" w:rsidP="00261DCA"/>
        </w:tc>
        <w:tc>
          <w:tcPr>
            <w:tcW w:w="3021" w:type="dxa"/>
          </w:tcPr>
          <w:p w14:paraId="357606E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F2DA8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A74813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4E24B7" w14:textId="77777777" w:rsidR="00194640" w:rsidRDefault="00194640" w:rsidP="00261DCA"/>
        </w:tc>
        <w:tc>
          <w:tcPr>
            <w:tcW w:w="3021" w:type="dxa"/>
          </w:tcPr>
          <w:p w14:paraId="31E3629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B48FF3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F3A5B7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8E8595" w14:textId="77777777" w:rsidR="00194640" w:rsidRDefault="00194640" w:rsidP="00261DCA"/>
        </w:tc>
        <w:tc>
          <w:tcPr>
            <w:tcW w:w="3021" w:type="dxa"/>
          </w:tcPr>
          <w:p w14:paraId="50A7741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1DF48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1B581F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D3090B" w14:textId="77777777" w:rsidR="00194640" w:rsidRDefault="00194640" w:rsidP="00261DCA"/>
        </w:tc>
        <w:tc>
          <w:tcPr>
            <w:tcW w:w="3021" w:type="dxa"/>
          </w:tcPr>
          <w:p w14:paraId="370EC2B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519B0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11B1CD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477E1A" w14:textId="77777777" w:rsidR="00194640" w:rsidRDefault="00194640" w:rsidP="00261DCA"/>
        </w:tc>
        <w:tc>
          <w:tcPr>
            <w:tcW w:w="3021" w:type="dxa"/>
          </w:tcPr>
          <w:p w14:paraId="60BD8D1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DA05B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5FB6C7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2D731D" w14:textId="77777777" w:rsidR="00194640" w:rsidRDefault="00194640" w:rsidP="00261DCA"/>
        </w:tc>
        <w:tc>
          <w:tcPr>
            <w:tcW w:w="3021" w:type="dxa"/>
          </w:tcPr>
          <w:p w14:paraId="32A5FCA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DB23D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F17696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7BE366" w14:textId="77777777" w:rsidR="00194640" w:rsidRDefault="00194640" w:rsidP="00261DCA"/>
        </w:tc>
        <w:tc>
          <w:tcPr>
            <w:tcW w:w="3021" w:type="dxa"/>
          </w:tcPr>
          <w:p w14:paraId="40CF8A4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4F9D2C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3A9C2B" w14:textId="77777777" w:rsidR="001A70C7" w:rsidRDefault="001A70C7" w:rsidP="008820E7">
      <w:pPr>
        <w:tabs>
          <w:tab w:val="left" w:pos="2880"/>
        </w:tabs>
        <w:rPr>
          <w:sz w:val="22"/>
          <w:szCs w:val="18"/>
        </w:rPr>
      </w:pPr>
    </w:p>
    <w:p w14:paraId="40828AF4" w14:textId="77777777" w:rsidR="00194640" w:rsidRDefault="00194640" w:rsidP="008820E7">
      <w:pPr>
        <w:tabs>
          <w:tab w:val="left" w:pos="2880"/>
        </w:tabs>
        <w:rPr>
          <w:sz w:val="22"/>
          <w:szCs w:val="18"/>
        </w:rPr>
      </w:pPr>
    </w:p>
    <w:p w14:paraId="5F36BAAD" w14:textId="77777777" w:rsidR="002E19B4" w:rsidRDefault="002E19B4">
      <w:pPr>
        <w:widowControl/>
        <w:spacing w:after="160" w:line="259" w:lineRule="auto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br w:type="page"/>
      </w:r>
    </w:p>
    <w:p w14:paraId="46D47812" w14:textId="0722DAF6" w:rsidR="001A70C7" w:rsidRDefault="00194640" w:rsidP="00ED7944">
      <w:pPr>
        <w:pStyle w:val="Kop2"/>
      </w:pPr>
      <w:r w:rsidRPr="002E19B4">
        <w:lastRenderedPageBreak/>
        <w:t>Deelnemerslijst i</w:t>
      </w:r>
      <w:r w:rsidR="001A70C7" w:rsidRPr="002E19B4">
        <w:t>nterne competities</w:t>
      </w:r>
    </w:p>
    <w:p w14:paraId="483AC669" w14:textId="77777777" w:rsidR="001A70C7" w:rsidRDefault="001A70C7" w:rsidP="00EB4471">
      <w:pPr>
        <w:tabs>
          <w:tab w:val="left" w:pos="6165"/>
        </w:tabs>
        <w:rPr>
          <w:rFonts w:asciiTheme="minorHAnsi" w:hAnsiTheme="minorHAnsi" w:cstheme="minorHAnsi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2229"/>
        <w:gridCol w:w="2153"/>
        <w:gridCol w:w="2429"/>
        <w:gridCol w:w="2251"/>
      </w:tblGrid>
      <w:tr w:rsidR="00194640" w14:paraId="1FD942D9" w14:textId="77777777" w:rsidTr="0019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2113BC5" w14:textId="40A0E5E8" w:rsidR="00194640" w:rsidRDefault="00194640" w:rsidP="00261DCA">
            <w:r>
              <w:t>Activiteit</w:t>
            </w:r>
          </w:p>
        </w:tc>
        <w:tc>
          <w:tcPr>
            <w:tcW w:w="2153" w:type="dxa"/>
          </w:tcPr>
          <w:p w14:paraId="27058CFD" w14:textId="572E2F79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naam</w:t>
            </w:r>
            <w:r>
              <w:t xml:space="preserve"> &amp; Naam</w:t>
            </w:r>
          </w:p>
        </w:tc>
        <w:tc>
          <w:tcPr>
            <w:tcW w:w="2429" w:type="dxa"/>
          </w:tcPr>
          <w:p w14:paraId="1AFE884D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2251" w:type="dxa"/>
          </w:tcPr>
          <w:p w14:paraId="31BFA2E7" w14:textId="77777777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194640" w14:paraId="32E37165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FE246C4" w14:textId="018FB2F3" w:rsidR="00194640" w:rsidRDefault="00194640" w:rsidP="00261DCA">
            <w:r>
              <w:t>Clubkampioenschap</w:t>
            </w:r>
          </w:p>
        </w:tc>
        <w:tc>
          <w:tcPr>
            <w:tcW w:w="2153" w:type="dxa"/>
          </w:tcPr>
          <w:p w14:paraId="6CE64AE2" w14:textId="5A2EC902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n Janssens</w:t>
            </w:r>
          </w:p>
        </w:tc>
        <w:tc>
          <w:tcPr>
            <w:tcW w:w="2429" w:type="dxa"/>
          </w:tcPr>
          <w:p w14:paraId="59D3A7F3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2251" w:type="dxa"/>
          </w:tcPr>
          <w:p w14:paraId="27DF0C31" w14:textId="77777777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194640" w14:paraId="5DBAC37A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C99F508" w14:textId="77777777" w:rsidR="00194640" w:rsidRDefault="00194640" w:rsidP="00261DCA"/>
        </w:tc>
        <w:tc>
          <w:tcPr>
            <w:tcW w:w="2153" w:type="dxa"/>
          </w:tcPr>
          <w:p w14:paraId="5A81EF01" w14:textId="36C19C6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45BAE5D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E11035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7DECEC9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0329A07" w14:textId="77777777" w:rsidR="00194640" w:rsidRDefault="00194640" w:rsidP="00261DCA"/>
        </w:tc>
        <w:tc>
          <w:tcPr>
            <w:tcW w:w="2153" w:type="dxa"/>
          </w:tcPr>
          <w:p w14:paraId="60E9FE1A" w14:textId="795A1709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0BC6230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3ABFD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08FD9B3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1165136" w14:textId="77777777" w:rsidR="00194640" w:rsidRDefault="00194640" w:rsidP="00261DCA"/>
        </w:tc>
        <w:tc>
          <w:tcPr>
            <w:tcW w:w="2153" w:type="dxa"/>
          </w:tcPr>
          <w:p w14:paraId="29AFBE87" w14:textId="004BA56F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62CFBC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6C4377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6920467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6C60A18" w14:textId="77777777" w:rsidR="00194640" w:rsidRDefault="00194640" w:rsidP="00261DCA"/>
        </w:tc>
        <w:tc>
          <w:tcPr>
            <w:tcW w:w="2153" w:type="dxa"/>
          </w:tcPr>
          <w:p w14:paraId="299F4DDE" w14:textId="0036862D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F7B0D1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EB1659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A3C17CE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E8B6AA3" w14:textId="77777777" w:rsidR="00194640" w:rsidRDefault="00194640" w:rsidP="00261DCA"/>
        </w:tc>
        <w:tc>
          <w:tcPr>
            <w:tcW w:w="2153" w:type="dxa"/>
          </w:tcPr>
          <w:p w14:paraId="6ABFBB02" w14:textId="367E18D5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876228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71776F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E3BCE21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D5DA0F4" w14:textId="77777777" w:rsidR="00194640" w:rsidRDefault="00194640" w:rsidP="00261DCA"/>
        </w:tc>
        <w:tc>
          <w:tcPr>
            <w:tcW w:w="2153" w:type="dxa"/>
          </w:tcPr>
          <w:p w14:paraId="1E6A2283" w14:textId="6586BF16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68BACBE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12D9F0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E55EC60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6C66DE8" w14:textId="77777777" w:rsidR="00194640" w:rsidRDefault="00194640" w:rsidP="00261DCA"/>
        </w:tc>
        <w:tc>
          <w:tcPr>
            <w:tcW w:w="2153" w:type="dxa"/>
          </w:tcPr>
          <w:p w14:paraId="475F8CFF" w14:textId="0BF4BB69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37B0F7A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B1922B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2B3172D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F2D9C68" w14:textId="77777777" w:rsidR="00194640" w:rsidRDefault="00194640" w:rsidP="00261DCA"/>
        </w:tc>
        <w:tc>
          <w:tcPr>
            <w:tcW w:w="2153" w:type="dxa"/>
          </w:tcPr>
          <w:p w14:paraId="3159D832" w14:textId="4573310D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EC7CE4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2416B0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3FEE4CB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0BE526C9" w14:textId="77777777" w:rsidR="00194640" w:rsidRDefault="00194640" w:rsidP="00261DCA"/>
        </w:tc>
        <w:tc>
          <w:tcPr>
            <w:tcW w:w="2153" w:type="dxa"/>
          </w:tcPr>
          <w:p w14:paraId="7B8CDEF4" w14:textId="43D63612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66522D0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9963F1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F9C2F83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3379549" w14:textId="77777777" w:rsidR="00194640" w:rsidRDefault="00194640" w:rsidP="00261DCA"/>
        </w:tc>
        <w:tc>
          <w:tcPr>
            <w:tcW w:w="2153" w:type="dxa"/>
          </w:tcPr>
          <w:p w14:paraId="349C0368" w14:textId="710DA31D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603B877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6C7F20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D839F8C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0F36D0C" w14:textId="77777777" w:rsidR="00194640" w:rsidRDefault="00194640" w:rsidP="00261DCA"/>
        </w:tc>
        <w:tc>
          <w:tcPr>
            <w:tcW w:w="2153" w:type="dxa"/>
          </w:tcPr>
          <w:p w14:paraId="45D786F0" w14:textId="7666CDD5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7860709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6CB3A2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314197D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7704482" w14:textId="77777777" w:rsidR="00194640" w:rsidRDefault="00194640" w:rsidP="00261DCA"/>
        </w:tc>
        <w:tc>
          <w:tcPr>
            <w:tcW w:w="2153" w:type="dxa"/>
          </w:tcPr>
          <w:p w14:paraId="1D8C977A" w14:textId="75AB4B2F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359BE01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7F091B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C99D552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6A62FC7" w14:textId="77777777" w:rsidR="00194640" w:rsidRDefault="00194640" w:rsidP="00261DCA"/>
        </w:tc>
        <w:tc>
          <w:tcPr>
            <w:tcW w:w="2153" w:type="dxa"/>
          </w:tcPr>
          <w:p w14:paraId="5522A6BA" w14:textId="39010193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2D63110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C90084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0712546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D7B5CBB" w14:textId="77777777" w:rsidR="00194640" w:rsidRDefault="00194640" w:rsidP="00261DCA"/>
        </w:tc>
        <w:tc>
          <w:tcPr>
            <w:tcW w:w="2153" w:type="dxa"/>
          </w:tcPr>
          <w:p w14:paraId="4499829B" w14:textId="6083DB2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03449A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0FA613E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886FEE9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06DC1CFE" w14:textId="77777777" w:rsidR="00194640" w:rsidRDefault="00194640" w:rsidP="00261DCA"/>
        </w:tc>
        <w:tc>
          <w:tcPr>
            <w:tcW w:w="2153" w:type="dxa"/>
          </w:tcPr>
          <w:p w14:paraId="2FAFA62E" w14:textId="40A14B8C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0086F71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4C1C3F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FFFDCE3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ED375DC" w14:textId="77777777" w:rsidR="00194640" w:rsidRDefault="00194640" w:rsidP="00261DCA"/>
        </w:tc>
        <w:tc>
          <w:tcPr>
            <w:tcW w:w="2153" w:type="dxa"/>
          </w:tcPr>
          <w:p w14:paraId="5DEDEBC3" w14:textId="4550FBAA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0B7A7DB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536BD0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D30FB82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3B5BA98" w14:textId="77777777" w:rsidR="00194640" w:rsidRDefault="00194640" w:rsidP="00261DCA"/>
        </w:tc>
        <w:tc>
          <w:tcPr>
            <w:tcW w:w="2153" w:type="dxa"/>
          </w:tcPr>
          <w:p w14:paraId="25C9D4CC" w14:textId="215D4F3E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4AF551E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053E2C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8C4D314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55E77E1" w14:textId="77777777" w:rsidR="00194640" w:rsidRDefault="00194640" w:rsidP="00261DCA"/>
        </w:tc>
        <w:tc>
          <w:tcPr>
            <w:tcW w:w="2153" w:type="dxa"/>
          </w:tcPr>
          <w:p w14:paraId="0B2DA20A" w14:textId="3DC40E1E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70AE1E3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2C91F5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2C1E1EF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24C7EEE" w14:textId="77777777" w:rsidR="00194640" w:rsidRDefault="00194640" w:rsidP="00261DCA"/>
        </w:tc>
        <w:tc>
          <w:tcPr>
            <w:tcW w:w="2153" w:type="dxa"/>
          </w:tcPr>
          <w:p w14:paraId="11E28B1F" w14:textId="3429CA8E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3AFFEA7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6D2DF0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18D5051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7C16504" w14:textId="77777777" w:rsidR="00194640" w:rsidRDefault="00194640" w:rsidP="00261DCA"/>
        </w:tc>
        <w:tc>
          <w:tcPr>
            <w:tcW w:w="2153" w:type="dxa"/>
          </w:tcPr>
          <w:p w14:paraId="43056CFC" w14:textId="0BAE4608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4232CD3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1F8D19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4B819E4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5819FB8C" w14:textId="77777777" w:rsidR="00194640" w:rsidRDefault="00194640" w:rsidP="00261DCA"/>
        </w:tc>
        <w:tc>
          <w:tcPr>
            <w:tcW w:w="2153" w:type="dxa"/>
          </w:tcPr>
          <w:p w14:paraId="154F11B0" w14:textId="114D2891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56653B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1A792D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1211A72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AD864A0" w14:textId="77777777" w:rsidR="00194640" w:rsidRDefault="00194640" w:rsidP="00261DCA"/>
        </w:tc>
        <w:tc>
          <w:tcPr>
            <w:tcW w:w="2153" w:type="dxa"/>
          </w:tcPr>
          <w:p w14:paraId="05C621FD" w14:textId="77D3FE86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D12987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D6EDCF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CBA17EB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5D2F67F9" w14:textId="77777777" w:rsidR="00194640" w:rsidRDefault="00194640" w:rsidP="00261DCA"/>
        </w:tc>
        <w:tc>
          <w:tcPr>
            <w:tcW w:w="2153" w:type="dxa"/>
          </w:tcPr>
          <w:p w14:paraId="7E007255" w14:textId="7A991108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722F2EC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723352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8DE9663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5C11D60" w14:textId="77777777" w:rsidR="00194640" w:rsidRDefault="00194640" w:rsidP="00261DCA"/>
        </w:tc>
        <w:tc>
          <w:tcPr>
            <w:tcW w:w="2153" w:type="dxa"/>
          </w:tcPr>
          <w:p w14:paraId="4A345F8C" w14:textId="7EB4B643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6425B2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AAF79C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1488FD5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D2B1F1F" w14:textId="77777777" w:rsidR="00194640" w:rsidRDefault="00194640" w:rsidP="00261DCA"/>
        </w:tc>
        <w:tc>
          <w:tcPr>
            <w:tcW w:w="2153" w:type="dxa"/>
          </w:tcPr>
          <w:p w14:paraId="1E3C336D" w14:textId="0C90E19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068D9FD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2389F6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80B26F9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278057E" w14:textId="77777777" w:rsidR="00194640" w:rsidRDefault="00194640" w:rsidP="00261DCA"/>
        </w:tc>
        <w:tc>
          <w:tcPr>
            <w:tcW w:w="2153" w:type="dxa"/>
          </w:tcPr>
          <w:p w14:paraId="67C2AE8D" w14:textId="6A55A3C1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32AF55B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B77A53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EBEDE56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53173FC" w14:textId="77777777" w:rsidR="00194640" w:rsidRDefault="00194640" w:rsidP="00261DCA"/>
        </w:tc>
        <w:tc>
          <w:tcPr>
            <w:tcW w:w="2153" w:type="dxa"/>
          </w:tcPr>
          <w:p w14:paraId="2EE2E411" w14:textId="01779F93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154303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5C9EE1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4A59E67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72FF16E" w14:textId="77777777" w:rsidR="00194640" w:rsidRDefault="00194640" w:rsidP="00261DCA"/>
        </w:tc>
        <w:tc>
          <w:tcPr>
            <w:tcW w:w="2153" w:type="dxa"/>
          </w:tcPr>
          <w:p w14:paraId="0B64731F" w14:textId="353B837C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27A112A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9545DF6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A5A56AC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927D6F3" w14:textId="77777777" w:rsidR="00194640" w:rsidRDefault="00194640" w:rsidP="00261DCA"/>
        </w:tc>
        <w:tc>
          <w:tcPr>
            <w:tcW w:w="2153" w:type="dxa"/>
          </w:tcPr>
          <w:p w14:paraId="40BAAECF" w14:textId="154DEA72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4D1096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263665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C907EB0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541C649" w14:textId="77777777" w:rsidR="00194640" w:rsidRDefault="00194640" w:rsidP="00261DCA"/>
        </w:tc>
        <w:tc>
          <w:tcPr>
            <w:tcW w:w="2153" w:type="dxa"/>
          </w:tcPr>
          <w:p w14:paraId="26BBE585" w14:textId="386E29AE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160DB6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CE188C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B55DFD6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561A2152" w14:textId="77777777" w:rsidR="00194640" w:rsidRDefault="00194640" w:rsidP="00261DCA"/>
        </w:tc>
        <w:tc>
          <w:tcPr>
            <w:tcW w:w="2153" w:type="dxa"/>
          </w:tcPr>
          <w:p w14:paraId="0E58F8E3" w14:textId="7760C2B2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0650D2D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5B63D2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7096CCE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4593B24" w14:textId="77777777" w:rsidR="00194640" w:rsidRDefault="00194640" w:rsidP="00261DCA"/>
        </w:tc>
        <w:tc>
          <w:tcPr>
            <w:tcW w:w="2153" w:type="dxa"/>
          </w:tcPr>
          <w:p w14:paraId="4878CB37" w14:textId="437D2DF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D18D8D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D43A47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014E6EC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4DF6AD7" w14:textId="77777777" w:rsidR="00194640" w:rsidRDefault="00194640" w:rsidP="00261DCA"/>
        </w:tc>
        <w:tc>
          <w:tcPr>
            <w:tcW w:w="2153" w:type="dxa"/>
          </w:tcPr>
          <w:p w14:paraId="4F9FF32D" w14:textId="5E3EA8D2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4640E51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2A21BE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CD72022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1B1EB67" w14:textId="77777777" w:rsidR="00194640" w:rsidRDefault="00194640" w:rsidP="00261DCA"/>
        </w:tc>
        <w:tc>
          <w:tcPr>
            <w:tcW w:w="2153" w:type="dxa"/>
          </w:tcPr>
          <w:p w14:paraId="1CEBD78F" w14:textId="2A1278D2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EB94B0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5807A0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CB846E7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AABC5ED" w14:textId="77777777" w:rsidR="00194640" w:rsidRDefault="00194640" w:rsidP="00261DCA"/>
        </w:tc>
        <w:tc>
          <w:tcPr>
            <w:tcW w:w="2153" w:type="dxa"/>
          </w:tcPr>
          <w:p w14:paraId="13F8A946" w14:textId="41A0A376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45828BB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C36C88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DE216E5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51607EA" w14:textId="77777777" w:rsidR="00194640" w:rsidRDefault="00194640" w:rsidP="00261DCA"/>
        </w:tc>
        <w:tc>
          <w:tcPr>
            <w:tcW w:w="2153" w:type="dxa"/>
          </w:tcPr>
          <w:p w14:paraId="6484CD8E" w14:textId="3AD4E9B1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55CE9EE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2B3918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B897040" w14:textId="77777777" w:rsidTr="0019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FF37819" w14:textId="77777777" w:rsidR="00194640" w:rsidRDefault="00194640" w:rsidP="00261DCA"/>
        </w:tc>
        <w:tc>
          <w:tcPr>
            <w:tcW w:w="2153" w:type="dxa"/>
          </w:tcPr>
          <w:p w14:paraId="159533F9" w14:textId="093A62F8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7F796C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05FF01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CDE41DC" w14:textId="77777777" w:rsidTr="001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F1F1DBE" w14:textId="77777777" w:rsidR="00194640" w:rsidRDefault="00194640" w:rsidP="00261DCA"/>
        </w:tc>
        <w:tc>
          <w:tcPr>
            <w:tcW w:w="2153" w:type="dxa"/>
          </w:tcPr>
          <w:p w14:paraId="72A42A4D" w14:textId="5A530CCE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dxa"/>
          </w:tcPr>
          <w:p w14:paraId="1EF7D11F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41E639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480A4C" w14:textId="77777777" w:rsidR="00194640" w:rsidRDefault="00194640" w:rsidP="00EB4471">
      <w:pPr>
        <w:tabs>
          <w:tab w:val="left" w:pos="6165"/>
        </w:tabs>
        <w:rPr>
          <w:rFonts w:asciiTheme="minorHAnsi" w:hAnsiTheme="minorHAnsi" w:cstheme="minorHAnsi"/>
        </w:rPr>
      </w:pPr>
    </w:p>
    <w:p w14:paraId="1756EE32" w14:textId="77777777" w:rsidR="00194640" w:rsidRDefault="00194640" w:rsidP="00EB4471">
      <w:pPr>
        <w:tabs>
          <w:tab w:val="left" w:pos="6165"/>
        </w:tabs>
        <w:rPr>
          <w:rFonts w:asciiTheme="minorHAnsi" w:hAnsiTheme="minorHAnsi" w:cstheme="minorHAnsi"/>
        </w:rPr>
      </w:pPr>
    </w:p>
    <w:p w14:paraId="07B76237" w14:textId="77777777" w:rsidR="00194640" w:rsidRDefault="00194640" w:rsidP="00EB4471">
      <w:pPr>
        <w:tabs>
          <w:tab w:val="left" w:pos="6165"/>
        </w:tabs>
        <w:rPr>
          <w:rFonts w:asciiTheme="minorHAnsi" w:hAnsiTheme="minorHAnsi" w:cstheme="minorHAnsi"/>
        </w:rPr>
      </w:pPr>
    </w:p>
    <w:p w14:paraId="1C65E9BB" w14:textId="77777777" w:rsidR="00194640" w:rsidRDefault="00194640" w:rsidP="00EB4471">
      <w:pPr>
        <w:tabs>
          <w:tab w:val="left" w:pos="6165"/>
        </w:tabs>
        <w:rPr>
          <w:rFonts w:asciiTheme="minorHAnsi" w:hAnsiTheme="minorHAnsi" w:cstheme="minorHAnsi"/>
        </w:rPr>
      </w:pPr>
    </w:p>
    <w:p w14:paraId="2F8EC5B1" w14:textId="01217E3A" w:rsidR="001A70C7" w:rsidRDefault="001A70C7" w:rsidP="00ED7944">
      <w:pPr>
        <w:pStyle w:val="Kop2"/>
      </w:pPr>
      <w:r w:rsidRPr="002E19B4">
        <w:lastRenderedPageBreak/>
        <w:t>Begeleiding van jeugdspelers op jeugdtornooien</w:t>
      </w:r>
    </w:p>
    <w:p w14:paraId="40419550" w14:textId="77777777" w:rsidR="00194640" w:rsidRDefault="00194640" w:rsidP="00194640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272"/>
        <w:gridCol w:w="2251"/>
      </w:tblGrid>
      <w:tr w:rsidR="00194640" w14:paraId="58DC4595" w14:textId="77777777" w:rsidTr="002E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877E80" w14:textId="09B488E5" w:rsidR="00194640" w:rsidRDefault="00194640" w:rsidP="00261DCA">
            <w:r>
              <w:t>Naam tornooi</w:t>
            </w:r>
          </w:p>
        </w:tc>
        <w:tc>
          <w:tcPr>
            <w:tcW w:w="1843" w:type="dxa"/>
          </w:tcPr>
          <w:p w14:paraId="700CD23C" w14:textId="53466574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tornooi</w:t>
            </w:r>
          </w:p>
        </w:tc>
        <w:tc>
          <w:tcPr>
            <w:tcW w:w="3272" w:type="dxa"/>
          </w:tcPr>
          <w:p w14:paraId="36EA2A8E" w14:textId="3C0D9E62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naam + naam lesgever</w:t>
            </w:r>
          </w:p>
        </w:tc>
        <w:tc>
          <w:tcPr>
            <w:tcW w:w="2251" w:type="dxa"/>
          </w:tcPr>
          <w:p w14:paraId="506F4CA5" w14:textId="157414BD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lesgever</w:t>
            </w:r>
          </w:p>
        </w:tc>
      </w:tr>
      <w:tr w:rsidR="00194640" w:rsidRPr="00194640" w14:paraId="62791EEF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6657B2" w14:textId="2844D78D" w:rsidR="00194640" w:rsidRDefault="00194640" w:rsidP="00261DCA">
            <w:r>
              <w:t>Dunlop 1</w:t>
            </w:r>
          </w:p>
        </w:tc>
        <w:tc>
          <w:tcPr>
            <w:tcW w:w="1843" w:type="dxa"/>
          </w:tcPr>
          <w:p w14:paraId="123F1717" w14:textId="2211CA8E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D/MM/JJJJ</w:t>
            </w:r>
          </w:p>
        </w:tc>
        <w:tc>
          <w:tcPr>
            <w:tcW w:w="3272" w:type="dxa"/>
          </w:tcPr>
          <w:p w14:paraId="19659584" w14:textId="1AC8B619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n Janssens</w:t>
            </w:r>
          </w:p>
        </w:tc>
        <w:tc>
          <w:tcPr>
            <w:tcW w:w="2251" w:type="dxa"/>
          </w:tcPr>
          <w:p w14:paraId="6925995B" w14:textId="61B287EC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itiator C</w:t>
            </w:r>
          </w:p>
        </w:tc>
      </w:tr>
      <w:tr w:rsidR="00194640" w14:paraId="366BE8A8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A49FB9" w14:textId="77777777" w:rsidR="00194640" w:rsidRDefault="00194640" w:rsidP="00261DCA"/>
        </w:tc>
        <w:tc>
          <w:tcPr>
            <w:tcW w:w="1843" w:type="dxa"/>
          </w:tcPr>
          <w:p w14:paraId="5590616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1EF6C86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C71D7AC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BBF733D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C94295" w14:textId="77777777" w:rsidR="00194640" w:rsidRDefault="00194640" w:rsidP="00261DCA"/>
        </w:tc>
        <w:tc>
          <w:tcPr>
            <w:tcW w:w="1843" w:type="dxa"/>
          </w:tcPr>
          <w:p w14:paraId="180C27E5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256346E6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CA39CB3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2AE518F7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B4E0DF" w14:textId="77777777" w:rsidR="00194640" w:rsidRDefault="00194640" w:rsidP="00261DCA"/>
        </w:tc>
        <w:tc>
          <w:tcPr>
            <w:tcW w:w="1843" w:type="dxa"/>
          </w:tcPr>
          <w:p w14:paraId="6823B28F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3C861933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F81A00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6607DE6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FB8F47" w14:textId="77777777" w:rsidR="00194640" w:rsidRDefault="00194640" w:rsidP="00261DCA"/>
        </w:tc>
        <w:tc>
          <w:tcPr>
            <w:tcW w:w="1843" w:type="dxa"/>
          </w:tcPr>
          <w:p w14:paraId="1AB45E9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149D07B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73CE66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F6BF508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AB107" w14:textId="77777777" w:rsidR="00194640" w:rsidRDefault="00194640" w:rsidP="00261DCA"/>
        </w:tc>
        <w:tc>
          <w:tcPr>
            <w:tcW w:w="1843" w:type="dxa"/>
          </w:tcPr>
          <w:p w14:paraId="20F6368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2096C2D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2BD9E3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E8B7891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A40533" w14:textId="77777777" w:rsidR="00194640" w:rsidRDefault="00194640" w:rsidP="00261DCA"/>
        </w:tc>
        <w:tc>
          <w:tcPr>
            <w:tcW w:w="1843" w:type="dxa"/>
          </w:tcPr>
          <w:p w14:paraId="5E6878C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68EF334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B90013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AF664BD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D277E" w14:textId="77777777" w:rsidR="00194640" w:rsidRDefault="00194640" w:rsidP="00261DCA"/>
        </w:tc>
        <w:tc>
          <w:tcPr>
            <w:tcW w:w="1843" w:type="dxa"/>
          </w:tcPr>
          <w:p w14:paraId="1300FE4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28283DD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AD93C98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9BD3D7A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3987B" w14:textId="77777777" w:rsidR="00194640" w:rsidRDefault="00194640" w:rsidP="00261DCA"/>
        </w:tc>
        <w:tc>
          <w:tcPr>
            <w:tcW w:w="1843" w:type="dxa"/>
          </w:tcPr>
          <w:p w14:paraId="187D56D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1B7A2E4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94D68E0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383C911B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EC64F0" w14:textId="77777777" w:rsidR="00194640" w:rsidRDefault="00194640" w:rsidP="00261DCA"/>
        </w:tc>
        <w:tc>
          <w:tcPr>
            <w:tcW w:w="1843" w:type="dxa"/>
          </w:tcPr>
          <w:p w14:paraId="56E9091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450E1F7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9D98127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06FD233E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978DC8" w14:textId="77777777" w:rsidR="00194640" w:rsidRDefault="00194640" w:rsidP="00261DCA"/>
        </w:tc>
        <w:tc>
          <w:tcPr>
            <w:tcW w:w="1843" w:type="dxa"/>
          </w:tcPr>
          <w:p w14:paraId="7F26E461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12145C52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2266BA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A0694D5" w14:textId="77777777" w:rsidTr="002E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3DA3C4" w14:textId="77777777" w:rsidR="00194640" w:rsidRDefault="00194640" w:rsidP="00261DCA"/>
        </w:tc>
        <w:tc>
          <w:tcPr>
            <w:tcW w:w="1843" w:type="dxa"/>
          </w:tcPr>
          <w:p w14:paraId="2FC0706B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04A5870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D39B5F6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5004AF" w14:textId="77777777" w:rsidR="00ED7944" w:rsidRDefault="00ED7944" w:rsidP="00ED7944">
      <w:pPr>
        <w:pStyle w:val="Geenafstand"/>
      </w:pPr>
    </w:p>
    <w:p w14:paraId="7087ADF3" w14:textId="1B2194A3" w:rsidR="00194640" w:rsidRPr="002E19B4" w:rsidRDefault="00194640" w:rsidP="00ED7944">
      <w:pPr>
        <w:pStyle w:val="Kop2"/>
      </w:pPr>
      <w:r w:rsidRPr="002E19B4">
        <w:t>Begeleide jeugdspelers</w:t>
      </w:r>
    </w:p>
    <w:p w14:paraId="27F41978" w14:textId="77777777" w:rsidR="00194640" w:rsidRPr="00194640" w:rsidRDefault="00194640" w:rsidP="00194640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593"/>
        <w:gridCol w:w="4437"/>
      </w:tblGrid>
      <w:tr w:rsidR="00194640" w14:paraId="5464AA45" w14:textId="77777777" w:rsidTr="002E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463163CB" w14:textId="1E5CCF59" w:rsidR="00194640" w:rsidRDefault="00194640" w:rsidP="00261DCA">
            <w:r>
              <w:t>Voornaam + naam speler</w:t>
            </w:r>
          </w:p>
        </w:tc>
        <w:tc>
          <w:tcPr>
            <w:tcW w:w="4437" w:type="dxa"/>
          </w:tcPr>
          <w:p w14:paraId="6FCE3218" w14:textId="2747DFDB" w:rsidR="00194640" w:rsidRDefault="00194640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rnooi</w:t>
            </w:r>
          </w:p>
        </w:tc>
      </w:tr>
      <w:tr w:rsidR="00194640" w:rsidRPr="00194640" w14:paraId="0C6B2B49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34E4F41B" w14:textId="5A65B2C5" w:rsidR="00194640" w:rsidRDefault="00194640" w:rsidP="00261DCA">
            <w:r>
              <w:t>Jan Janssens</w:t>
            </w:r>
          </w:p>
        </w:tc>
        <w:tc>
          <w:tcPr>
            <w:tcW w:w="4437" w:type="dxa"/>
          </w:tcPr>
          <w:p w14:paraId="4E757DE2" w14:textId="716E438E" w:rsidR="00194640" w:rsidRP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nlop 1</w:t>
            </w:r>
          </w:p>
        </w:tc>
      </w:tr>
      <w:tr w:rsidR="00194640" w14:paraId="7FC76449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06683D61" w14:textId="77777777" w:rsidR="00194640" w:rsidRDefault="00194640" w:rsidP="00261DCA"/>
        </w:tc>
        <w:tc>
          <w:tcPr>
            <w:tcW w:w="4437" w:type="dxa"/>
          </w:tcPr>
          <w:p w14:paraId="68076C02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F7484F7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1F5F4360" w14:textId="77777777" w:rsidR="00194640" w:rsidRDefault="00194640" w:rsidP="00261DCA"/>
        </w:tc>
        <w:tc>
          <w:tcPr>
            <w:tcW w:w="4437" w:type="dxa"/>
          </w:tcPr>
          <w:p w14:paraId="24A8814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D377332" w14:textId="77777777" w:rsidTr="002E19B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641DE174" w14:textId="77777777" w:rsidR="00194640" w:rsidRDefault="00194640" w:rsidP="00261DCA"/>
        </w:tc>
        <w:tc>
          <w:tcPr>
            <w:tcW w:w="4437" w:type="dxa"/>
          </w:tcPr>
          <w:p w14:paraId="695F045E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716D5092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534B3854" w14:textId="77777777" w:rsidR="00194640" w:rsidRDefault="00194640" w:rsidP="00261DCA"/>
        </w:tc>
        <w:tc>
          <w:tcPr>
            <w:tcW w:w="4437" w:type="dxa"/>
          </w:tcPr>
          <w:p w14:paraId="07BCCF67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1602728D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09B8ED0D" w14:textId="77777777" w:rsidR="00194640" w:rsidRDefault="00194640" w:rsidP="00261DCA"/>
        </w:tc>
        <w:tc>
          <w:tcPr>
            <w:tcW w:w="4437" w:type="dxa"/>
          </w:tcPr>
          <w:p w14:paraId="166AB08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15230804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6F14058" w14:textId="77777777" w:rsidR="00194640" w:rsidRDefault="00194640" w:rsidP="00261DCA"/>
        </w:tc>
        <w:tc>
          <w:tcPr>
            <w:tcW w:w="4437" w:type="dxa"/>
          </w:tcPr>
          <w:p w14:paraId="203E67DB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E3234BC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BF7318E" w14:textId="77777777" w:rsidR="00194640" w:rsidRDefault="00194640" w:rsidP="00261DCA"/>
        </w:tc>
        <w:tc>
          <w:tcPr>
            <w:tcW w:w="4437" w:type="dxa"/>
          </w:tcPr>
          <w:p w14:paraId="553505F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D2D4AC1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171DFAFF" w14:textId="77777777" w:rsidR="00194640" w:rsidRDefault="00194640" w:rsidP="00261DCA"/>
        </w:tc>
        <w:tc>
          <w:tcPr>
            <w:tcW w:w="4437" w:type="dxa"/>
          </w:tcPr>
          <w:p w14:paraId="7432D54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1370D23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2D99A40F" w14:textId="77777777" w:rsidR="00194640" w:rsidRDefault="00194640" w:rsidP="00261DCA"/>
        </w:tc>
        <w:tc>
          <w:tcPr>
            <w:tcW w:w="4437" w:type="dxa"/>
          </w:tcPr>
          <w:p w14:paraId="7A379409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414C74A7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7FFD8E5" w14:textId="77777777" w:rsidR="00194640" w:rsidRDefault="00194640" w:rsidP="00261DCA"/>
        </w:tc>
        <w:tc>
          <w:tcPr>
            <w:tcW w:w="4437" w:type="dxa"/>
          </w:tcPr>
          <w:p w14:paraId="2D30B996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06BEDA4D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2D23F73F" w14:textId="77777777" w:rsidR="00194640" w:rsidRDefault="00194640" w:rsidP="00261DCA"/>
        </w:tc>
        <w:tc>
          <w:tcPr>
            <w:tcW w:w="4437" w:type="dxa"/>
          </w:tcPr>
          <w:p w14:paraId="57D0F7CA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2CC0D3E9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53AB5BE9" w14:textId="77777777" w:rsidR="00194640" w:rsidRDefault="00194640" w:rsidP="00261DCA"/>
        </w:tc>
        <w:tc>
          <w:tcPr>
            <w:tcW w:w="4437" w:type="dxa"/>
          </w:tcPr>
          <w:p w14:paraId="6FF1DD39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C0DCABB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5ED0D131" w14:textId="77777777" w:rsidR="00194640" w:rsidRDefault="00194640" w:rsidP="00261DCA"/>
        </w:tc>
        <w:tc>
          <w:tcPr>
            <w:tcW w:w="4437" w:type="dxa"/>
          </w:tcPr>
          <w:p w14:paraId="0BF61EF1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5A949715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0B9D8BF0" w14:textId="77777777" w:rsidR="00194640" w:rsidRDefault="00194640" w:rsidP="00261DCA"/>
        </w:tc>
        <w:tc>
          <w:tcPr>
            <w:tcW w:w="4437" w:type="dxa"/>
          </w:tcPr>
          <w:p w14:paraId="360E385A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4E44581F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020C9CD0" w14:textId="77777777" w:rsidR="00194640" w:rsidRDefault="00194640" w:rsidP="00261DCA"/>
        </w:tc>
        <w:tc>
          <w:tcPr>
            <w:tcW w:w="4437" w:type="dxa"/>
          </w:tcPr>
          <w:p w14:paraId="38E8990D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ABD5F63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124D264D" w14:textId="77777777" w:rsidR="00194640" w:rsidRDefault="00194640" w:rsidP="00261DCA"/>
        </w:tc>
        <w:tc>
          <w:tcPr>
            <w:tcW w:w="4437" w:type="dxa"/>
          </w:tcPr>
          <w:p w14:paraId="34C3130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721B6613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3A80E4DB" w14:textId="77777777" w:rsidR="00194640" w:rsidRDefault="00194640" w:rsidP="00261DCA"/>
        </w:tc>
        <w:tc>
          <w:tcPr>
            <w:tcW w:w="4437" w:type="dxa"/>
          </w:tcPr>
          <w:p w14:paraId="7DD86804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64BC2808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19F937E" w14:textId="77777777" w:rsidR="00194640" w:rsidRDefault="00194640" w:rsidP="00261DCA"/>
        </w:tc>
        <w:tc>
          <w:tcPr>
            <w:tcW w:w="4437" w:type="dxa"/>
          </w:tcPr>
          <w:p w14:paraId="11EA4DED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6CA115C2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48FA4F5B" w14:textId="77777777" w:rsidR="00194640" w:rsidRDefault="00194640" w:rsidP="00261DCA"/>
        </w:tc>
        <w:tc>
          <w:tcPr>
            <w:tcW w:w="4437" w:type="dxa"/>
          </w:tcPr>
          <w:p w14:paraId="45C333A5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40" w14:paraId="38EBD786" w14:textId="77777777" w:rsidTr="002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6820E3DD" w14:textId="77777777" w:rsidR="00194640" w:rsidRDefault="00194640" w:rsidP="00261DCA"/>
        </w:tc>
        <w:tc>
          <w:tcPr>
            <w:tcW w:w="4437" w:type="dxa"/>
          </w:tcPr>
          <w:p w14:paraId="50D29004" w14:textId="77777777" w:rsidR="00194640" w:rsidRDefault="00194640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640" w14:paraId="56DF662D" w14:textId="77777777" w:rsidTr="002E19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18A83AD1" w14:textId="77777777" w:rsidR="00194640" w:rsidRDefault="00194640" w:rsidP="00261DCA"/>
        </w:tc>
        <w:tc>
          <w:tcPr>
            <w:tcW w:w="4437" w:type="dxa"/>
          </w:tcPr>
          <w:p w14:paraId="08E51190" w14:textId="77777777" w:rsidR="00194640" w:rsidRDefault="00194640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C64C83" w14:textId="112D66EE" w:rsidR="001A70C7" w:rsidRPr="00ED7944" w:rsidRDefault="002E19B4" w:rsidP="00ED7944">
      <w:pPr>
        <w:pStyle w:val="Kop2"/>
      </w:pPr>
      <w:r>
        <w:br w:type="page"/>
      </w:r>
      <w:r w:rsidRPr="00ED7944">
        <w:lastRenderedPageBreak/>
        <w:t>Aanwezigheidslijst o</w:t>
      </w:r>
      <w:r w:rsidR="001A70C7" w:rsidRPr="00ED7944">
        <w:t>pendeurdag</w:t>
      </w:r>
    </w:p>
    <w:p w14:paraId="2E1FC69E" w14:textId="77777777" w:rsidR="006615CE" w:rsidRDefault="006615CE" w:rsidP="00EB4471">
      <w:pPr>
        <w:tabs>
          <w:tab w:val="left" w:pos="6165"/>
        </w:tabs>
        <w:rPr>
          <w:rFonts w:asciiTheme="minorHAnsi" w:hAnsiTheme="minorHAnsi" w:cstheme="minorHAnsi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19B4" w14:paraId="7D545B4E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81FD51" w14:textId="77777777" w:rsidR="002E19B4" w:rsidRDefault="002E19B4" w:rsidP="00261DCA">
            <w:r>
              <w:t>Voornaam &amp; Naam</w:t>
            </w:r>
          </w:p>
        </w:tc>
        <w:tc>
          <w:tcPr>
            <w:tcW w:w="3021" w:type="dxa"/>
          </w:tcPr>
          <w:p w14:paraId="69DFFF97" w14:textId="77777777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515D24A9" w14:textId="77777777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2E19B4" w14:paraId="1D0E4CE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FBF77" w14:textId="77777777" w:rsidR="002E19B4" w:rsidRDefault="002E19B4" w:rsidP="00261DCA">
            <w:r>
              <w:t>Jan Janssens</w:t>
            </w:r>
          </w:p>
        </w:tc>
        <w:tc>
          <w:tcPr>
            <w:tcW w:w="3021" w:type="dxa"/>
          </w:tcPr>
          <w:p w14:paraId="30A10316" w14:textId="77777777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2C002814" w14:textId="77777777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2E19B4" w14:paraId="5D604D4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A7FD66" w14:textId="77777777" w:rsidR="002E19B4" w:rsidRDefault="002E19B4" w:rsidP="00261DCA"/>
        </w:tc>
        <w:tc>
          <w:tcPr>
            <w:tcW w:w="3021" w:type="dxa"/>
          </w:tcPr>
          <w:p w14:paraId="6FB10B9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16A26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BFB3FE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80DE14" w14:textId="77777777" w:rsidR="002E19B4" w:rsidRDefault="002E19B4" w:rsidP="00261DCA"/>
        </w:tc>
        <w:tc>
          <w:tcPr>
            <w:tcW w:w="3021" w:type="dxa"/>
          </w:tcPr>
          <w:p w14:paraId="34D47DD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6EC22A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5C7F9F4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D07BAF" w14:textId="77777777" w:rsidR="002E19B4" w:rsidRDefault="002E19B4" w:rsidP="00261DCA"/>
        </w:tc>
        <w:tc>
          <w:tcPr>
            <w:tcW w:w="3021" w:type="dxa"/>
          </w:tcPr>
          <w:p w14:paraId="4925A37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FD039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71124C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D73EE" w14:textId="77777777" w:rsidR="002E19B4" w:rsidRDefault="002E19B4" w:rsidP="00261DCA"/>
        </w:tc>
        <w:tc>
          <w:tcPr>
            <w:tcW w:w="3021" w:type="dxa"/>
          </w:tcPr>
          <w:p w14:paraId="4A2539D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128D8C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BC40EC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BDDCDD" w14:textId="77777777" w:rsidR="002E19B4" w:rsidRDefault="002E19B4" w:rsidP="00261DCA"/>
        </w:tc>
        <w:tc>
          <w:tcPr>
            <w:tcW w:w="3021" w:type="dxa"/>
          </w:tcPr>
          <w:p w14:paraId="69CEBE95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B72521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F6541F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77BAA4" w14:textId="77777777" w:rsidR="002E19B4" w:rsidRDefault="002E19B4" w:rsidP="00261DCA"/>
        </w:tc>
        <w:tc>
          <w:tcPr>
            <w:tcW w:w="3021" w:type="dxa"/>
          </w:tcPr>
          <w:p w14:paraId="5B3FF0F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F0BB681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408C0BE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A1598F" w14:textId="77777777" w:rsidR="002E19B4" w:rsidRDefault="002E19B4" w:rsidP="00261DCA"/>
        </w:tc>
        <w:tc>
          <w:tcPr>
            <w:tcW w:w="3021" w:type="dxa"/>
          </w:tcPr>
          <w:p w14:paraId="0AF583D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CF8E2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027848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B0C806" w14:textId="77777777" w:rsidR="002E19B4" w:rsidRDefault="002E19B4" w:rsidP="00261DCA"/>
        </w:tc>
        <w:tc>
          <w:tcPr>
            <w:tcW w:w="3021" w:type="dxa"/>
          </w:tcPr>
          <w:p w14:paraId="33F66FB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296C2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F5990A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147096" w14:textId="77777777" w:rsidR="002E19B4" w:rsidRDefault="002E19B4" w:rsidP="00261DCA"/>
        </w:tc>
        <w:tc>
          <w:tcPr>
            <w:tcW w:w="3021" w:type="dxa"/>
          </w:tcPr>
          <w:p w14:paraId="562FE4C9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668D90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1B57ED6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0ED3E6" w14:textId="77777777" w:rsidR="002E19B4" w:rsidRDefault="002E19B4" w:rsidP="00261DCA"/>
        </w:tc>
        <w:tc>
          <w:tcPr>
            <w:tcW w:w="3021" w:type="dxa"/>
          </w:tcPr>
          <w:p w14:paraId="15E3DCD3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19B3BF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38D214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3BB2F5" w14:textId="77777777" w:rsidR="002E19B4" w:rsidRDefault="002E19B4" w:rsidP="00261DCA"/>
        </w:tc>
        <w:tc>
          <w:tcPr>
            <w:tcW w:w="3021" w:type="dxa"/>
          </w:tcPr>
          <w:p w14:paraId="684D245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278E8F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14606935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422510" w14:textId="77777777" w:rsidR="002E19B4" w:rsidRDefault="002E19B4" w:rsidP="00261DCA"/>
        </w:tc>
        <w:tc>
          <w:tcPr>
            <w:tcW w:w="3021" w:type="dxa"/>
          </w:tcPr>
          <w:p w14:paraId="1C94BE3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15210E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64ED48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0DB90" w14:textId="77777777" w:rsidR="002E19B4" w:rsidRDefault="002E19B4" w:rsidP="00261DCA"/>
        </w:tc>
        <w:tc>
          <w:tcPr>
            <w:tcW w:w="3021" w:type="dxa"/>
          </w:tcPr>
          <w:p w14:paraId="08E3FDD4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D8D71A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4C4327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3B7730" w14:textId="77777777" w:rsidR="002E19B4" w:rsidRDefault="002E19B4" w:rsidP="00261DCA"/>
        </w:tc>
        <w:tc>
          <w:tcPr>
            <w:tcW w:w="3021" w:type="dxa"/>
          </w:tcPr>
          <w:p w14:paraId="39583ED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970504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C6845F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D00EE9" w14:textId="77777777" w:rsidR="002E19B4" w:rsidRDefault="002E19B4" w:rsidP="00261DCA"/>
        </w:tc>
        <w:tc>
          <w:tcPr>
            <w:tcW w:w="3021" w:type="dxa"/>
          </w:tcPr>
          <w:p w14:paraId="79D8F62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67490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207C28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50DAB7" w14:textId="77777777" w:rsidR="002E19B4" w:rsidRDefault="002E19B4" w:rsidP="00261DCA"/>
        </w:tc>
        <w:tc>
          <w:tcPr>
            <w:tcW w:w="3021" w:type="dxa"/>
          </w:tcPr>
          <w:p w14:paraId="03E36B23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91CA39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B224D1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BD8183" w14:textId="77777777" w:rsidR="002E19B4" w:rsidRDefault="002E19B4" w:rsidP="00261DCA"/>
        </w:tc>
        <w:tc>
          <w:tcPr>
            <w:tcW w:w="3021" w:type="dxa"/>
          </w:tcPr>
          <w:p w14:paraId="271E76B4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6BC9162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B88496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F377AB" w14:textId="77777777" w:rsidR="002E19B4" w:rsidRDefault="002E19B4" w:rsidP="00261DCA"/>
        </w:tc>
        <w:tc>
          <w:tcPr>
            <w:tcW w:w="3021" w:type="dxa"/>
          </w:tcPr>
          <w:p w14:paraId="5042A393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8A310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365E7070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74455D" w14:textId="77777777" w:rsidR="002E19B4" w:rsidRDefault="002E19B4" w:rsidP="00261DCA"/>
        </w:tc>
        <w:tc>
          <w:tcPr>
            <w:tcW w:w="3021" w:type="dxa"/>
          </w:tcPr>
          <w:p w14:paraId="2595D7E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898275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4761A595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0C396D" w14:textId="77777777" w:rsidR="002E19B4" w:rsidRDefault="002E19B4" w:rsidP="00261DCA"/>
        </w:tc>
        <w:tc>
          <w:tcPr>
            <w:tcW w:w="3021" w:type="dxa"/>
          </w:tcPr>
          <w:p w14:paraId="5003ED81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BB3EB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40CE29F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1A1A53" w14:textId="77777777" w:rsidR="002E19B4" w:rsidRDefault="002E19B4" w:rsidP="00261DCA"/>
        </w:tc>
        <w:tc>
          <w:tcPr>
            <w:tcW w:w="3021" w:type="dxa"/>
          </w:tcPr>
          <w:p w14:paraId="6C70A9C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2E505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07835E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2C1629" w14:textId="77777777" w:rsidR="002E19B4" w:rsidRDefault="002E19B4" w:rsidP="00261DCA"/>
        </w:tc>
        <w:tc>
          <w:tcPr>
            <w:tcW w:w="3021" w:type="dxa"/>
          </w:tcPr>
          <w:p w14:paraId="765AF649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AA7551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6CC1E95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819D6" w14:textId="77777777" w:rsidR="002E19B4" w:rsidRDefault="002E19B4" w:rsidP="00261DCA"/>
        </w:tc>
        <w:tc>
          <w:tcPr>
            <w:tcW w:w="3021" w:type="dxa"/>
          </w:tcPr>
          <w:p w14:paraId="37C3EE7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29F851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FCE3B8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20D584" w14:textId="77777777" w:rsidR="002E19B4" w:rsidRDefault="002E19B4" w:rsidP="00261DCA"/>
        </w:tc>
        <w:tc>
          <w:tcPr>
            <w:tcW w:w="3021" w:type="dxa"/>
          </w:tcPr>
          <w:p w14:paraId="14AC03F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621F55A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5BA7408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CDE4D0" w14:textId="77777777" w:rsidR="002E19B4" w:rsidRDefault="002E19B4" w:rsidP="00261DCA"/>
        </w:tc>
        <w:tc>
          <w:tcPr>
            <w:tcW w:w="3021" w:type="dxa"/>
          </w:tcPr>
          <w:p w14:paraId="66CFB955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A05CD7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5694B13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63DBD4" w14:textId="77777777" w:rsidR="002E19B4" w:rsidRDefault="002E19B4" w:rsidP="00261DCA"/>
        </w:tc>
        <w:tc>
          <w:tcPr>
            <w:tcW w:w="3021" w:type="dxa"/>
          </w:tcPr>
          <w:p w14:paraId="23F52AD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F7A016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F8F6C7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5EB0C5" w14:textId="77777777" w:rsidR="002E19B4" w:rsidRDefault="002E19B4" w:rsidP="00261DCA"/>
        </w:tc>
        <w:tc>
          <w:tcPr>
            <w:tcW w:w="3021" w:type="dxa"/>
          </w:tcPr>
          <w:p w14:paraId="48B034BB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E3C87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DBC126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408072" w14:textId="77777777" w:rsidR="002E19B4" w:rsidRDefault="002E19B4" w:rsidP="00261DCA"/>
        </w:tc>
        <w:tc>
          <w:tcPr>
            <w:tcW w:w="3021" w:type="dxa"/>
          </w:tcPr>
          <w:p w14:paraId="118C7B3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560CD9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2ABCE4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1B5050" w14:textId="77777777" w:rsidR="002E19B4" w:rsidRDefault="002E19B4" w:rsidP="00261DCA"/>
        </w:tc>
        <w:tc>
          <w:tcPr>
            <w:tcW w:w="3021" w:type="dxa"/>
          </w:tcPr>
          <w:p w14:paraId="39E4E4C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D2A813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5F9B8C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167070" w14:textId="77777777" w:rsidR="002E19B4" w:rsidRDefault="002E19B4" w:rsidP="00261DCA"/>
        </w:tc>
        <w:tc>
          <w:tcPr>
            <w:tcW w:w="3021" w:type="dxa"/>
          </w:tcPr>
          <w:p w14:paraId="3BE433F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CAA227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5DFC4B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3279F1" w14:textId="77777777" w:rsidR="002E19B4" w:rsidRDefault="002E19B4" w:rsidP="00261DCA"/>
        </w:tc>
        <w:tc>
          <w:tcPr>
            <w:tcW w:w="3021" w:type="dxa"/>
          </w:tcPr>
          <w:p w14:paraId="037CEF9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B01247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F87A4B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897246" w14:textId="77777777" w:rsidR="002E19B4" w:rsidRDefault="002E19B4" w:rsidP="00261DCA"/>
        </w:tc>
        <w:tc>
          <w:tcPr>
            <w:tcW w:w="3021" w:type="dxa"/>
          </w:tcPr>
          <w:p w14:paraId="77F1B53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EC17A9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52E40D7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7592D" w14:textId="77777777" w:rsidR="002E19B4" w:rsidRDefault="002E19B4" w:rsidP="00261DCA"/>
        </w:tc>
        <w:tc>
          <w:tcPr>
            <w:tcW w:w="3021" w:type="dxa"/>
          </w:tcPr>
          <w:p w14:paraId="57B4D28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EFCCA2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012C413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64DA7" w14:textId="77777777" w:rsidR="002E19B4" w:rsidRDefault="002E19B4" w:rsidP="00261DCA"/>
        </w:tc>
        <w:tc>
          <w:tcPr>
            <w:tcW w:w="3021" w:type="dxa"/>
          </w:tcPr>
          <w:p w14:paraId="4B3DBFF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AF9EE0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6D362D7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CF3600" w14:textId="77777777" w:rsidR="002E19B4" w:rsidRDefault="002E19B4" w:rsidP="00261DCA"/>
        </w:tc>
        <w:tc>
          <w:tcPr>
            <w:tcW w:w="3021" w:type="dxa"/>
          </w:tcPr>
          <w:p w14:paraId="3D574F0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7EB6C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52A4BC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7ABA71" w14:textId="77777777" w:rsidR="002E19B4" w:rsidRDefault="002E19B4" w:rsidP="00261DCA"/>
        </w:tc>
        <w:tc>
          <w:tcPr>
            <w:tcW w:w="3021" w:type="dxa"/>
          </w:tcPr>
          <w:p w14:paraId="494F724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DF862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382A58B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A9E151" w14:textId="77777777" w:rsidR="002E19B4" w:rsidRDefault="002E19B4" w:rsidP="00261DCA"/>
        </w:tc>
        <w:tc>
          <w:tcPr>
            <w:tcW w:w="3021" w:type="dxa"/>
          </w:tcPr>
          <w:p w14:paraId="2A35B9F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2C14E4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B6A784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99BE1E" w14:textId="77777777" w:rsidR="002E19B4" w:rsidRDefault="002E19B4" w:rsidP="00261DCA"/>
        </w:tc>
        <w:tc>
          <w:tcPr>
            <w:tcW w:w="3021" w:type="dxa"/>
          </w:tcPr>
          <w:p w14:paraId="641F5EB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2824A5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66A260" w14:textId="77777777" w:rsidR="002E19B4" w:rsidRDefault="002E19B4" w:rsidP="00ED7944">
      <w:pPr>
        <w:pStyle w:val="Geenafstand"/>
      </w:pPr>
    </w:p>
    <w:p w14:paraId="2F01A725" w14:textId="3C728A38" w:rsidR="001A70C7" w:rsidRPr="002E19B4" w:rsidRDefault="002E19B4" w:rsidP="00ED7944">
      <w:pPr>
        <w:pStyle w:val="Kop2"/>
      </w:pPr>
      <w:r>
        <w:br w:type="page"/>
      </w:r>
      <w:r w:rsidRPr="002E19B4">
        <w:lastRenderedPageBreak/>
        <w:t>Deelnemerslijst</w:t>
      </w:r>
      <w:r w:rsidR="001A70C7" w:rsidRPr="002E19B4">
        <w:t xml:space="preserve"> </w:t>
      </w:r>
      <w:r w:rsidRPr="002E19B4">
        <w:t>i</w:t>
      </w:r>
      <w:r w:rsidR="001A70C7" w:rsidRPr="002E19B4">
        <w:t>nitiatielessen</w:t>
      </w:r>
    </w:p>
    <w:p w14:paraId="60BF2A24" w14:textId="0EB7C673" w:rsidR="001A70C7" w:rsidRPr="00612579" w:rsidRDefault="001A70C7" w:rsidP="00BB22D4">
      <w:pPr>
        <w:widowControl/>
        <w:rPr>
          <w:rFonts w:asciiTheme="minorHAnsi" w:hAnsiTheme="minorHAnsi" w:cstheme="minorHAnsi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19B4" w14:paraId="0A223CCA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793DB" w14:textId="77777777" w:rsidR="002E19B4" w:rsidRDefault="002E19B4" w:rsidP="00261DCA">
            <w:r>
              <w:t>Voornaam &amp; Naam</w:t>
            </w:r>
          </w:p>
        </w:tc>
        <w:tc>
          <w:tcPr>
            <w:tcW w:w="3021" w:type="dxa"/>
          </w:tcPr>
          <w:p w14:paraId="6D6FEEE1" w14:textId="77777777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7A2C2206" w14:textId="77777777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2E19B4" w14:paraId="60963B3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82C78E" w14:textId="77777777" w:rsidR="002E19B4" w:rsidRDefault="002E19B4" w:rsidP="00261DCA">
            <w:r>
              <w:t>Jan Janssens</w:t>
            </w:r>
          </w:p>
        </w:tc>
        <w:tc>
          <w:tcPr>
            <w:tcW w:w="3021" w:type="dxa"/>
          </w:tcPr>
          <w:p w14:paraId="5A2E78F0" w14:textId="77777777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43E26DAC" w14:textId="77777777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2E19B4" w14:paraId="2DA4486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69D396" w14:textId="77777777" w:rsidR="002E19B4" w:rsidRDefault="002E19B4" w:rsidP="00261DCA"/>
        </w:tc>
        <w:tc>
          <w:tcPr>
            <w:tcW w:w="3021" w:type="dxa"/>
          </w:tcPr>
          <w:p w14:paraId="3CE72D4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C20772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599CD06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7B574A" w14:textId="77777777" w:rsidR="002E19B4" w:rsidRDefault="002E19B4" w:rsidP="00261DCA"/>
        </w:tc>
        <w:tc>
          <w:tcPr>
            <w:tcW w:w="3021" w:type="dxa"/>
          </w:tcPr>
          <w:p w14:paraId="20D0759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83D100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688EFE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F3128B" w14:textId="77777777" w:rsidR="002E19B4" w:rsidRDefault="002E19B4" w:rsidP="00261DCA"/>
        </w:tc>
        <w:tc>
          <w:tcPr>
            <w:tcW w:w="3021" w:type="dxa"/>
          </w:tcPr>
          <w:p w14:paraId="5B1B619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47CE5C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665838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67F8C9" w14:textId="77777777" w:rsidR="002E19B4" w:rsidRDefault="002E19B4" w:rsidP="00261DCA"/>
        </w:tc>
        <w:tc>
          <w:tcPr>
            <w:tcW w:w="3021" w:type="dxa"/>
          </w:tcPr>
          <w:p w14:paraId="05C013A3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BDF4C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3D99D5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750767" w14:textId="77777777" w:rsidR="002E19B4" w:rsidRDefault="002E19B4" w:rsidP="00261DCA"/>
        </w:tc>
        <w:tc>
          <w:tcPr>
            <w:tcW w:w="3021" w:type="dxa"/>
          </w:tcPr>
          <w:p w14:paraId="37A9B709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4DFAC1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48BA67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5C1D0" w14:textId="77777777" w:rsidR="002E19B4" w:rsidRDefault="002E19B4" w:rsidP="00261DCA"/>
        </w:tc>
        <w:tc>
          <w:tcPr>
            <w:tcW w:w="3021" w:type="dxa"/>
          </w:tcPr>
          <w:p w14:paraId="26990CA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888009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3F493B4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7D84D0" w14:textId="77777777" w:rsidR="002E19B4" w:rsidRDefault="002E19B4" w:rsidP="00261DCA"/>
        </w:tc>
        <w:tc>
          <w:tcPr>
            <w:tcW w:w="3021" w:type="dxa"/>
          </w:tcPr>
          <w:p w14:paraId="665CDCE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94673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943B87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74858F" w14:textId="77777777" w:rsidR="002E19B4" w:rsidRDefault="002E19B4" w:rsidP="00261DCA"/>
        </w:tc>
        <w:tc>
          <w:tcPr>
            <w:tcW w:w="3021" w:type="dxa"/>
          </w:tcPr>
          <w:p w14:paraId="4C34AC92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CD2CF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67D87FA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0926F8" w14:textId="77777777" w:rsidR="002E19B4" w:rsidRDefault="002E19B4" w:rsidP="00261DCA"/>
        </w:tc>
        <w:tc>
          <w:tcPr>
            <w:tcW w:w="3021" w:type="dxa"/>
          </w:tcPr>
          <w:p w14:paraId="4828BB3B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A396A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9FD49C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61FD4" w14:textId="77777777" w:rsidR="002E19B4" w:rsidRDefault="002E19B4" w:rsidP="00261DCA"/>
        </w:tc>
        <w:tc>
          <w:tcPr>
            <w:tcW w:w="3021" w:type="dxa"/>
          </w:tcPr>
          <w:p w14:paraId="3B1FF30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BAA29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4DC8EA0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047B50" w14:textId="77777777" w:rsidR="002E19B4" w:rsidRDefault="002E19B4" w:rsidP="00261DCA"/>
        </w:tc>
        <w:tc>
          <w:tcPr>
            <w:tcW w:w="3021" w:type="dxa"/>
          </w:tcPr>
          <w:p w14:paraId="57FB76F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510BA5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18106D1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C5F8C3" w14:textId="77777777" w:rsidR="002E19B4" w:rsidRDefault="002E19B4" w:rsidP="00261DCA"/>
        </w:tc>
        <w:tc>
          <w:tcPr>
            <w:tcW w:w="3021" w:type="dxa"/>
          </w:tcPr>
          <w:p w14:paraId="58E526D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108D7A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5C254B5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3506A8" w14:textId="77777777" w:rsidR="002E19B4" w:rsidRDefault="002E19B4" w:rsidP="00261DCA"/>
        </w:tc>
        <w:tc>
          <w:tcPr>
            <w:tcW w:w="3021" w:type="dxa"/>
          </w:tcPr>
          <w:p w14:paraId="124D40F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8C0EBD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443A3AE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C8EC9A" w14:textId="77777777" w:rsidR="002E19B4" w:rsidRDefault="002E19B4" w:rsidP="00261DCA"/>
        </w:tc>
        <w:tc>
          <w:tcPr>
            <w:tcW w:w="3021" w:type="dxa"/>
          </w:tcPr>
          <w:p w14:paraId="4029A42A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88BBF6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C30A14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F21552" w14:textId="77777777" w:rsidR="002E19B4" w:rsidRDefault="002E19B4" w:rsidP="00261DCA"/>
        </w:tc>
        <w:tc>
          <w:tcPr>
            <w:tcW w:w="3021" w:type="dxa"/>
          </w:tcPr>
          <w:p w14:paraId="4A28B21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46261B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C30A5D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A878AA" w14:textId="77777777" w:rsidR="002E19B4" w:rsidRDefault="002E19B4" w:rsidP="00261DCA"/>
        </w:tc>
        <w:tc>
          <w:tcPr>
            <w:tcW w:w="3021" w:type="dxa"/>
          </w:tcPr>
          <w:p w14:paraId="2A29D10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143AC2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E0DE35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56259C" w14:textId="77777777" w:rsidR="002E19B4" w:rsidRDefault="002E19B4" w:rsidP="00261DCA"/>
        </w:tc>
        <w:tc>
          <w:tcPr>
            <w:tcW w:w="3021" w:type="dxa"/>
          </w:tcPr>
          <w:p w14:paraId="50ED8D9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45EA5D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4664043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D7EC41" w14:textId="77777777" w:rsidR="002E19B4" w:rsidRDefault="002E19B4" w:rsidP="00261DCA"/>
        </w:tc>
        <w:tc>
          <w:tcPr>
            <w:tcW w:w="3021" w:type="dxa"/>
          </w:tcPr>
          <w:p w14:paraId="778F5D7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02898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53C81D8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03C1CD" w14:textId="77777777" w:rsidR="002E19B4" w:rsidRDefault="002E19B4" w:rsidP="00261DCA"/>
        </w:tc>
        <w:tc>
          <w:tcPr>
            <w:tcW w:w="3021" w:type="dxa"/>
          </w:tcPr>
          <w:p w14:paraId="592E91F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A1946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C9CEA8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2258AE" w14:textId="77777777" w:rsidR="002E19B4" w:rsidRDefault="002E19B4" w:rsidP="00261DCA"/>
        </w:tc>
        <w:tc>
          <w:tcPr>
            <w:tcW w:w="3021" w:type="dxa"/>
          </w:tcPr>
          <w:p w14:paraId="23B0D65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1C8EB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211D83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D751D" w14:textId="77777777" w:rsidR="002E19B4" w:rsidRDefault="002E19B4" w:rsidP="00261DCA"/>
        </w:tc>
        <w:tc>
          <w:tcPr>
            <w:tcW w:w="3021" w:type="dxa"/>
          </w:tcPr>
          <w:p w14:paraId="3CE2A4F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E0546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3476ADC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A1958C" w14:textId="77777777" w:rsidR="002E19B4" w:rsidRDefault="002E19B4" w:rsidP="00261DCA"/>
        </w:tc>
        <w:tc>
          <w:tcPr>
            <w:tcW w:w="3021" w:type="dxa"/>
          </w:tcPr>
          <w:p w14:paraId="2EF2D93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5846DD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572F0B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F4A2C6" w14:textId="77777777" w:rsidR="002E19B4" w:rsidRDefault="002E19B4" w:rsidP="00261DCA"/>
        </w:tc>
        <w:tc>
          <w:tcPr>
            <w:tcW w:w="3021" w:type="dxa"/>
          </w:tcPr>
          <w:p w14:paraId="0F1561B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25296E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1CBACA4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8927B8" w14:textId="77777777" w:rsidR="002E19B4" w:rsidRDefault="002E19B4" w:rsidP="00261DCA"/>
        </w:tc>
        <w:tc>
          <w:tcPr>
            <w:tcW w:w="3021" w:type="dxa"/>
          </w:tcPr>
          <w:p w14:paraId="09C5A14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C8D5B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AF46C4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EF040C" w14:textId="77777777" w:rsidR="002E19B4" w:rsidRDefault="002E19B4" w:rsidP="00261DCA"/>
        </w:tc>
        <w:tc>
          <w:tcPr>
            <w:tcW w:w="3021" w:type="dxa"/>
          </w:tcPr>
          <w:p w14:paraId="207B1CAC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07C3EF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994363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EBED4A" w14:textId="77777777" w:rsidR="002E19B4" w:rsidRDefault="002E19B4" w:rsidP="00261DCA"/>
        </w:tc>
        <w:tc>
          <w:tcPr>
            <w:tcW w:w="3021" w:type="dxa"/>
          </w:tcPr>
          <w:p w14:paraId="2EFAFA9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D6C2A0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84CBC0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0AB54" w14:textId="77777777" w:rsidR="002E19B4" w:rsidRDefault="002E19B4" w:rsidP="00261DCA"/>
        </w:tc>
        <w:tc>
          <w:tcPr>
            <w:tcW w:w="3021" w:type="dxa"/>
          </w:tcPr>
          <w:p w14:paraId="2CE99D1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93B703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5E04DA3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D74944" w14:textId="77777777" w:rsidR="002E19B4" w:rsidRDefault="002E19B4" w:rsidP="00261DCA"/>
        </w:tc>
        <w:tc>
          <w:tcPr>
            <w:tcW w:w="3021" w:type="dxa"/>
          </w:tcPr>
          <w:p w14:paraId="282289E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01202D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3F6B13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34221B" w14:textId="77777777" w:rsidR="002E19B4" w:rsidRDefault="002E19B4" w:rsidP="00261DCA"/>
        </w:tc>
        <w:tc>
          <w:tcPr>
            <w:tcW w:w="3021" w:type="dxa"/>
          </w:tcPr>
          <w:p w14:paraId="1A0D5382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4952B5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AD4724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A2F93" w14:textId="77777777" w:rsidR="002E19B4" w:rsidRDefault="002E19B4" w:rsidP="00261DCA"/>
        </w:tc>
        <w:tc>
          <w:tcPr>
            <w:tcW w:w="3021" w:type="dxa"/>
          </w:tcPr>
          <w:p w14:paraId="6E00001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10FEBC4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348DAB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30F0D9" w14:textId="77777777" w:rsidR="002E19B4" w:rsidRDefault="002E19B4" w:rsidP="00261DCA"/>
        </w:tc>
        <w:tc>
          <w:tcPr>
            <w:tcW w:w="3021" w:type="dxa"/>
          </w:tcPr>
          <w:p w14:paraId="7794939D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9EFE5A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77F6413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FB1258" w14:textId="77777777" w:rsidR="002E19B4" w:rsidRDefault="002E19B4" w:rsidP="00261DCA"/>
        </w:tc>
        <w:tc>
          <w:tcPr>
            <w:tcW w:w="3021" w:type="dxa"/>
          </w:tcPr>
          <w:p w14:paraId="06FB837A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9EF9A10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22EEBFE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318A84" w14:textId="77777777" w:rsidR="002E19B4" w:rsidRDefault="002E19B4" w:rsidP="00261DCA"/>
        </w:tc>
        <w:tc>
          <w:tcPr>
            <w:tcW w:w="3021" w:type="dxa"/>
          </w:tcPr>
          <w:p w14:paraId="309BBD3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1B61FCC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2773097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4414B9" w14:textId="77777777" w:rsidR="002E19B4" w:rsidRDefault="002E19B4" w:rsidP="00261DCA"/>
        </w:tc>
        <w:tc>
          <w:tcPr>
            <w:tcW w:w="3021" w:type="dxa"/>
          </w:tcPr>
          <w:p w14:paraId="1ADBCBF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2C4C2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E8E18C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F70E7" w14:textId="77777777" w:rsidR="002E19B4" w:rsidRDefault="002E19B4" w:rsidP="00261DCA"/>
        </w:tc>
        <w:tc>
          <w:tcPr>
            <w:tcW w:w="3021" w:type="dxa"/>
          </w:tcPr>
          <w:p w14:paraId="33DB10C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1E96DA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89DB15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58DC82" w14:textId="77777777" w:rsidR="002E19B4" w:rsidRDefault="002E19B4" w:rsidP="00261DCA"/>
        </w:tc>
        <w:tc>
          <w:tcPr>
            <w:tcW w:w="3021" w:type="dxa"/>
          </w:tcPr>
          <w:p w14:paraId="7810681A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876977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7F81AB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A8E273" w14:textId="77777777" w:rsidR="002E19B4" w:rsidRDefault="002E19B4" w:rsidP="00261DCA"/>
        </w:tc>
        <w:tc>
          <w:tcPr>
            <w:tcW w:w="3021" w:type="dxa"/>
          </w:tcPr>
          <w:p w14:paraId="5E03FDB6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A292833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0E92FB9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26F2A6" w14:textId="77777777" w:rsidR="002E19B4" w:rsidRDefault="002E19B4" w:rsidP="00261DCA"/>
        </w:tc>
        <w:tc>
          <w:tcPr>
            <w:tcW w:w="3021" w:type="dxa"/>
          </w:tcPr>
          <w:p w14:paraId="65377516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93C25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C08CE8" w14:textId="77777777" w:rsidR="001A70C7" w:rsidRDefault="001A70C7" w:rsidP="00EB4471"/>
    <w:p w14:paraId="7844245F" w14:textId="044DD032" w:rsidR="001A70C7" w:rsidRPr="00ED7944" w:rsidRDefault="001A70C7" w:rsidP="00ED7944">
      <w:pPr>
        <w:pStyle w:val="Kop2"/>
        <w:rPr>
          <w:rStyle w:val="Kop2Char"/>
          <w:b/>
          <w:snapToGrid w:val="0"/>
        </w:rPr>
      </w:pPr>
      <w:r>
        <w:rPr>
          <w:rStyle w:val="Kop2Char"/>
        </w:rPr>
        <w:br w:type="page"/>
      </w:r>
      <w:r w:rsidR="002E19B4" w:rsidRPr="00ED7944">
        <w:rPr>
          <w:rStyle w:val="Kop2Char"/>
          <w:b/>
          <w:snapToGrid w:val="0"/>
        </w:rPr>
        <w:lastRenderedPageBreak/>
        <w:t>Inventaris u</w:t>
      </w:r>
      <w:r w:rsidRPr="00ED7944">
        <w:rPr>
          <w:rStyle w:val="Kop2Char"/>
          <w:b/>
          <w:snapToGrid w:val="0"/>
        </w:rPr>
        <w:t>itleen</w:t>
      </w:r>
      <w:r w:rsidR="002E19B4" w:rsidRPr="00ED7944">
        <w:rPr>
          <w:rStyle w:val="Kop2Char"/>
          <w:b/>
          <w:snapToGrid w:val="0"/>
        </w:rPr>
        <w:t>materiaal</w:t>
      </w:r>
    </w:p>
    <w:p w14:paraId="0B3339DE" w14:textId="77777777" w:rsidR="002E19B4" w:rsidRDefault="002E19B4" w:rsidP="002E19B4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19B4" w14:paraId="51822325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3318DF" w14:textId="4B6E3613" w:rsidR="002E19B4" w:rsidRDefault="002E19B4" w:rsidP="00261DCA">
            <w:r>
              <w:t>Uitleeninventaris items</w:t>
            </w:r>
          </w:p>
        </w:tc>
        <w:tc>
          <w:tcPr>
            <w:tcW w:w="3021" w:type="dxa"/>
          </w:tcPr>
          <w:p w14:paraId="324DF7FB" w14:textId="6B524ED5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ikbaar aantal</w:t>
            </w:r>
          </w:p>
        </w:tc>
        <w:tc>
          <w:tcPr>
            <w:tcW w:w="3021" w:type="dxa"/>
          </w:tcPr>
          <w:p w14:paraId="742F3145" w14:textId="1450106F" w:rsidR="002E19B4" w:rsidRDefault="002E19B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communiceerd via</w:t>
            </w:r>
          </w:p>
        </w:tc>
      </w:tr>
      <w:tr w:rsidR="002E19B4" w:rsidRPr="00194640" w14:paraId="47DF0F7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8B1EAF" w14:textId="740079DD" w:rsidR="002E19B4" w:rsidRDefault="002E19B4" w:rsidP="00261DCA">
            <w:r>
              <w:t>Squashracket maat 8-9 jaar</w:t>
            </w:r>
          </w:p>
        </w:tc>
        <w:tc>
          <w:tcPr>
            <w:tcW w:w="3021" w:type="dxa"/>
          </w:tcPr>
          <w:p w14:paraId="5C24C3B0" w14:textId="0498DBBC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21" w:type="dxa"/>
          </w:tcPr>
          <w:p w14:paraId="097425E9" w14:textId="3FB8E3FD" w:rsidR="002E19B4" w:rsidRPr="00194640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ebsite club x</w:t>
            </w:r>
          </w:p>
        </w:tc>
      </w:tr>
      <w:tr w:rsidR="002E19B4" w14:paraId="090954E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624949" w14:textId="77777777" w:rsidR="002E19B4" w:rsidRDefault="002E19B4" w:rsidP="00261DCA"/>
        </w:tc>
        <w:tc>
          <w:tcPr>
            <w:tcW w:w="3021" w:type="dxa"/>
          </w:tcPr>
          <w:p w14:paraId="7CA260AA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C63503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5C9A137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0BE72E" w14:textId="77777777" w:rsidR="002E19B4" w:rsidRDefault="002E19B4" w:rsidP="00261DCA"/>
        </w:tc>
        <w:tc>
          <w:tcPr>
            <w:tcW w:w="3021" w:type="dxa"/>
          </w:tcPr>
          <w:p w14:paraId="51B0BCC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44816A9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31EC0EB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EA3778" w14:textId="77777777" w:rsidR="002E19B4" w:rsidRDefault="002E19B4" w:rsidP="00261DCA"/>
        </w:tc>
        <w:tc>
          <w:tcPr>
            <w:tcW w:w="3021" w:type="dxa"/>
          </w:tcPr>
          <w:p w14:paraId="3D5EABA5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BA37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6E6A7A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FD325C" w14:textId="77777777" w:rsidR="002E19B4" w:rsidRDefault="002E19B4" w:rsidP="00261DCA"/>
        </w:tc>
        <w:tc>
          <w:tcPr>
            <w:tcW w:w="3021" w:type="dxa"/>
          </w:tcPr>
          <w:p w14:paraId="5781CFE2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10F07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9EBC93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A8D02" w14:textId="77777777" w:rsidR="002E19B4" w:rsidRDefault="002E19B4" w:rsidP="00261DCA"/>
        </w:tc>
        <w:tc>
          <w:tcPr>
            <w:tcW w:w="3021" w:type="dxa"/>
          </w:tcPr>
          <w:p w14:paraId="44C0495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C955C2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17843F8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925536" w14:textId="77777777" w:rsidR="002E19B4" w:rsidRDefault="002E19B4" w:rsidP="00261DCA"/>
        </w:tc>
        <w:tc>
          <w:tcPr>
            <w:tcW w:w="3021" w:type="dxa"/>
          </w:tcPr>
          <w:p w14:paraId="49DBCE7C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8D4B09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4C6DD7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862523" w14:textId="77777777" w:rsidR="002E19B4" w:rsidRDefault="002E19B4" w:rsidP="00261DCA"/>
        </w:tc>
        <w:tc>
          <w:tcPr>
            <w:tcW w:w="3021" w:type="dxa"/>
          </w:tcPr>
          <w:p w14:paraId="004B9CAA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FC5DD47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44A4656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2BCD77" w14:textId="77777777" w:rsidR="002E19B4" w:rsidRDefault="002E19B4" w:rsidP="00261DCA"/>
        </w:tc>
        <w:tc>
          <w:tcPr>
            <w:tcW w:w="3021" w:type="dxa"/>
          </w:tcPr>
          <w:p w14:paraId="27762BE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B7EA59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356D99B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D40E4A" w14:textId="77777777" w:rsidR="002E19B4" w:rsidRDefault="002E19B4" w:rsidP="00261DCA"/>
        </w:tc>
        <w:tc>
          <w:tcPr>
            <w:tcW w:w="3021" w:type="dxa"/>
          </w:tcPr>
          <w:p w14:paraId="6F352B36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5C79A0C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437AE8B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AE2B9D" w14:textId="77777777" w:rsidR="002E19B4" w:rsidRDefault="002E19B4" w:rsidP="00261DCA"/>
        </w:tc>
        <w:tc>
          <w:tcPr>
            <w:tcW w:w="3021" w:type="dxa"/>
          </w:tcPr>
          <w:p w14:paraId="5CCBF9BB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83850A8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7E5F787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E8A59" w14:textId="77777777" w:rsidR="002E19B4" w:rsidRDefault="002E19B4" w:rsidP="00261DCA"/>
        </w:tc>
        <w:tc>
          <w:tcPr>
            <w:tcW w:w="3021" w:type="dxa"/>
          </w:tcPr>
          <w:p w14:paraId="434E5851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F9EE90E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B4B2EF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CE716" w14:textId="77777777" w:rsidR="002E19B4" w:rsidRDefault="002E19B4" w:rsidP="00261DCA"/>
        </w:tc>
        <w:tc>
          <w:tcPr>
            <w:tcW w:w="3021" w:type="dxa"/>
          </w:tcPr>
          <w:p w14:paraId="315A1507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7E585CE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127EC5B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56831E" w14:textId="77777777" w:rsidR="002E19B4" w:rsidRDefault="002E19B4" w:rsidP="00261DCA"/>
        </w:tc>
        <w:tc>
          <w:tcPr>
            <w:tcW w:w="3021" w:type="dxa"/>
          </w:tcPr>
          <w:p w14:paraId="17F0DC42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E3E98F6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6D41D9B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731D93" w14:textId="77777777" w:rsidR="002E19B4" w:rsidRDefault="002E19B4" w:rsidP="00261DCA"/>
        </w:tc>
        <w:tc>
          <w:tcPr>
            <w:tcW w:w="3021" w:type="dxa"/>
          </w:tcPr>
          <w:p w14:paraId="6F42570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F12BF4D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6EE6234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494AA6" w14:textId="77777777" w:rsidR="002E19B4" w:rsidRDefault="002E19B4" w:rsidP="00261DCA"/>
        </w:tc>
        <w:tc>
          <w:tcPr>
            <w:tcW w:w="3021" w:type="dxa"/>
          </w:tcPr>
          <w:p w14:paraId="20C172C9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85D5080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52E04AD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F3490F" w14:textId="77777777" w:rsidR="002E19B4" w:rsidRDefault="002E19B4" w:rsidP="00261DCA"/>
        </w:tc>
        <w:tc>
          <w:tcPr>
            <w:tcW w:w="3021" w:type="dxa"/>
          </w:tcPr>
          <w:p w14:paraId="24467D79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F484733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689902A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45E553" w14:textId="77777777" w:rsidR="002E19B4" w:rsidRDefault="002E19B4" w:rsidP="00261DCA"/>
        </w:tc>
        <w:tc>
          <w:tcPr>
            <w:tcW w:w="3021" w:type="dxa"/>
          </w:tcPr>
          <w:p w14:paraId="327B5F5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20583AB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B4" w14:paraId="0E7AEF9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DD720E" w14:textId="77777777" w:rsidR="002E19B4" w:rsidRDefault="002E19B4" w:rsidP="00261DCA"/>
        </w:tc>
        <w:tc>
          <w:tcPr>
            <w:tcW w:w="3021" w:type="dxa"/>
          </w:tcPr>
          <w:p w14:paraId="146D659F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E049C5" w14:textId="77777777" w:rsidR="002E19B4" w:rsidRDefault="002E19B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9B4" w14:paraId="02A0A77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2BF996" w14:textId="77777777" w:rsidR="002E19B4" w:rsidRDefault="002E19B4" w:rsidP="00261DCA"/>
        </w:tc>
        <w:tc>
          <w:tcPr>
            <w:tcW w:w="3021" w:type="dxa"/>
          </w:tcPr>
          <w:p w14:paraId="4F12BA58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C83AD6B" w14:textId="77777777" w:rsidR="002E19B4" w:rsidRDefault="002E19B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5A055A" w14:textId="77777777" w:rsidR="002E19B4" w:rsidRPr="002E19B4" w:rsidRDefault="002E19B4" w:rsidP="002E19B4"/>
    <w:p w14:paraId="5C7213DD" w14:textId="7D67E78B" w:rsidR="001A70C7" w:rsidRDefault="001A70C7" w:rsidP="00BB22D4">
      <w:pPr>
        <w:widowControl/>
        <w:rPr>
          <w:sz w:val="22"/>
          <w:szCs w:val="18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</w:p>
    <w:p w14:paraId="1F70FC0C" w14:textId="77777777" w:rsidR="001A70C7" w:rsidRPr="008820E7" w:rsidRDefault="001A70C7" w:rsidP="008820E7">
      <w:pPr>
        <w:tabs>
          <w:tab w:val="left" w:pos="2880"/>
        </w:tabs>
        <w:rPr>
          <w:sz w:val="22"/>
          <w:szCs w:val="18"/>
        </w:rPr>
      </w:pPr>
    </w:p>
    <w:p w14:paraId="57C0DAEC" w14:textId="77777777" w:rsidR="001A70C7" w:rsidRDefault="001A70C7" w:rsidP="00EB4471"/>
    <w:p w14:paraId="1C9B7377" w14:textId="77777777" w:rsidR="001A70C7" w:rsidRDefault="001A70C7" w:rsidP="00404E1A">
      <w:pPr>
        <w:tabs>
          <w:tab w:val="left" w:pos="2880"/>
        </w:tabs>
      </w:pPr>
    </w:p>
    <w:p w14:paraId="1561453B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FA9952A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7CC56F5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530C1A8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A821CE7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C9B9FB6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94AE221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8D2041A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BF41371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D9AA027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FFEEAA9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17D1DD9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7EF007A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6F1F859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BD158BB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945D513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70C1D42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6CB4146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74E898A" w14:textId="77777777" w:rsidR="005032A1" w:rsidRPr="005032A1" w:rsidRDefault="005032A1" w:rsidP="005032A1"/>
    <w:p w14:paraId="0C0B42BB" w14:textId="77777777" w:rsidR="001A70C7" w:rsidRPr="00364B40" w:rsidRDefault="001A70C7" w:rsidP="00364B40"/>
    <w:p w14:paraId="7D9D6108" w14:textId="2FAD4361" w:rsidR="00ED7944" w:rsidRPr="00ED7944" w:rsidRDefault="001A70C7" w:rsidP="00ED7944">
      <w:pPr>
        <w:pStyle w:val="Kop2"/>
      </w:pPr>
      <w:r w:rsidRPr="00ED7944">
        <w:rPr>
          <w:rStyle w:val="Kop2Char"/>
          <w:b/>
          <w:snapToGrid w:val="0"/>
        </w:rPr>
        <w:lastRenderedPageBreak/>
        <w:t>Bijscholingen binnen de club</w:t>
      </w:r>
      <w:r w:rsidRPr="00ED7944">
        <w:br/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944" w14:paraId="48EA30E8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A064A6" w14:textId="77777777" w:rsidR="00ED7944" w:rsidRDefault="00ED7944" w:rsidP="00261DCA">
            <w:r>
              <w:t>Voornaam &amp; Naam</w:t>
            </w:r>
          </w:p>
        </w:tc>
        <w:tc>
          <w:tcPr>
            <w:tcW w:w="3021" w:type="dxa"/>
          </w:tcPr>
          <w:p w14:paraId="3941E7C8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3065B554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ED7944" w14:paraId="1A7D2AC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630281" w14:textId="77777777" w:rsidR="00ED7944" w:rsidRDefault="00ED7944" w:rsidP="00261DCA">
            <w:r>
              <w:t>Jan Janssens</w:t>
            </w:r>
          </w:p>
        </w:tc>
        <w:tc>
          <w:tcPr>
            <w:tcW w:w="3021" w:type="dxa"/>
          </w:tcPr>
          <w:p w14:paraId="006400FC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1786692A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ED7944" w14:paraId="56D7FEB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DEF72E" w14:textId="77777777" w:rsidR="00ED7944" w:rsidRDefault="00ED7944" w:rsidP="00261DCA"/>
        </w:tc>
        <w:tc>
          <w:tcPr>
            <w:tcW w:w="3021" w:type="dxa"/>
          </w:tcPr>
          <w:p w14:paraId="5ABD786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1C111E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7A74956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5396BC" w14:textId="77777777" w:rsidR="00ED7944" w:rsidRDefault="00ED7944" w:rsidP="00261DCA"/>
        </w:tc>
        <w:tc>
          <w:tcPr>
            <w:tcW w:w="3021" w:type="dxa"/>
          </w:tcPr>
          <w:p w14:paraId="1CCA857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06FC21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527B66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93CBEE" w14:textId="77777777" w:rsidR="00ED7944" w:rsidRDefault="00ED7944" w:rsidP="00261DCA"/>
        </w:tc>
        <w:tc>
          <w:tcPr>
            <w:tcW w:w="3021" w:type="dxa"/>
          </w:tcPr>
          <w:p w14:paraId="7203691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E2717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25F0275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8C5A0A" w14:textId="77777777" w:rsidR="00ED7944" w:rsidRDefault="00ED7944" w:rsidP="00261DCA"/>
        </w:tc>
        <w:tc>
          <w:tcPr>
            <w:tcW w:w="3021" w:type="dxa"/>
          </w:tcPr>
          <w:p w14:paraId="36671151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B10288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765031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26CC8" w14:textId="77777777" w:rsidR="00ED7944" w:rsidRDefault="00ED7944" w:rsidP="00261DCA"/>
        </w:tc>
        <w:tc>
          <w:tcPr>
            <w:tcW w:w="3021" w:type="dxa"/>
          </w:tcPr>
          <w:p w14:paraId="08B3FA4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B94D2B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094492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352569" w14:textId="77777777" w:rsidR="00ED7944" w:rsidRDefault="00ED7944" w:rsidP="00261DCA"/>
        </w:tc>
        <w:tc>
          <w:tcPr>
            <w:tcW w:w="3021" w:type="dxa"/>
          </w:tcPr>
          <w:p w14:paraId="26E8F7A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707DB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F8F973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C704F5" w14:textId="77777777" w:rsidR="00ED7944" w:rsidRDefault="00ED7944" w:rsidP="00261DCA"/>
        </w:tc>
        <w:tc>
          <w:tcPr>
            <w:tcW w:w="3021" w:type="dxa"/>
          </w:tcPr>
          <w:p w14:paraId="5515EFC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59CE87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95A160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A80AD8" w14:textId="77777777" w:rsidR="00ED7944" w:rsidRDefault="00ED7944" w:rsidP="00261DCA"/>
        </w:tc>
        <w:tc>
          <w:tcPr>
            <w:tcW w:w="3021" w:type="dxa"/>
          </w:tcPr>
          <w:p w14:paraId="73B4C45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8DDA04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414C44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0B4BAE" w14:textId="77777777" w:rsidR="00ED7944" w:rsidRDefault="00ED7944" w:rsidP="00261DCA"/>
        </w:tc>
        <w:tc>
          <w:tcPr>
            <w:tcW w:w="3021" w:type="dxa"/>
          </w:tcPr>
          <w:p w14:paraId="0C631CD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1563AA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8DFF00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BAA6B1" w14:textId="77777777" w:rsidR="00ED7944" w:rsidRDefault="00ED7944" w:rsidP="00261DCA"/>
        </w:tc>
        <w:tc>
          <w:tcPr>
            <w:tcW w:w="3021" w:type="dxa"/>
          </w:tcPr>
          <w:p w14:paraId="2299B87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471AE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F822F5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08FE5D" w14:textId="77777777" w:rsidR="00ED7944" w:rsidRDefault="00ED7944" w:rsidP="00261DCA"/>
        </w:tc>
        <w:tc>
          <w:tcPr>
            <w:tcW w:w="3021" w:type="dxa"/>
          </w:tcPr>
          <w:p w14:paraId="7E12EEE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763175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2B9429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5F80FC" w14:textId="77777777" w:rsidR="00ED7944" w:rsidRDefault="00ED7944" w:rsidP="00261DCA"/>
        </w:tc>
        <w:tc>
          <w:tcPr>
            <w:tcW w:w="3021" w:type="dxa"/>
          </w:tcPr>
          <w:p w14:paraId="1AE435F7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FF7064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AD844C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3D52EF" w14:textId="77777777" w:rsidR="00ED7944" w:rsidRDefault="00ED7944" w:rsidP="00261DCA"/>
        </w:tc>
        <w:tc>
          <w:tcPr>
            <w:tcW w:w="3021" w:type="dxa"/>
          </w:tcPr>
          <w:p w14:paraId="03A362C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0855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428645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D36EE4" w14:textId="77777777" w:rsidR="00ED7944" w:rsidRDefault="00ED7944" w:rsidP="00261DCA"/>
        </w:tc>
        <w:tc>
          <w:tcPr>
            <w:tcW w:w="3021" w:type="dxa"/>
          </w:tcPr>
          <w:p w14:paraId="7B52108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519E0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2434EC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9EF3E4" w14:textId="77777777" w:rsidR="00ED7944" w:rsidRDefault="00ED7944" w:rsidP="00261DCA"/>
        </w:tc>
        <w:tc>
          <w:tcPr>
            <w:tcW w:w="3021" w:type="dxa"/>
          </w:tcPr>
          <w:p w14:paraId="68FF3CD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2CD8A67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C06BD5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3245CB" w14:textId="77777777" w:rsidR="00ED7944" w:rsidRDefault="00ED7944" w:rsidP="00261DCA"/>
        </w:tc>
        <w:tc>
          <w:tcPr>
            <w:tcW w:w="3021" w:type="dxa"/>
          </w:tcPr>
          <w:p w14:paraId="42AC4F3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768D6D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AFDCDC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9B68A8" w14:textId="77777777" w:rsidR="00ED7944" w:rsidRDefault="00ED7944" w:rsidP="00261DCA"/>
        </w:tc>
        <w:tc>
          <w:tcPr>
            <w:tcW w:w="3021" w:type="dxa"/>
          </w:tcPr>
          <w:p w14:paraId="0A0AE70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F4CA90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CEB1DC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CB5F40" w14:textId="77777777" w:rsidR="00ED7944" w:rsidRDefault="00ED7944" w:rsidP="00261DCA"/>
        </w:tc>
        <w:tc>
          <w:tcPr>
            <w:tcW w:w="3021" w:type="dxa"/>
          </w:tcPr>
          <w:p w14:paraId="3611D09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47B655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5FA993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E177F1" w14:textId="77777777" w:rsidR="00ED7944" w:rsidRDefault="00ED7944" w:rsidP="00261DCA"/>
        </w:tc>
        <w:tc>
          <w:tcPr>
            <w:tcW w:w="3021" w:type="dxa"/>
          </w:tcPr>
          <w:p w14:paraId="6EC311B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8BB06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1B29F6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D47EE4" w14:textId="77777777" w:rsidR="00ED7944" w:rsidRDefault="00ED7944" w:rsidP="00261DCA"/>
        </w:tc>
        <w:tc>
          <w:tcPr>
            <w:tcW w:w="3021" w:type="dxa"/>
          </w:tcPr>
          <w:p w14:paraId="0814B53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D79B8C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82E16C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9A2EF4" w14:textId="77777777" w:rsidR="00ED7944" w:rsidRDefault="00ED7944" w:rsidP="00261DCA"/>
        </w:tc>
        <w:tc>
          <w:tcPr>
            <w:tcW w:w="3021" w:type="dxa"/>
          </w:tcPr>
          <w:p w14:paraId="6207F5C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6C6A1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0B54C3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2C626D" w14:textId="77777777" w:rsidR="00ED7944" w:rsidRDefault="00ED7944" w:rsidP="00261DCA"/>
        </w:tc>
        <w:tc>
          <w:tcPr>
            <w:tcW w:w="3021" w:type="dxa"/>
          </w:tcPr>
          <w:p w14:paraId="00C8C7C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1A5623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0C4B7D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39D1D4" w14:textId="77777777" w:rsidR="00ED7944" w:rsidRDefault="00ED7944" w:rsidP="00261DCA"/>
        </w:tc>
        <w:tc>
          <w:tcPr>
            <w:tcW w:w="3021" w:type="dxa"/>
          </w:tcPr>
          <w:p w14:paraId="63338D2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BB700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7862E4C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DBF5F" w14:textId="77777777" w:rsidR="00ED7944" w:rsidRDefault="00ED7944" w:rsidP="00261DCA"/>
        </w:tc>
        <w:tc>
          <w:tcPr>
            <w:tcW w:w="3021" w:type="dxa"/>
          </w:tcPr>
          <w:p w14:paraId="01337A8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F1414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02E6509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EFF91C" w14:textId="77777777" w:rsidR="00ED7944" w:rsidRDefault="00ED7944" w:rsidP="00261DCA"/>
        </w:tc>
        <w:tc>
          <w:tcPr>
            <w:tcW w:w="3021" w:type="dxa"/>
          </w:tcPr>
          <w:p w14:paraId="0534494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EB81F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07916E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AE01CD" w14:textId="77777777" w:rsidR="00ED7944" w:rsidRDefault="00ED7944" w:rsidP="00261DCA"/>
        </w:tc>
        <w:tc>
          <w:tcPr>
            <w:tcW w:w="3021" w:type="dxa"/>
          </w:tcPr>
          <w:p w14:paraId="2687EC9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78D3D6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9D19DC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711D4D" w14:textId="77777777" w:rsidR="00ED7944" w:rsidRDefault="00ED7944" w:rsidP="00261DCA"/>
        </w:tc>
        <w:tc>
          <w:tcPr>
            <w:tcW w:w="3021" w:type="dxa"/>
          </w:tcPr>
          <w:p w14:paraId="5E7DC3F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9D41FB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5B45E2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9E9D27" w14:textId="77777777" w:rsidR="00ED7944" w:rsidRDefault="00ED7944" w:rsidP="00261DCA"/>
        </w:tc>
        <w:tc>
          <w:tcPr>
            <w:tcW w:w="3021" w:type="dxa"/>
          </w:tcPr>
          <w:p w14:paraId="54FFD47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87618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756034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8C619F" w14:textId="77777777" w:rsidR="00ED7944" w:rsidRDefault="00ED7944" w:rsidP="00261DCA"/>
        </w:tc>
        <w:tc>
          <w:tcPr>
            <w:tcW w:w="3021" w:type="dxa"/>
          </w:tcPr>
          <w:p w14:paraId="4B89E2B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3CC153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967411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C83B51" w14:textId="77777777" w:rsidR="00ED7944" w:rsidRDefault="00ED7944" w:rsidP="00261DCA"/>
        </w:tc>
        <w:tc>
          <w:tcPr>
            <w:tcW w:w="3021" w:type="dxa"/>
          </w:tcPr>
          <w:p w14:paraId="219876AF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0DCC6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0F45305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38051D" w14:textId="77777777" w:rsidR="00ED7944" w:rsidRDefault="00ED7944" w:rsidP="00261DCA"/>
        </w:tc>
        <w:tc>
          <w:tcPr>
            <w:tcW w:w="3021" w:type="dxa"/>
          </w:tcPr>
          <w:p w14:paraId="0528FE8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B873F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033525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5CEF4B" w14:textId="77777777" w:rsidR="00ED7944" w:rsidRDefault="00ED7944" w:rsidP="00261DCA"/>
        </w:tc>
        <w:tc>
          <w:tcPr>
            <w:tcW w:w="3021" w:type="dxa"/>
          </w:tcPr>
          <w:p w14:paraId="44550117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17981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894A0D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EA000F" w14:textId="77777777" w:rsidR="00ED7944" w:rsidRDefault="00ED7944" w:rsidP="00261DCA"/>
        </w:tc>
        <w:tc>
          <w:tcPr>
            <w:tcW w:w="3021" w:type="dxa"/>
          </w:tcPr>
          <w:p w14:paraId="6B112B5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B8CCC7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2588B1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C55CA" w14:textId="77777777" w:rsidR="00ED7944" w:rsidRDefault="00ED7944" w:rsidP="00261DCA"/>
        </w:tc>
        <w:tc>
          <w:tcPr>
            <w:tcW w:w="3021" w:type="dxa"/>
          </w:tcPr>
          <w:p w14:paraId="4DA40AD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9418A04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024F3B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DD4182" w14:textId="77777777" w:rsidR="00ED7944" w:rsidRDefault="00ED7944" w:rsidP="00261DCA"/>
        </w:tc>
        <w:tc>
          <w:tcPr>
            <w:tcW w:w="3021" w:type="dxa"/>
          </w:tcPr>
          <w:p w14:paraId="2826E2A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D1227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3BD2C4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A7B43D" w14:textId="77777777" w:rsidR="00ED7944" w:rsidRDefault="00ED7944" w:rsidP="00261DCA"/>
        </w:tc>
        <w:tc>
          <w:tcPr>
            <w:tcW w:w="3021" w:type="dxa"/>
          </w:tcPr>
          <w:p w14:paraId="20BA577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B91DE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D38C48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58F903" w14:textId="77777777" w:rsidR="00ED7944" w:rsidRDefault="00ED7944" w:rsidP="00261DCA"/>
        </w:tc>
        <w:tc>
          <w:tcPr>
            <w:tcW w:w="3021" w:type="dxa"/>
          </w:tcPr>
          <w:p w14:paraId="6F55B1A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58DD53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3744E5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D8D91F" w14:textId="77777777" w:rsidR="00ED7944" w:rsidRDefault="00ED7944" w:rsidP="00261DCA"/>
        </w:tc>
        <w:tc>
          <w:tcPr>
            <w:tcW w:w="3021" w:type="dxa"/>
          </w:tcPr>
          <w:p w14:paraId="5B0E3ED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8CDFD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52247" w14:textId="16C423C8" w:rsidR="001A70C7" w:rsidRDefault="001A70C7" w:rsidP="009C1C72">
      <w:pPr>
        <w:widowControl/>
        <w:rPr>
          <w:rFonts w:cs="Calibri"/>
          <w:snapToGrid/>
          <w:color w:val="000000"/>
          <w:sz w:val="20"/>
          <w:lang w:val="nl-BE" w:eastAsia="nl-BE"/>
        </w:rPr>
      </w:pPr>
    </w:p>
    <w:p w14:paraId="50D0C067" w14:textId="77777777" w:rsidR="001A70C7" w:rsidRPr="002D5A29" w:rsidRDefault="001A70C7" w:rsidP="00EB4471">
      <w:pPr>
        <w:widowControl/>
        <w:rPr>
          <w:rFonts w:cs="Calibri"/>
          <w:b/>
          <w:bCs/>
          <w:snapToGrid/>
          <w:color w:val="000000"/>
          <w:sz w:val="20"/>
          <w:u w:val="single"/>
          <w:lang w:val="nl-BE" w:eastAsia="nl-BE"/>
        </w:rPr>
      </w:pPr>
    </w:p>
    <w:p w14:paraId="3C7D75D7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41E7B1E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5039EF8" w14:textId="6A4B217D" w:rsidR="001A70C7" w:rsidRDefault="00ED7944" w:rsidP="00ED7944">
      <w:pPr>
        <w:pStyle w:val="Kop2"/>
        <w:rPr>
          <w:rStyle w:val="Kop2Char"/>
          <w:b/>
          <w:snapToGrid w:val="0"/>
        </w:rPr>
      </w:pPr>
      <w:r w:rsidRPr="00ED7944">
        <w:rPr>
          <w:rStyle w:val="Kop2Char"/>
          <w:b/>
          <w:snapToGrid w:val="0"/>
        </w:rPr>
        <w:lastRenderedPageBreak/>
        <w:t xml:space="preserve">Aanwezigheidslijst </w:t>
      </w:r>
      <w:r w:rsidR="001A70C7" w:rsidRPr="00ED7944">
        <w:rPr>
          <w:rStyle w:val="Kop2Char"/>
          <w:b/>
          <w:snapToGrid w:val="0"/>
        </w:rPr>
        <w:t>Vlaggenspel ICES op jongerenmaat (12- tot 18-jarigen)</w:t>
      </w:r>
    </w:p>
    <w:p w14:paraId="21C44C4C" w14:textId="77777777" w:rsidR="00ED7944" w:rsidRPr="00ED7944" w:rsidRDefault="00ED7944" w:rsidP="00ED7944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944" w14:paraId="3308AA55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EEB8F4" w14:textId="77777777" w:rsidR="00ED7944" w:rsidRDefault="00ED7944" w:rsidP="00261DCA">
            <w:r>
              <w:t>Voornaam &amp; Naam</w:t>
            </w:r>
          </w:p>
        </w:tc>
        <w:tc>
          <w:tcPr>
            <w:tcW w:w="3021" w:type="dxa"/>
          </w:tcPr>
          <w:p w14:paraId="213A5045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5526228F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ED7944" w14:paraId="455B728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7B454F" w14:textId="77777777" w:rsidR="00ED7944" w:rsidRDefault="00ED7944" w:rsidP="00261DCA">
            <w:r>
              <w:t>Jan Janssens</w:t>
            </w:r>
          </w:p>
        </w:tc>
        <w:tc>
          <w:tcPr>
            <w:tcW w:w="3021" w:type="dxa"/>
          </w:tcPr>
          <w:p w14:paraId="0A1EDE04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5D37EBBC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ED7944" w14:paraId="25F98C5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464A3C" w14:textId="77777777" w:rsidR="00ED7944" w:rsidRDefault="00ED7944" w:rsidP="00261DCA"/>
        </w:tc>
        <w:tc>
          <w:tcPr>
            <w:tcW w:w="3021" w:type="dxa"/>
          </w:tcPr>
          <w:p w14:paraId="039AD6C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2EA19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8FA954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8912A8" w14:textId="77777777" w:rsidR="00ED7944" w:rsidRDefault="00ED7944" w:rsidP="00261DCA"/>
        </w:tc>
        <w:tc>
          <w:tcPr>
            <w:tcW w:w="3021" w:type="dxa"/>
          </w:tcPr>
          <w:p w14:paraId="329DB45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71B2F8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041D671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3C77DD" w14:textId="77777777" w:rsidR="00ED7944" w:rsidRDefault="00ED7944" w:rsidP="00261DCA"/>
        </w:tc>
        <w:tc>
          <w:tcPr>
            <w:tcW w:w="3021" w:type="dxa"/>
          </w:tcPr>
          <w:p w14:paraId="0ACF3B4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22763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B0ED736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086153" w14:textId="77777777" w:rsidR="00ED7944" w:rsidRDefault="00ED7944" w:rsidP="00261DCA"/>
        </w:tc>
        <w:tc>
          <w:tcPr>
            <w:tcW w:w="3021" w:type="dxa"/>
          </w:tcPr>
          <w:p w14:paraId="178A9F0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C04466F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50388A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62DFA6" w14:textId="77777777" w:rsidR="00ED7944" w:rsidRDefault="00ED7944" w:rsidP="00261DCA"/>
        </w:tc>
        <w:tc>
          <w:tcPr>
            <w:tcW w:w="3021" w:type="dxa"/>
          </w:tcPr>
          <w:p w14:paraId="132AC38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9B5B1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2CA5DF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9D768F" w14:textId="77777777" w:rsidR="00ED7944" w:rsidRDefault="00ED7944" w:rsidP="00261DCA"/>
        </w:tc>
        <w:tc>
          <w:tcPr>
            <w:tcW w:w="3021" w:type="dxa"/>
          </w:tcPr>
          <w:p w14:paraId="5ADA1F4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CEE734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6522BF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84870F" w14:textId="77777777" w:rsidR="00ED7944" w:rsidRDefault="00ED7944" w:rsidP="00261DCA"/>
        </w:tc>
        <w:tc>
          <w:tcPr>
            <w:tcW w:w="3021" w:type="dxa"/>
          </w:tcPr>
          <w:p w14:paraId="5F3DFD4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8295FE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B97A300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6C8767" w14:textId="77777777" w:rsidR="00ED7944" w:rsidRDefault="00ED7944" w:rsidP="00261DCA"/>
        </w:tc>
        <w:tc>
          <w:tcPr>
            <w:tcW w:w="3021" w:type="dxa"/>
          </w:tcPr>
          <w:p w14:paraId="039365DF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8B7BB4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40246FE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55108B" w14:textId="77777777" w:rsidR="00ED7944" w:rsidRDefault="00ED7944" w:rsidP="00261DCA"/>
        </w:tc>
        <w:tc>
          <w:tcPr>
            <w:tcW w:w="3021" w:type="dxa"/>
          </w:tcPr>
          <w:p w14:paraId="41685A4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B5CD91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E5E345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A31C0" w14:textId="77777777" w:rsidR="00ED7944" w:rsidRDefault="00ED7944" w:rsidP="00261DCA"/>
        </w:tc>
        <w:tc>
          <w:tcPr>
            <w:tcW w:w="3021" w:type="dxa"/>
          </w:tcPr>
          <w:p w14:paraId="2303646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4305C9F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600822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0B2C72" w14:textId="77777777" w:rsidR="00ED7944" w:rsidRDefault="00ED7944" w:rsidP="00261DCA"/>
        </w:tc>
        <w:tc>
          <w:tcPr>
            <w:tcW w:w="3021" w:type="dxa"/>
          </w:tcPr>
          <w:p w14:paraId="4AB503C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D5DE3FF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2E9441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8E0E2D" w14:textId="77777777" w:rsidR="00ED7944" w:rsidRDefault="00ED7944" w:rsidP="00261DCA"/>
        </w:tc>
        <w:tc>
          <w:tcPr>
            <w:tcW w:w="3021" w:type="dxa"/>
          </w:tcPr>
          <w:p w14:paraId="00C29F6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56AF29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CF11B8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E6760F" w14:textId="77777777" w:rsidR="00ED7944" w:rsidRDefault="00ED7944" w:rsidP="00261DCA"/>
        </w:tc>
        <w:tc>
          <w:tcPr>
            <w:tcW w:w="3021" w:type="dxa"/>
          </w:tcPr>
          <w:p w14:paraId="594BE46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86442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632076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B9ECF2" w14:textId="77777777" w:rsidR="00ED7944" w:rsidRDefault="00ED7944" w:rsidP="00261DCA"/>
        </w:tc>
        <w:tc>
          <w:tcPr>
            <w:tcW w:w="3021" w:type="dxa"/>
          </w:tcPr>
          <w:p w14:paraId="0FC3F721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BEC602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0AEA3BF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537DE5" w14:textId="77777777" w:rsidR="00ED7944" w:rsidRDefault="00ED7944" w:rsidP="00261DCA"/>
        </w:tc>
        <w:tc>
          <w:tcPr>
            <w:tcW w:w="3021" w:type="dxa"/>
          </w:tcPr>
          <w:p w14:paraId="261194D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88672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DDD3EB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AD1FC" w14:textId="77777777" w:rsidR="00ED7944" w:rsidRDefault="00ED7944" w:rsidP="00261DCA"/>
        </w:tc>
        <w:tc>
          <w:tcPr>
            <w:tcW w:w="3021" w:type="dxa"/>
          </w:tcPr>
          <w:p w14:paraId="5526A24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2CC06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5572CE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C3837" w14:textId="77777777" w:rsidR="00ED7944" w:rsidRDefault="00ED7944" w:rsidP="00261DCA"/>
        </w:tc>
        <w:tc>
          <w:tcPr>
            <w:tcW w:w="3021" w:type="dxa"/>
          </w:tcPr>
          <w:p w14:paraId="2EC57D3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96225F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26A4DF1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6362C8" w14:textId="77777777" w:rsidR="00ED7944" w:rsidRDefault="00ED7944" w:rsidP="00261DCA"/>
        </w:tc>
        <w:tc>
          <w:tcPr>
            <w:tcW w:w="3021" w:type="dxa"/>
          </w:tcPr>
          <w:p w14:paraId="7BD14EA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C4094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326132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0FE162" w14:textId="77777777" w:rsidR="00ED7944" w:rsidRDefault="00ED7944" w:rsidP="00261DCA"/>
        </w:tc>
        <w:tc>
          <w:tcPr>
            <w:tcW w:w="3021" w:type="dxa"/>
          </w:tcPr>
          <w:p w14:paraId="6246268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840A5D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218F77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BA6D6F" w14:textId="77777777" w:rsidR="00ED7944" w:rsidRDefault="00ED7944" w:rsidP="00261DCA"/>
        </w:tc>
        <w:tc>
          <w:tcPr>
            <w:tcW w:w="3021" w:type="dxa"/>
          </w:tcPr>
          <w:p w14:paraId="3904E4C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BC8D17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EF96C9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DB1270" w14:textId="77777777" w:rsidR="00ED7944" w:rsidRDefault="00ED7944" w:rsidP="00261DCA"/>
        </w:tc>
        <w:tc>
          <w:tcPr>
            <w:tcW w:w="3021" w:type="dxa"/>
          </w:tcPr>
          <w:p w14:paraId="295F039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1A8F5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10F9A6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6FBD4" w14:textId="77777777" w:rsidR="00ED7944" w:rsidRDefault="00ED7944" w:rsidP="00261DCA"/>
        </w:tc>
        <w:tc>
          <w:tcPr>
            <w:tcW w:w="3021" w:type="dxa"/>
          </w:tcPr>
          <w:p w14:paraId="49B79EE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56CD5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BDEB83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A2620A" w14:textId="77777777" w:rsidR="00ED7944" w:rsidRDefault="00ED7944" w:rsidP="00261DCA"/>
        </w:tc>
        <w:tc>
          <w:tcPr>
            <w:tcW w:w="3021" w:type="dxa"/>
          </w:tcPr>
          <w:p w14:paraId="7697FB9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F9AACA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A5BDE7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4E1A9B" w14:textId="77777777" w:rsidR="00ED7944" w:rsidRDefault="00ED7944" w:rsidP="00261DCA"/>
        </w:tc>
        <w:tc>
          <w:tcPr>
            <w:tcW w:w="3021" w:type="dxa"/>
          </w:tcPr>
          <w:p w14:paraId="415F731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5D01254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064D5ABA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72F6D7" w14:textId="77777777" w:rsidR="00ED7944" w:rsidRDefault="00ED7944" w:rsidP="00261DCA"/>
        </w:tc>
        <w:tc>
          <w:tcPr>
            <w:tcW w:w="3021" w:type="dxa"/>
          </w:tcPr>
          <w:p w14:paraId="42746DFF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ACABF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4C512D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9E560E" w14:textId="77777777" w:rsidR="00ED7944" w:rsidRDefault="00ED7944" w:rsidP="00261DCA"/>
        </w:tc>
        <w:tc>
          <w:tcPr>
            <w:tcW w:w="3021" w:type="dxa"/>
          </w:tcPr>
          <w:p w14:paraId="355831A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76847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F20E0F0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717A41" w14:textId="77777777" w:rsidR="00ED7944" w:rsidRDefault="00ED7944" w:rsidP="00261DCA"/>
        </w:tc>
        <w:tc>
          <w:tcPr>
            <w:tcW w:w="3021" w:type="dxa"/>
          </w:tcPr>
          <w:p w14:paraId="376C04E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03E97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73F9CD1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621514" w14:textId="77777777" w:rsidR="00ED7944" w:rsidRDefault="00ED7944" w:rsidP="00261DCA"/>
        </w:tc>
        <w:tc>
          <w:tcPr>
            <w:tcW w:w="3021" w:type="dxa"/>
          </w:tcPr>
          <w:p w14:paraId="0CCF7B7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EBFED2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7553B7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3E59C7" w14:textId="77777777" w:rsidR="00ED7944" w:rsidRDefault="00ED7944" w:rsidP="00261DCA"/>
        </w:tc>
        <w:tc>
          <w:tcPr>
            <w:tcW w:w="3021" w:type="dxa"/>
          </w:tcPr>
          <w:p w14:paraId="6007008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AC481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371C355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D64FA5" w14:textId="77777777" w:rsidR="00ED7944" w:rsidRDefault="00ED7944" w:rsidP="00261DCA"/>
        </w:tc>
        <w:tc>
          <w:tcPr>
            <w:tcW w:w="3021" w:type="dxa"/>
          </w:tcPr>
          <w:p w14:paraId="07BA2E8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96E23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62B3FE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5F5BD0" w14:textId="77777777" w:rsidR="00ED7944" w:rsidRDefault="00ED7944" w:rsidP="00261DCA"/>
        </w:tc>
        <w:tc>
          <w:tcPr>
            <w:tcW w:w="3021" w:type="dxa"/>
          </w:tcPr>
          <w:p w14:paraId="7B51FC6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4DAE7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83F339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3E9877" w14:textId="77777777" w:rsidR="00ED7944" w:rsidRDefault="00ED7944" w:rsidP="00261DCA"/>
        </w:tc>
        <w:tc>
          <w:tcPr>
            <w:tcW w:w="3021" w:type="dxa"/>
          </w:tcPr>
          <w:p w14:paraId="506C057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B1B7AB4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95DF7B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AC0147" w14:textId="77777777" w:rsidR="00ED7944" w:rsidRDefault="00ED7944" w:rsidP="00261DCA"/>
        </w:tc>
        <w:tc>
          <w:tcPr>
            <w:tcW w:w="3021" w:type="dxa"/>
          </w:tcPr>
          <w:p w14:paraId="50B9C23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5C34B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96F98FB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4EEAA" w14:textId="77777777" w:rsidR="00ED7944" w:rsidRDefault="00ED7944" w:rsidP="00261DCA"/>
        </w:tc>
        <w:tc>
          <w:tcPr>
            <w:tcW w:w="3021" w:type="dxa"/>
          </w:tcPr>
          <w:p w14:paraId="3374C421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194EDB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59EFCA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4CD4C9" w14:textId="77777777" w:rsidR="00ED7944" w:rsidRDefault="00ED7944" w:rsidP="00261DCA"/>
        </w:tc>
        <w:tc>
          <w:tcPr>
            <w:tcW w:w="3021" w:type="dxa"/>
          </w:tcPr>
          <w:p w14:paraId="138C09AD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5BDFA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E7EFA5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F7280" w14:textId="77777777" w:rsidR="00ED7944" w:rsidRDefault="00ED7944" w:rsidP="00261DCA"/>
        </w:tc>
        <w:tc>
          <w:tcPr>
            <w:tcW w:w="3021" w:type="dxa"/>
          </w:tcPr>
          <w:p w14:paraId="05E87E8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34BD03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5DBFBA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578059" w14:textId="77777777" w:rsidR="00ED7944" w:rsidRDefault="00ED7944" w:rsidP="00261DCA"/>
        </w:tc>
        <w:tc>
          <w:tcPr>
            <w:tcW w:w="3021" w:type="dxa"/>
          </w:tcPr>
          <w:p w14:paraId="4FE3C9DF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C44D7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F4197B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5255F0" w14:textId="77777777" w:rsidR="00ED7944" w:rsidRDefault="00ED7944" w:rsidP="00261DCA"/>
        </w:tc>
        <w:tc>
          <w:tcPr>
            <w:tcW w:w="3021" w:type="dxa"/>
          </w:tcPr>
          <w:p w14:paraId="18B7C65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40852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F55216" w14:textId="77777777" w:rsidR="00ED7944" w:rsidRDefault="00ED7944" w:rsidP="00ED7944">
      <w:pPr>
        <w:pStyle w:val="Geenafstand"/>
        <w:rPr>
          <w:rStyle w:val="Kop2Char"/>
        </w:rPr>
      </w:pPr>
    </w:p>
    <w:p w14:paraId="449DCE4C" w14:textId="77777777" w:rsidR="00ED7944" w:rsidRDefault="00ED7944">
      <w:pPr>
        <w:widowControl/>
        <w:spacing w:after="160" w:line="259" w:lineRule="auto"/>
        <w:rPr>
          <w:rStyle w:val="Kop2Char"/>
          <w:b w:val="0"/>
        </w:rPr>
      </w:pPr>
      <w:r>
        <w:rPr>
          <w:rStyle w:val="Kop2Char"/>
        </w:rPr>
        <w:br w:type="page"/>
      </w:r>
    </w:p>
    <w:p w14:paraId="1F892359" w14:textId="45F81C7D" w:rsidR="001A70C7" w:rsidRPr="00ED7944" w:rsidRDefault="00ED7944" w:rsidP="00ED7944">
      <w:pPr>
        <w:pStyle w:val="Kop2"/>
        <w:rPr>
          <w:rStyle w:val="Kop2Char"/>
          <w:b/>
          <w:snapToGrid w:val="0"/>
        </w:rPr>
      </w:pPr>
      <w:r>
        <w:rPr>
          <w:rStyle w:val="Kop2Char"/>
          <w:b/>
          <w:snapToGrid w:val="0"/>
        </w:rPr>
        <w:lastRenderedPageBreak/>
        <w:t>Activiteiten en a</w:t>
      </w:r>
      <w:r w:rsidRPr="00ED7944">
        <w:rPr>
          <w:rStyle w:val="Kop2Char"/>
          <w:b/>
          <w:snapToGrid w:val="0"/>
        </w:rPr>
        <w:t>anwezigheidslijst i</w:t>
      </w:r>
      <w:r w:rsidR="001A70C7" w:rsidRPr="00ED7944">
        <w:rPr>
          <w:rStyle w:val="Kop2Char"/>
          <w:b/>
          <w:snapToGrid w:val="0"/>
        </w:rPr>
        <w:t>nitiatieven i.f.v. goede doelen</w:t>
      </w:r>
    </w:p>
    <w:p w14:paraId="744C09E3" w14:textId="77777777" w:rsidR="00ED7944" w:rsidRDefault="00ED7944" w:rsidP="00ED7944"/>
    <w:p w14:paraId="1E985D64" w14:textId="77777777" w:rsidR="00ED7944" w:rsidRPr="00ED7944" w:rsidRDefault="00ED7944" w:rsidP="00ED7944"/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ED7944" w14:paraId="77195CE9" w14:textId="77777777" w:rsidTr="00ED7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E67F25" w14:textId="683857D1" w:rsidR="00ED7944" w:rsidRDefault="00ED7944" w:rsidP="00261DCA">
            <w:r>
              <w:t>Verduidelijking activiteit + goed doel</w:t>
            </w:r>
          </w:p>
        </w:tc>
        <w:tc>
          <w:tcPr>
            <w:tcW w:w="2410" w:type="dxa"/>
          </w:tcPr>
          <w:p w14:paraId="35A89911" w14:textId="4DE3CB25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ctiviteit</w:t>
            </w:r>
          </w:p>
        </w:tc>
        <w:tc>
          <w:tcPr>
            <w:tcW w:w="2688" w:type="dxa"/>
          </w:tcPr>
          <w:p w14:paraId="2004E6DD" w14:textId="65729E74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aantal deelnemers</w:t>
            </w:r>
          </w:p>
        </w:tc>
      </w:tr>
      <w:tr w:rsidR="00ED7944" w:rsidRPr="00194640" w14:paraId="3792FA07" w14:textId="77777777" w:rsidTr="00ED7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0E526E" w14:textId="5F1A8F48" w:rsidR="00ED7944" w:rsidRDefault="00ED7944" w:rsidP="00261DCA">
            <w:r>
              <w:t>Initiaties voor kinderen uit “Help brandwonden Kids”</w:t>
            </w:r>
          </w:p>
        </w:tc>
        <w:tc>
          <w:tcPr>
            <w:tcW w:w="2410" w:type="dxa"/>
          </w:tcPr>
          <w:p w14:paraId="777CFC22" w14:textId="78D07B04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D/MM/JJJJ</w:t>
            </w:r>
          </w:p>
        </w:tc>
        <w:tc>
          <w:tcPr>
            <w:tcW w:w="2688" w:type="dxa"/>
          </w:tcPr>
          <w:p w14:paraId="10E18AB5" w14:textId="010FC9F3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antal</w:t>
            </w:r>
          </w:p>
        </w:tc>
      </w:tr>
      <w:tr w:rsidR="00ED7944" w14:paraId="150F187C" w14:textId="77777777" w:rsidTr="00ED7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8EA1D5" w14:textId="77777777" w:rsidR="00ED7944" w:rsidRDefault="00ED7944" w:rsidP="00261DCA"/>
        </w:tc>
        <w:tc>
          <w:tcPr>
            <w:tcW w:w="2410" w:type="dxa"/>
          </w:tcPr>
          <w:p w14:paraId="26E3203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72572AB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16F4988" w14:textId="77777777" w:rsidTr="00ED7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2B0AB6" w14:textId="77777777" w:rsidR="00ED7944" w:rsidRDefault="00ED7944" w:rsidP="00261DCA"/>
        </w:tc>
        <w:tc>
          <w:tcPr>
            <w:tcW w:w="2410" w:type="dxa"/>
          </w:tcPr>
          <w:p w14:paraId="3146D4C4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55D255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7C0F5C1" w14:textId="77777777" w:rsidTr="00ED7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64E411" w14:textId="77777777" w:rsidR="00ED7944" w:rsidRDefault="00ED7944" w:rsidP="00261DCA"/>
        </w:tc>
        <w:tc>
          <w:tcPr>
            <w:tcW w:w="2410" w:type="dxa"/>
          </w:tcPr>
          <w:p w14:paraId="0A8E04BF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558B91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04C5052" w14:textId="77777777" w:rsidTr="00ED7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A0BD84" w14:textId="77777777" w:rsidR="00ED7944" w:rsidRDefault="00ED7944" w:rsidP="00261DCA"/>
        </w:tc>
        <w:tc>
          <w:tcPr>
            <w:tcW w:w="2410" w:type="dxa"/>
          </w:tcPr>
          <w:p w14:paraId="3193209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7456C83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BE5FA5A" w14:textId="77777777" w:rsidTr="00ED7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B22398" w14:textId="77777777" w:rsidR="00ED7944" w:rsidRDefault="00ED7944" w:rsidP="00261DCA"/>
        </w:tc>
        <w:tc>
          <w:tcPr>
            <w:tcW w:w="2410" w:type="dxa"/>
          </w:tcPr>
          <w:p w14:paraId="2F0C54D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71F6EB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2E28B11" w14:textId="77777777" w:rsidTr="00ED7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C2332D" w14:textId="77777777" w:rsidR="00ED7944" w:rsidRDefault="00ED7944" w:rsidP="00261DCA"/>
        </w:tc>
        <w:tc>
          <w:tcPr>
            <w:tcW w:w="2410" w:type="dxa"/>
          </w:tcPr>
          <w:p w14:paraId="55320F1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7C7941E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32A5321" w14:textId="77777777" w:rsidTr="00ED7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FDFC17" w14:textId="77777777" w:rsidR="00ED7944" w:rsidRDefault="00ED7944" w:rsidP="00261DCA"/>
        </w:tc>
        <w:tc>
          <w:tcPr>
            <w:tcW w:w="2410" w:type="dxa"/>
          </w:tcPr>
          <w:p w14:paraId="45BCF44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7CF4B75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04C3F0C" w14:textId="77777777" w:rsidTr="00ED7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C4009E" w14:textId="77777777" w:rsidR="00ED7944" w:rsidRDefault="00ED7944" w:rsidP="00261DCA"/>
        </w:tc>
        <w:tc>
          <w:tcPr>
            <w:tcW w:w="2410" w:type="dxa"/>
          </w:tcPr>
          <w:p w14:paraId="0F5868E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4DBCD53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1DD8EF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944" w14:paraId="510D8D8D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34FBE8" w14:textId="77777777" w:rsidR="00ED7944" w:rsidRDefault="00ED7944" w:rsidP="00261DCA">
            <w:r>
              <w:t>Voornaam &amp; Naam</w:t>
            </w:r>
          </w:p>
        </w:tc>
        <w:tc>
          <w:tcPr>
            <w:tcW w:w="3021" w:type="dxa"/>
          </w:tcPr>
          <w:p w14:paraId="4BB0BF2F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56A347FD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ED7944" w:rsidRPr="00194640" w14:paraId="0EC7A38C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FC2F7F" w14:textId="77777777" w:rsidR="00ED7944" w:rsidRDefault="00ED7944" w:rsidP="00261DCA">
            <w:r>
              <w:t>Jan Janssens</w:t>
            </w:r>
          </w:p>
        </w:tc>
        <w:tc>
          <w:tcPr>
            <w:tcW w:w="3021" w:type="dxa"/>
          </w:tcPr>
          <w:p w14:paraId="58B6C35F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7672021A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ED7944" w14:paraId="36417E9D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D9EE54" w14:textId="77777777" w:rsidR="00ED7944" w:rsidRDefault="00ED7944" w:rsidP="00261DCA"/>
        </w:tc>
        <w:tc>
          <w:tcPr>
            <w:tcW w:w="3021" w:type="dxa"/>
          </w:tcPr>
          <w:p w14:paraId="1298D66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65BE4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0EE963D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A31831" w14:textId="77777777" w:rsidR="00ED7944" w:rsidRDefault="00ED7944" w:rsidP="00261DCA"/>
        </w:tc>
        <w:tc>
          <w:tcPr>
            <w:tcW w:w="3021" w:type="dxa"/>
          </w:tcPr>
          <w:p w14:paraId="50E3CA65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DD8602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708E537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064740" w14:textId="77777777" w:rsidR="00ED7944" w:rsidRDefault="00ED7944" w:rsidP="00261DCA"/>
        </w:tc>
        <w:tc>
          <w:tcPr>
            <w:tcW w:w="3021" w:type="dxa"/>
          </w:tcPr>
          <w:p w14:paraId="77E838B7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2D4C15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E007AF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4E4FF1" w14:textId="77777777" w:rsidR="00ED7944" w:rsidRDefault="00ED7944" w:rsidP="00261DCA"/>
        </w:tc>
        <w:tc>
          <w:tcPr>
            <w:tcW w:w="3021" w:type="dxa"/>
          </w:tcPr>
          <w:p w14:paraId="565D85A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CDE0F5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5A6205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7A2C34" w14:textId="77777777" w:rsidR="00ED7944" w:rsidRDefault="00ED7944" w:rsidP="00261DCA"/>
        </w:tc>
        <w:tc>
          <w:tcPr>
            <w:tcW w:w="3021" w:type="dxa"/>
          </w:tcPr>
          <w:p w14:paraId="00FE6B8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B70136D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97EABF1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3312C0" w14:textId="77777777" w:rsidR="00ED7944" w:rsidRDefault="00ED7944" w:rsidP="00261DCA"/>
        </w:tc>
        <w:tc>
          <w:tcPr>
            <w:tcW w:w="3021" w:type="dxa"/>
          </w:tcPr>
          <w:p w14:paraId="7F634097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DB1CFD4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E430EC8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9711AC" w14:textId="77777777" w:rsidR="00ED7944" w:rsidRDefault="00ED7944" w:rsidP="00261DCA"/>
        </w:tc>
        <w:tc>
          <w:tcPr>
            <w:tcW w:w="3021" w:type="dxa"/>
          </w:tcPr>
          <w:p w14:paraId="0D8DB427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044E64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7A62517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9AD218" w14:textId="77777777" w:rsidR="00ED7944" w:rsidRDefault="00ED7944" w:rsidP="00261DCA"/>
        </w:tc>
        <w:tc>
          <w:tcPr>
            <w:tcW w:w="3021" w:type="dxa"/>
          </w:tcPr>
          <w:p w14:paraId="277AA87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9E2E4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09578D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DBAC0E" w14:textId="77777777" w:rsidR="00ED7944" w:rsidRDefault="00ED7944" w:rsidP="00261DCA"/>
        </w:tc>
        <w:tc>
          <w:tcPr>
            <w:tcW w:w="3021" w:type="dxa"/>
          </w:tcPr>
          <w:p w14:paraId="0E64518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997E77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31D30D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48BEBF" w14:textId="77777777" w:rsidR="00ED7944" w:rsidRDefault="00ED7944" w:rsidP="00261DCA"/>
        </w:tc>
        <w:tc>
          <w:tcPr>
            <w:tcW w:w="3021" w:type="dxa"/>
          </w:tcPr>
          <w:p w14:paraId="2ECA708B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4C3F1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A378DA3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E79FFF" w14:textId="77777777" w:rsidR="00ED7944" w:rsidRDefault="00ED7944" w:rsidP="00261DCA"/>
        </w:tc>
        <w:tc>
          <w:tcPr>
            <w:tcW w:w="3021" w:type="dxa"/>
          </w:tcPr>
          <w:p w14:paraId="2DF19EBA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9631C0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3477A8B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419689" w14:textId="77777777" w:rsidR="00ED7944" w:rsidRDefault="00ED7944" w:rsidP="00261DCA"/>
        </w:tc>
        <w:tc>
          <w:tcPr>
            <w:tcW w:w="3021" w:type="dxa"/>
          </w:tcPr>
          <w:p w14:paraId="0F38C3F7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FC28511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7138653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8FDED3" w14:textId="77777777" w:rsidR="00ED7944" w:rsidRDefault="00ED7944" w:rsidP="00261DCA"/>
        </w:tc>
        <w:tc>
          <w:tcPr>
            <w:tcW w:w="3021" w:type="dxa"/>
          </w:tcPr>
          <w:p w14:paraId="436431E6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DB181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64805AA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903C83" w14:textId="77777777" w:rsidR="00ED7944" w:rsidRDefault="00ED7944" w:rsidP="00261DCA"/>
        </w:tc>
        <w:tc>
          <w:tcPr>
            <w:tcW w:w="3021" w:type="dxa"/>
          </w:tcPr>
          <w:p w14:paraId="076E2A5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85BCAD0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854263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230214" w14:textId="77777777" w:rsidR="00ED7944" w:rsidRDefault="00ED7944" w:rsidP="00261DCA"/>
        </w:tc>
        <w:tc>
          <w:tcPr>
            <w:tcW w:w="3021" w:type="dxa"/>
          </w:tcPr>
          <w:p w14:paraId="7913765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AAF762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8B71983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4AA516" w14:textId="77777777" w:rsidR="00ED7944" w:rsidRDefault="00ED7944" w:rsidP="00261DCA"/>
        </w:tc>
        <w:tc>
          <w:tcPr>
            <w:tcW w:w="3021" w:type="dxa"/>
          </w:tcPr>
          <w:p w14:paraId="3DABEAB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757A73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E193812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5A8E55" w14:textId="77777777" w:rsidR="00ED7944" w:rsidRDefault="00ED7944" w:rsidP="00261DCA"/>
        </w:tc>
        <w:tc>
          <w:tcPr>
            <w:tcW w:w="3021" w:type="dxa"/>
          </w:tcPr>
          <w:p w14:paraId="3413214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CEF944D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07F787A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88EC2B" w14:textId="77777777" w:rsidR="00ED7944" w:rsidRDefault="00ED7944" w:rsidP="00261DCA"/>
        </w:tc>
        <w:tc>
          <w:tcPr>
            <w:tcW w:w="3021" w:type="dxa"/>
          </w:tcPr>
          <w:p w14:paraId="17D9218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FE85E8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8BF333" w14:textId="77777777" w:rsidR="001A70C7" w:rsidRDefault="001A70C7" w:rsidP="00EB4471">
      <w:pPr>
        <w:widowControl/>
        <w:rPr>
          <w:rFonts w:cs="Calibri"/>
          <w:snapToGrid/>
          <w:color w:val="000000"/>
          <w:szCs w:val="24"/>
          <w:lang w:val="nl-BE" w:eastAsia="nl-BE"/>
        </w:rPr>
      </w:pPr>
    </w:p>
    <w:p w14:paraId="223D53FD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5CBDCAA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8DD31BD" w14:textId="2F1C63A4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F2743F8" w14:textId="5067868A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EA1494E" w14:textId="7C8601C2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BFE7A2B" w14:textId="2CA1A5DB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0647B0E" w14:textId="39D1A047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9FE959E" w14:textId="76BE8F5C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78EA8C6" w14:textId="06ED5A39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AAAE937" w14:textId="69C1B8C5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7DA5CF2" w14:textId="1F2C81AA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97710C2" w14:textId="37CA8638" w:rsidR="00A06895" w:rsidRDefault="00A06895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F8BDE78" w14:textId="199672DB" w:rsidR="00A06895" w:rsidRDefault="00AD7334" w:rsidP="00ED7944">
      <w:pPr>
        <w:pStyle w:val="Kop2"/>
        <w:rPr>
          <w:snapToGrid/>
          <w:lang w:val="nl-BE" w:eastAsia="nl-BE"/>
        </w:rPr>
      </w:pPr>
      <w:r>
        <w:rPr>
          <w:snapToGrid/>
          <w:lang w:val="nl-BE" w:eastAsia="nl-BE"/>
        </w:rPr>
        <w:t>Inspiratielijst tieneracties</w:t>
      </w:r>
    </w:p>
    <w:p w14:paraId="12A2341C" w14:textId="77777777" w:rsidR="00ED7944" w:rsidRDefault="00ED7944" w:rsidP="00ED7944">
      <w:pPr>
        <w:rPr>
          <w:lang w:val="nl-BE" w:eastAsia="nl-BE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944" w14:paraId="769C37F2" w14:textId="77777777" w:rsidTr="0026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2EAF8B" w14:textId="77777777" w:rsidR="00ED7944" w:rsidRDefault="00ED7944" w:rsidP="00261DCA">
            <w:r>
              <w:t>Voornaam &amp; Naam</w:t>
            </w:r>
          </w:p>
        </w:tc>
        <w:tc>
          <w:tcPr>
            <w:tcW w:w="3021" w:type="dxa"/>
          </w:tcPr>
          <w:p w14:paraId="05114A8E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21" w:type="dxa"/>
          </w:tcPr>
          <w:p w14:paraId="0365E203" w14:textId="77777777" w:rsidR="00ED7944" w:rsidRDefault="00ED7944" w:rsidP="0026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gesloten bij SQV</w:t>
            </w:r>
          </w:p>
        </w:tc>
      </w:tr>
      <w:tr w:rsidR="00ED7944" w:rsidRPr="00194640" w14:paraId="3A85068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1B3B38" w14:textId="77777777" w:rsidR="00ED7944" w:rsidRDefault="00ED7944" w:rsidP="00261DCA">
            <w:r>
              <w:t>Jan Janssens</w:t>
            </w:r>
          </w:p>
        </w:tc>
        <w:tc>
          <w:tcPr>
            <w:tcW w:w="3021" w:type="dxa"/>
          </w:tcPr>
          <w:p w14:paraId="49BBBA5F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DD/MM/JJJJ</w:t>
            </w:r>
          </w:p>
        </w:tc>
        <w:tc>
          <w:tcPr>
            <w:tcW w:w="3021" w:type="dxa"/>
          </w:tcPr>
          <w:p w14:paraId="41E99EFC" w14:textId="77777777" w:rsidR="00ED7944" w:rsidRPr="00194640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4640">
              <w:rPr>
                <w:b/>
                <w:bCs/>
              </w:rPr>
              <w:t>Ja/Nee</w:t>
            </w:r>
          </w:p>
        </w:tc>
      </w:tr>
      <w:tr w:rsidR="00ED7944" w14:paraId="678C3D05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587935" w14:textId="77777777" w:rsidR="00ED7944" w:rsidRDefault="00ED7944" w:rsidP="00261DCA"/>
        </w:tc>
        <w:tc>
          <w:tcPr>
            <w:tcW w:w="3021" w:type="dxa"/>
          </w:tcPr>
          <w:p w14:paraId="092EAC0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E89CD0C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20362132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0DC5BB" w14:textId="77777777" w:rsidR="00ED7944" w:rsidRDefault="00ED7944" w:rsidP="00261DCA"/>
        </w:tc>
        <w:tc>
          <w:tcPr>
            <w:tcW w:w="3021" w:type="dxa"/>
          </w:tcPr>
          <w:p w14:paraId="4D67536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FF7604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2DA5AF09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A44FFB" w14:textId="77777777" w:rsidR="00ED7944" w:rsidRDefault="00ED7944" w:rsidP="00261DCA"/>
        </w:tc>
        <w:tc>
          <w:tcPr>
            <w:tcW w:w="3021" w:type="dxa"/>
          </w:tcPr>
          <w:p w14:paraId="559D41B3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EE50FD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50C33A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38BDCB" w14:textId="77777777" w:rsidR="00ED7944" w:rsidRDefault="00ED7944" w:rsidP="00261DCA"/>
        </w:tc>
        <w:tc>
          <w:tcPr>
            <w:tcW w:w="3021" w:type="dxa"/>
          </w:tcPr>
          <w:p w14:paraId="43D5E033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F06DAFE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D3B75D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25EDAE" w14:textId="77777777" w:rsidR="00ED7944" w:rsidRDefault="00ED7944" w:rsidP="00261DCA"/>
        </w:tc>
        <w:tc>
          <w:tcPr>
            <w:tcW w:w="3021" w:type="dxa"/>
          </w:tcPr>
          <w:p w14:paraId="4A1BCA2F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2839BB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0118FB08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41702" w14:textId="77777777" w:rsidR="00ED7944" w:rsidRDefault="00ED7944" w:rsidP="00261DCA"/>
        </w:tc>
        <w:tc>
          <w:tcPr>
            <w:tcW w:w="3021" w:type="dxa"/>
          </w:tcPr>
          <w:p w14:paraId="6C93B57D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9A66FB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36A69E3B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307E5" w14:textId="77777777" w:rsidR="00ED7944" w:rsidRDefault="00ED7944" w:rsidP="00261DCA"/>
        </w:tc>
        <w:tc>
          <w:tcPr>
            <w:tcW w:w="3021" w:type="dxa"/>
          </w:tcPr>
          <w:p w14:paraId="1032B98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50547F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4C2931F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110C8F" w14:textId="77777777" w:rsidR="00ED7944" w:rsidRDefault="00ED7944" w:rsidP="00261DCA"/>
        </w:tc>
        <w:tc>
          <w:tcPr>
            <w:tcW w:w="3021" w:type="dxa"/>
          </w:tcPr>
          <w:p w14:paraId="761B9C9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C535A79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1F08A6C1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92EAD1" w14:textId="77777777" w:rsidR="00ED7944" w:rsidRDefault="00ED7944" w:rsidP="00261DCA"/>
        </w:tc>
        <w:tc>
          <w:tcPr>
            <w:tcW w:w="3021" w:type="dxa"/>
          </w:tcPr>
          <w:p w14:paraId="5A475CF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C67879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7640E499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F20A10" w14:textId="77777777" w:rsidR="00ED7944" w:rsidRDefault="00ED7944" w:rsidP="00261DCA"/>
        </w:tc>
        <w:tc>
          <w:tcPr>
            <w:tcW w:w="3021" w:type="dxa"/>
          </w:tcPr>
          <w:p w14:paraId="4578DA6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85EC1E2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7255C76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8EB832" w14:textId="77777777" w:rsidR="00ED7944" w:rsidRDefault="00ED7944" w:rsidP="00261DCA"/>
        </w:tc>
        <w:tc>
          <w:tcPr>
            <w:tcW w:w="3021" w:type="dxa"/>
          </w:tcPr>
          <w:p w14:paraId="283D1E52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C1068E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163443C4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5903C3" w14:textId="77777777" w:rsidR="00ED7944" w:rsidRDefault="00ED7944" w:rsidP="00261DCA"/>
        </w:tc>
        <w:tc>
          <w:tcPr>
            <w:tcW w:w="3021" w:type="dxa"/>
          </w:tcPr>
          <w:p w14:paraId="14F25B6F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0AA741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4EF523B4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186C86" w14:textId="77777777" w:rsidR="00ED7944" w:rsidRDefault="00ED7944" w:rsidP="00261DCA"/>
        </w:tc>
        <w:tc>
          <w:tcPr>
            <w:tcW w:w="3021" w:type="dxa"/>
          </w:tcPr>
          <w:p w14:paraId="3A0844F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A4AB455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43E135D5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678FC7" w14:textId="77777777" w:rsidR="00ED7944" w:rsidRDefault="00ED7944" w:rsidP="00261DCA"/>
        </w:tc>
        <w:tc>
          <w:tcPr>
            <w:tcW w:w="3021" w:type="dxa"/>
          </w:tcPr>
          <w:p w14:paraId="7903818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8D401C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50BF8CEC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DB070B" w14:textId="77777777" w:rsidR="00ED7944" w:rsidRDefault="00ED7944" w:rsidP="00261DCA"/>
        </w:tc>
        <w:tc>
          <w:tcPr>
            <w:tcW w:w="3021" w:type="dxa"/>
          </w:tcPr>
          <w:p w14:paraId="3AAA0298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3253A4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57F6627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8E2B79" w14:textId="77777777" w:rsidR="00ED7944" w:rsidRDefault="00ED7944" w:rsidP="00261DCA"/>
        </w:tc>
        <w:tc>
          <w:tcPr>
            <w:tcW w:w="3021" w:type="dxa"/>
          </w:tcPr>
          <w:p w14:paraId="6C26B6D1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40656A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944" w14:paraId="65AA9FEF" w14:textId="77777777" w:rsidTr="0026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ECD6C" w14:textId="77777777" w:rsidR="00ED7944" w:rsidRDefault="00ED7944" w:rsidP="00261DCA"/>
        </w:tc>
        <w:tc>
          <w:tcPr>
            <w:tcW w:w="3021" w:type="dxa"/>
          </w:tcPr>
          <w:p w14:paraId="029B6741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ED4D2E0" w14:textId="77777777" w:rsidR="00ED7944" w:rsidRDefault="00ED7944" w:rsidP="0026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944" w14:paraId="5410A30E" w14:textId="77777777" w:rsidTr="002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C68C62" w14:textId="77777777" w:rsidR="00ED7944" w:rsidRDefault="00ED7944" w:rsidP="00261DCA"/>
        </w:tc>
        <w:tc>
          <w:tcPr>
            <w:tcW w:w="3021" w:type="dxa"/>
          </w:tcPr>
          <w:p w14:paraId="25046F68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632C086" w14:textId="77777777" w:rsidR="00ED7944" w:rsidRDefault="00ED7944" w:rsidP="0026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1441D8" w14:textId="77777777" w:rsidR="00ED7944" w:rsidRPr="00ED7944" w:rsidRDefault="00ED7944" w:rsidP="00ED7944">
      <w:pPr>
        <w:rPr>
          <w:lang w:val="nl-BE" w:eastAsia="nl-BE"/>
        </w:rPr>
      </w:pPr>
    </w:p>
    <w:p w14:paraId="7714561B" w14:textId="77777777" w:rsidR="00ED7944" w:rsidRPr="00ED7944" w:rsidRDefault="00ED7944" w:rsidP="00ED7944">
      <w:pPr>
        <w:rPr>
          <w:lang w:val="nl-BE" w:eastAsia="nl-BE"/>
        </w:rPr>
      </w:pPr>
    </w:p>
    <w:p w14:paraId="6DCDBF29" w14:textId="77777777" w:rsidR="00AD7334" w:rsidRDefault="00AD7334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EF0266B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snapToGrid/>
          <w:color w:val="000000"/>
          <w:sz w:val="20"/>
          <w:lang w:val="nl-BE" w:eastAsia="nl-BE"/>
        </w:rPr>
        <w:t>Ondergetekende verklaart dat dit formulier naar waarheid is ingevuld en gaat ermee akkoord dat de gegevens worden gecontroleerd</w:t>
      </w:r>
      <w:r>
        <w:rPr>
          <w:rFonts w:cs="Calibri"/>
          <w:snapToGrid/>
          <w:color w:val="000000"/>
          <w:sz w:val="20"/>
          <w:lang w:val="nl-BE" w:eastAsia="nl-BE"/>
        </w:rPr>
        <w:t xml:space="preserve">. </w:t>
      </w:r>
    </w:p>
    <w:p w14:paraId="1DFEB7D5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FDF1B81" w14:textId="77777777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D2EF563" w14:textId="6EA19151" w:rsidR="001A70C7" w:rsidRDefault="001A70C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noProof/>
          <w:snapToGrid/>
          <w:color w:val="00000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7A1E062" wp14:editId="4829F5E1">
                <wp:simplePos x="0" y="0"/>
                <wp:positionH relativeFrom="margin">
                  <wp:posOffset>2319655</wp:posOffset>
                </wp:positionH>
                <wp:positionV relativeFrom="paragraph">
                  <wp:posOffset>47625</wp:posOffset>
                </wp:positionV>
                <wp:extent cx="2121535" cy="754380"/>
                <wp:effectExtent l="0" t="0" r="12065" b="26670"/>
                <wp:wrapTight wrapText="bothSides">
                  <wp:wrapPolygon edited="0">
                    <wp:start x="0" y="0"/>
                    <wp:lineTo x="0" y="21818"/>
                    <wp:lineTo x="21529" y="21818"/>
                    <wp:lineTo x="21529" y="0"/>
                    <wp:lineTo x="0" y="0"/>
                  </wp:wrapPolygon>
                </wp:wrapTight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F936" w14:textId="77777777" w:rsidR="00EB4471" w:rsidRPr="008820E7" w:rsidRDefault="00EB4471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E0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2.65pt;margin-top:3.75pt;width:167.05pt;height:59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">
                <v:textbox>
                  <w:txbxContent>
                    <w:p w14:paraId="4EB0F936" w14:textId="77777777" w:rsidR="00EB4471" w:rsidRPr="008820E7" w:rsidRDefault="00EB4471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Calibri"/>
          <w:snapToGrid/>
          <w:color w:val="000000"/>
          <w:sz w:val="20"/>
          <w:lang w:val="nl-BE" w:eastAsia="nl-BE"/>
        </w:rPr>
        <w:t xml:space="preserve">Naam + </w:t>
      </w:r>
      <w:r w:rsidR="00A06895">
        <w:rPr>
          <w:rFonts w:cs="Calibri"/>
          <w:snapToGrid/>
          <w:color w:val="000000"/>
          <w:sz w:val="20"/>
          <w:lang w:val="nl-BE" w:eastAsia="nl-BE"/>
        </w:rPr>
        <w:t>voornaam</w:t>
      </w:r>
    </w:p>
    <w:p w14:paraId="4D88A26B" w14:textId="77777777" w:rsidR="001A70C7" w:rsidRDefault="001A70C7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0DCBB957" w14:textId="77777777" w:rsidR="001A70C7" w:rsidRDefault="001A70C7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B92099B" w14:textId="7CEF2F75" w:rsidR="001A70C7" w:rsidRDefault="001A70C7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>Datum</w:t>
      </w:r>
      <w:r w:rsidR="00A06895">
        <w:rPr>
          <w:rFonts w:cs="Calibri"/>
          <w:snapToGrid/>
          <w:color w:val="000000"/>
          <w:sz w:val="20"/>
          <w:lang w:val="nl-BE" w:eastAsia="nl-BE"/>
        </w:rPr>
        <w:t xml:space="preserve"> </w:t>
      </w:r>
      <w:r>
        <w:rPr>
          <w:rFonts w:cs="Calibri"/>
          <w:snapToGrid/>
          <w:color w:val="000000"/>
          <w:sz w:val="20"/>
          <w:lang w:val="nl-BE" w:eastAsia="nl-BE"/>
        </w:rPr>
        <w:t>ondertekening</w:t>
      </w:r>
    </w:p>
    <w:p w14:paraId="0C8778B2" w14:textId="77777777" w:rsidR="001A70C7" w:rsidRDefault="001A70C7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442E0208" w14:textId="77777777" w:rsidR="001A70C7" w:rsidRPr="0075654F" w:rsidRDefault="001A70C7" w:rsidP="00B72EDA">
      <w:pPr>
        <w:tabs>
          <w:tab w:val="left" w:leader="dot" w:pos="0"/>
          <w:tab w:val="decimal" w:leader="dot" w:pos="2835"/>
        </w:tabs>
      </w:pPr>
    </w:p>
    <w:p w14:paraId="3410BDAE" w14:textId="77777777" w:rsidR="001A70C7" w:rsidRPr="0075654F" w:rsidRDefault="001A70C7" w:rsidP="00B72EDA">
      <w:pPr>
        <w:tabs>
          <w:tab w:val="left" w:leader="dot" w:pos="0"/>
          <w:tab w:val="decimal" w:leader="dot" w:pos="2835"/>
        </w:tabs>
      </w:pPr>
    </w:p>
    <w:sectPr w:rsidR="001A70C7" w:rsidRPr="0075654F" w:rsidSect="0075654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7116" w14:textId="77777777" w:rsidR="00CD3D2B" w:rsidRDefault="00CD3D2B" w:rsidP="00387F3C">
      <w:r>
        <w:separator/>
      </w:r>
    </w:p>
  </w:endnote>
  <w:endnote w:type="continuationSeparator" w:id="0">
    <w:p w14:paraId="321453E9" w14:textId="77777777" w:rsidR="00CD3D2B" w:rsidRDefault="00CD3D2B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FFC5" w14:textId="77777777" w:rsidR="00EB4471" w:rsidRDefault="00EB4471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7653EEE" wp14:editId="622C184F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50AD8576" wp14:editId="2BE5D5E3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E0435" w14:textId="77777777" w:rsidR="00EB4471" w:rsidRDefault="00EB44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25E8" w14:textId="77777777" w:rsidR="00EB4471" w:rsidRDefault="00EB4471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2B4B2D06" wp14:editId="7E0B048F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7BAE9CC" wp14:editId="28A7F6B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9042" w14:textId="77777777" w:rsidR="00CD3D2B" w:rsidRDefault="00CD3D2B" w:rsidP="00387F3C">
      <w:r>
        <w:separator/>
      </w:r>
    </w:p>
  </w:footnote>
  <w:footnote w:type="continuationSeparator" w:id="0">
    <w:p w14:paraId="54FE1477" w14:textId="77777777" w:rsidR="00CD3D2B" w:rsidRDefault="00CD3D2B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465F8"/>
    <w:multiLevelType w:val="hybridMultilevel"/>
    <w:tmpl w:val="AE0A2C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1968"/>
    <w:multiLevelType w:val="hybridMultilevel"/>
    <w:tmpl w:val="BB9E0B88"/>
    <w:lvl w:ilvl="0" w:tplc="B9220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8510C"/>
    <w:multiLevelType w:val="hybridMultilevel"/>
    <w:tmpl w:val="90B01944"/>
    <w:lvl w:ilvl="0" w:tplc="C0D061A8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11D6155"/>
    <w:multiLevelType w:val="hybridMultilevel"/>
    <w:tmpl w:val="8B56E71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2BFC"/>
    <w:multiLevelType w:val="hybridMultilevel"/>
    <w:tmpl w:val="6D0E09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9E1"/>
    <w:multiLevelType w:val="hybridMultilevel"/>
    <w:tmpl w:val="1982D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231F"/>
    <w:multiLevelType w:val="hybridMultilevel"/>
    <w:tmpl w:val="95B4C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0EF0"/>
    <w:multiLevelType w:val="hybridMultilevel"/>
    <w:tmpl w:val="890C138A"/>
    <w:lvl w:ilvl="0" w:tplc="9B326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F35F2"/>
    <w:multiLevelType w:val="hybridMultilevel"/>
    <w:tmpl w:val="B4906D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97B77"/>
    <w:multiLevelType w:val="hybridMultilevel"/>
    <w:tmpl w:val="B75CD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2739"/>
    <w:multiLevelType w:val="hybridMultilevel"/>
    <w:tmpl w:val="1166E9F2"/>
    <w:lvl w:ilvl="0" w:tplc="8DF8DBD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306B"/>
    <w:multiLevelType w:val="hybridMultilevel"/>
    <w:tmpl w:val="80E2C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B33"/>
    <w:multiLevelType w:val="hybridMultilevel"/>
    <w:tmpl w:val="BC82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03C"/>
    <w:multiLevelType w:val="hybridMultilevel"/>
    <w:tmpl w:val="6A7A4062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0AB2A61"/>
    <w:multiLevelType w:val="hybridMultilevel"/>
    <w:tmpl w:val="8E8C30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32F5"/>
    <w:multiLevelType w:val="hybridMultilevel"/>
    <w:tmpl w:val="90B0194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1B08E3"/>
    <w:multiLevelType w:val="hybridMultilevel"/>
    <w:tmpl w:val="385C7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089"/>
    <w:multiLevelType w:val="hybridMultilevel"/>
    <w:tmpl w:val="DDD6EEC8"/>
    <w:lvl w:ilvl="0" w:tplc="FF227902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02677959">
    <w:abstractNumId w:val="4"/>
  </w:num>
  <w:num w:numId="2" w16cid:durableId="916330202">
    <w:abstractNumId w:val="0"/>
  </w:num>
  <w:num w:numId="3" w16cid:durableId="2027632428">
    <w:abstractNumId w:val="13"/>
  </w:num>
  <w:num w:numId="4" w16cid:durableId="762649154">
    <w:abstractNumId w:val="5"/>
  </w:num>
  <w:num w:numId="5" w16cid:durableId="1497452235">
    <w:abstractNumId w:val="11"/>
  </w:num>
  <w:num w:numId="6" w16cid:durableId="1701737831">
    <w:abstractNumId w:val="20"/>
  </w:num>
  <w:num w:numId="7" w16cid:durableId="1758089963">
    <w:abstractNumId w:val="8"/>
  </w:num>
  <w:num w:numId="8" w16cid:durableId="750935288">
    <w:abstractNumId w:val="19"/>
  </w:num>
  <w:num w:numId="9" w16cid:durableId="1900549747">
    <w:abstractNumId w:val="12"/>
  </w:num>
  <w:num w:numId="10" w16cid:durableId="1673797973">
    <w:abstractNumId w:val="2"/>
  </w:num>
  <w:num w:numId="11" w16cid:durableId="1444304668">
    <w:abstractNumId w:val="6"/>
  </w:num>
  <w:num w:numId="12" w16cid:durableId="1767535162">
    <w:abstractNumId w:val="3"/>
  </w:num>
  <w:num w:numId="13" w16cid:durableId="1359158510">
    <w:abstractNumId w:val="22"/>
  </w:num>
  <w:num w:numId="14" w16cid:durableId="1623228186">
    <w:abstractNumId w:val="24"/>
  </w:num>
  <w:num w:numId="15" w16cid:durableId="1847818724">
    <w:abstractNumId w:val="18"/>
  </w:num>
  <w:num w:numId="16" w16cid:durableId="1336804545">
    <w:abstractNumId w:val="15"/>
  </w:num>
  <w:num w:numId="17" w16cid:durableId="707223047">
    <w:abstractNumId w:val="9"/>
  </w:num>
  <w:num w:numId="18" w16cid:durableId="1478451374">
    <w:abstractNumId w:val="10"/>
  </w:num>
  <w:num w:numId="19" w16cid:durableId="997539091">
    <w:abstractNumId w:val="23"/>
  </w:num>
  <w:num w:numId="20" w16cid:durableId="810252884">
    <w:abstractNumId w:val="16"/>
  </w:num>
  <w:num w:numId="21" w16cid:durableId="1087924770">
    <w:abstractNumId w:val="17"/>
  </w:num>
  <w:num w:numId="22" w16cid:durableId="1250624396">
    <w:abstractNumId w:val="7"/>
  </w:num>
  <w:num w:numId="23" w16cid:durableId="807935906">
    <w:abstractNumId w:val="14"/>
  </w:num>
  <w:num w:numId="24" w16cid:durableId="1007097617">
    <w:abstractNumId w:val="21"/>
  </w:num>
  <w:num w:numId="25" w16cid:durableId="6570763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25AF6"/>
    <w:rsid w:val="00033D5A"/>
    <w:rsid w:val="000413EA"/>
    <w:rsid w:val="0005362E"/>
    <w:rsid w:val="000567C5"/>
    <w:rsid w:val="00062B94"/>
    <w:rsid w:val="00063357"/>
    <w:rsid w:val="000654A0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242D"/>
    <w:rsid w:val="000C65C1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4DBE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4640"/>
    <w:rsid w:val="00195102"/>
    <w:rsid w:val="001A5D18"/>
    <w:rsid w:val="001A70C7"/>
    <w:rsid w:val="001A7CED"/>
    <w:rsid w:val="001B0845"/>
    <w:rsid w:val="001B4650"/>
    <w:rsid w:val="001E0C26"/>
    <w:rsid w:val="001E0DBD"/>
    <w:rsid w:val="001E3287"/>
    <w:rsid w:val="001F7A10"/>
    <w:rsid w:val="002036D6"/>
    <w:rsid w:val="00204FF4"/>
    <w:rsid w:val="0021488B"/>
    <w:rsid w:val="00217BC3"/>
    <w:rsid w:val="00226E5D"/>
    <w:rsid w:val="00240BEC"/>
    <w:rsid w:val="00257606"/>
    <w:rsid w:val="00260668"/>
    <w:rsid w:val="0027059D"/>
    <w:rsid w:val="002706C5"/>
    <w:rsid w:val="002724ED"/>
    <w:rsid w:val="0027256A"/>
    <w:rsid w:val="0027526B"/>
    <w:rsid w:val="00285356"/>
    <w:rsid w:val="00294C87"/>
    <w:rsid w:val="002C617B"/>
    <w:rsid w:val="002D6E9C"/>
    <w:rsid w:val="002E19B4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263C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55E56"/>
    <w:rsid w:val="00364B40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2806"/>
    <w:rsid w:val="004044C8"/>
    <w:rsid w:val="00404E1A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5828"/>
    <w:rsid w:val="004D7CA3"/>
    <w:rsid w:val="004F205A"/>
    <w:rsid w:val="004F2F5D"/>
    <w:rsid w:val="004F5750"/>
    <w:rsid w:val="004F645D"/>
    <w:rsid w:val="005005AB"/>
    <w:rsid w:val="005032A1"/>
    <w:rsid w:val="00503715"/>
    <w:rsid w:val="005050FE"/>
    <w:rsid w:val="00512C6F"/>
    <w:rsid w:val="0052556F"/>
    <w:rsid w:val="0053108D"/>
    <w:rsid w:val="005316DC"/>
    <w:rsid w:val="00537152"/>
    <w:rsid w:val="0055085B"/>
    <w:rsid w:val="00560C92"/>
    <w:rsid w:val="0057346F"/>
    <w:rsid w:val="00580FE3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17881"/>
    <w:rsid w:val="00620E74"/>
    <w:rsid w:val="006303FA"/>
    <w:rsid w:val="0063687B"/>
    <w:rsid w:val="00643ED3"/>
    <w:rsid w:val="00647A2D"/>
    <w:rsid w:val="006520FF"/>
    <w:rsid w:val="00655932"/>
    <w:rsid w:val="006615CE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6F65AE"/>
    <w:rsid w:val="007033A8"/>
    <w:rsid w:val="007033EF"/>
    <w:rsid w:val="0070558C"/>
    <w:rsid w:val="0071473A"/>
    <w:rsid w:val="00715440"/>
    <w:rsid w:val="00736C3F"/>
    <w:rsid w:val="00752338"/>
    <w:rsid w:val="00754FD7"/>
    <w:rsid w:val="0075654F"/>
    <w:rsid w:val="007571AD"/>
    <w:rsid w:val="00760866"/>
    <w:rsid w:val="007608DB"/>
    <w:rsid w:val="00763517"/>
    <w:rsid w:val="00774EF0"/>
    <w:rsid w:val="00777670"/>
    <w:rsid w:val="00777841"/>
    <w:rsid w:val="00780803"/>
    <w:rsid w:val="0078265A"/>
    <w:rsid w:val="00782FDA"/>
    <w:rsid w:val="00796089"/>
    <w:rsid w:val="007A2BA2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0819"/>
    <w:rsid w:val="00803ED7"/>
    <w:rsid w:val="00812172"/>
    <w:rsid w:val="00812DFC"/>
    <w:rsid w:val="00816B0E"/>
    <w:rsid w:val="0082156F"/>
    <w:rsid w:val="00823619"/>
    <w:rsid w:val="00834363"/>
    <w:rsid w:val="00842E2F"/>
    <w:rsid w:val="00850285"/>
    <w:rsid w:val="00860EC7"/>
    <w:rsid w:val="00863274"/>
    <w:rsid w:val="0086438D"/>
    <w:rsid w:val="00870C53"/>
    <w:rsid w:val="00871108"/>
    <w:rsid w:val="00874A20"/>
    <w:rsid w:val="00881304"/>
    <w:rsid w:val="008820E7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32829"/>
    <w:rsid w:val="00936F49"/>
    <w:rsid w:val="00941EE4"/>
    <w:rsid w:val="00955CA6"/>
    <w:rsid w:val="00963DA1"/>
    <w:rsid w:val="00966020"/>
    <w:rsid w:val="0097114D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1C72"/>
    <w:rsid w:val="009C4791"/>
    <w:rsid w:val="009C5632"/>
    <w:rsid w:val="009D6069"/>
    <w:rsid w:val="009E23C4"/>
    <w:rsid w:val="009E291E"/>
    <w:rsid w:val="009E6A4E"/>
    <w:rsid w:val="009E7E8A"/>
    <w:rsid w:val="009F3580"/>
    <w:rsid w:val="009F7EEE"/>
    <w:rsid w:val="00A01CF7"/>
    <w:rsid w:val="00A03876"/>
    <w:rsid w:val="00A06895"/>
    <w:rsid w:val="00A06C71"/>
    <w:rsid w:val="00A10D93"/>
    <w:rsid w:val="00A11CCE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8147B"/>
    <w:rsid w:val="00A9486F"/>
    <w:rsid w:val="00AB261F"/>
    <w:rsid w:val="00AB55EF"/>
    <w:rsid w:val="00AB781A"/>
    <w:rsid w:val="00AC12B7"/>
    <w:rsid w:val="00AC2A84"/>
    <w:rsid w:val="00AC4D62"/>
    <w:rsid w:val="00AD1310"/>
    <w:rsid w:val="00AD7334"/>
    <w:rsid w:val="00AE08D9"/>
    <w:rsid w:val="00AE28B2"/>
    <w:rsid w:val="00AE68BD"/>
    <w:rsid w:val="00AF1BA9"/>
    <w:rsid w:val="00AF2F8E"/>
    <w:rsid w:val="00AF4565"/>
    <w:rsid w:val="00AF74D2"/>
    <w:rsid w:val="00B000DA"/>
    <w:rsid w:val="00B06566"/>
    <w:rsid w:val="00B162F8"/>
    <w:rsid w:val="00B20340"/>
    <w:rsid w:val="00B2294B"/>
    <w:rsid w:val="00B3183D"/>
    <w:rsid w:val="00B4008B"/>
    <w:rsid w:val="00B42177"/>
    <w:rsid w:val="00B425DD"/>
    <w:rsid w:val="00B43A40"/>
    <w:rsid w:val="00B53679"/>
    <w:rsid w:val="00B53761"/>
    <w:rsid w:val="00B56DFD"/>
    <w:rsid w:val="00B67C65"/>
    <w:rsid w:val="00B72EDA"/>
    <w:rsid w:val="00B738E5"/>
    <w:rsid w:val="00B740BA"/>
    <w:rsid w:val="00B74236"/>
    <w:rsid w:val="00B868C0"/>
    <w:rsid w:val="00B87FDE"/>
    <w:rsid w:val="00B93D2F"/>
    <w:rsid w:val="00BA0ED7"/>
    <w:rsid w:val="00BB22D4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15C4"/>
    <w:rsid w:val="00C72B2C"/>
    <w:rsid w:val="00C87827"/>
    <w:rsid w:val="00C9668A"/>
    <w:rsid w:val="00CA74B0"/>
    <w:rsid w:val="00CB011E"/>
    <w:rsid w:val="00CB12F8"/>
    <w:rsid w:val="00CB5D4A"/>
    <w:rsid w:val="00CB7509"/>
    <w:rsid w:val="00CC25B6"/>
    <w:rsid w:val="00CC2BBB"/>
    <w:rsid w:val="00CC6EC7"/>
    <w:rsid w:val="00CD3D2B"/>
    <w:rsid w:val="00CD7791"/>
    <w:rsid w:val="00CE0880"/>
    <w:rsid w:val="00CE12EF"/>
    <w:rsid w:val="00D02F6A"/>
    <w:rsid w:val="00D11B71"/>
    <w:rsid w:val="00D450C2"/>
    <w:rsid w:val="00D45839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6701"/>
    <w:rsid w:val="00E41345"/>
    <w:rsid w:val="00E41D97"/>
    <w:rsid w:val="00E4300E"/>
    <w:rsid w:val="00E44000"/>
    <w:rsid w:val="00E51AFD"/>
    <w:rsid w:val="00E57F1B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1CAB"/>
    <w:rsid w:val="00EB4471"/>
    <w:rsid w:val="00EB6587"/>
    <w:rsid w:val="00EC2F3C"/>
    <w:rsid w:val="00EC3B7B"/>
    <w:rsid w:val="00EC7C37"/>
    <w:rsid w:val="00ED1CD6"/>
    <w:rsid w:val="00ED372D"/>
    <w:rsid w:val="00ED7944"/>
    <w:rsid w:val="00EE39DA"/>
    <w:rsid w:val="00EE405C"/>
    <w:rsid w:val="00EE57F1"/>
    <w:rsid w:val="00F03BBC"/>
    <w:rsid w:val="00F04D7D"/>
    <w:rsid w:val="00F07891"/>
    <w:rsid w:val="00F14037"/>
    <w:rsid w:val="00F1794C"/>
    <w:rsid w:val="00F17DA2"/>
    <w:rsid w:val="00F50F3B"/>
    <w:rsid w:val="00F54426"/>
    <w:rsid w:val="00F57352"/>
    <w:rsid w:val="00F6684A"/>
    <w:rsid w:val="00F74DE8"/>
    <w:rsid w:val="00F9083D"/>
    <w:rsid w:val="00F94B59"/>
    <w:rsid w:val="00FA39EC"/>
    <w:rsid w:val="00FA5D3D"/>
    <w:rsid w:val="00FB6BD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3ADABF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ED7944"/>
    <w:pPr>
      <w:keepNext/>
      <w:widowControl/>
      <w:outlineLvl w:val="1"/>
    </w:pPr>
    <w:rPr>
      <w:b/>
      <w:color w:val="808080" w:themeColor="background1" w:themeShade="80"/>
      <w:sz w:val="32"/>
    </w:rPr>
  </w:style>
  <w:style w:type="paragraph" w:styleId="Kop3">
    <w:name w:val="heading 3"/>
    <w:basedOn w:val="Standaard"/>
    <w:next w:val="Standaard"/>
    <w:link w:val="Kop3Char"/>
    <w:qFormat/>
    <w:rsid w:val="00063357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ED7944"/>
    <w:rPr>
      <w:rFonts w:ascii="Calibri" w:eastAsia="Times New Roman" w:hAnsi="Calibri" w:cs="Times New Roman"/>
      <w:b/>
      <w:snapToGrid w:val="0"/>
      <w:color w:val="808080" w:themeColor="background1" w:themeShade="80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63357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80FE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B72EDA"/>
    <w:rPr>
      <w:i/>
      <w:iCs/>
    </w:rPr>
  </w:style>
  <w:style w:type="table" w:styleId="Rastertabel1licht-Accent1">
    <w:name w:val="Grid Table 1 Light Accent 1"/>
    <w:basedOn w:val="Standaardtabel"/>
    <w:uiPriority w:val="46"/>
    <w:rsid w:val="001946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194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1946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05C-4F41-4B79-9DC4-4F52F91D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Tine | Squash Vlaanderen</cp:lastModifiedBy>
  <cp:revision>5</cp:revision>
  <cp:lastPrinted>2020-06-11T13:13:00Z</cp:lastPrinted>
  <dcterms:created xsi:type="dcterms:W3CDTF">2023-01-25T10:21:00Z</dcterms:created>
  <dcterms:modified xsi:type="dcterms:W3CDTF">2024-02-05T13:02:00Z</dcterms:modified>
</cp:coreProperties>
</file>